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126"/>
        <w:gridCol w:w="3261"/>
        <w:gridCol w:w="6947"/>
      </w:tblGrid>
      <w:tr w:rsidR="00BD6343" w:rsidRPr="00BD6343" w14:paraId="1AE0EEF6" w14:textId="77777777" w:rsidTr="00BF5E67">
        <w:trPr>
          <w:tblHeader/>
        </w:trPr>
        <w:tc>
          <w:tcPr>
            <w:tcW w:w="2977" w:type="dxa"/>
            <w:tcMar>
              <w:top w:w="28" w:type="dxa"/>
              <w:bottom w:w="28" w:type="dxa"/>
            </w:tcMar>
          </w:tcPr>
          <w:p w14:paraId="6F1AA46C" w14:textId="77777777" w:rsidR="00126104" w:rsidRPr="00BD6343" w:rsidRDefault="00126104" w:rsidP="008870CB">
            <w:pPr>
              <w:widowControl w:val="0"/>
              <w:jc w:val="center"/>
              <w:rPr>
                <w:rFonts w:ascii="Arial" w:hAnsi="Arial" w:cs="Arial"/>
                <w:b/>
              </w:rPr>
            </w:pPr>
            <w:r w:rsidRPr="00BD6343">
              <w:rPr>
                <w:rFonts w:ascii="Arial" w:hAnsi="Arial" w:cs="Arial"/>
                <w:b/>
              </w:rPr>
              <w:t>DRUG NAME, FORM(S), STRENGTH(S), SPONSOR, TYPE OF SUBMISSION</w:t>
            </w:r>
          </w:p>
          <w:p w14:paraId="6C22AD41" w14:textId="77777777" w:rsidR="00126104" w:rsidRPr="00BD6343" w:rsidRDefault="00126104" w:rsidP="008870CB">
            <w:pPr>
              <w:widowControl w:val="0"/>
              <w:jc w:val="center"/>
              <w:rPr>
                <w:rFonts w:ascii="Arial" w:hAnsi="Arial" w:cs="Arial"/>
                <w:b/>
              </w:rPr>
            </w:pPr>
          </w:p>
        </w:tc>
        <w:tc>
          <w:tcPr>
            <w:tcW w:w="2126" w:type="dxa"/>
            <w:tcMar>
              <w:top w:w="28" w:type="dxa"/>
              <w:bottom w:w="28" w:type="dxa"/>
            </w:tcMar>
          </w:tcPr>
          <w:p w14:paraId="095D97B8" w14:textId="77777777" w:rsidR="00126104" w:rsidRPr="00BD6343" w:rsidRDefault="00126104" w:rsidP="008870CB">
            <w:pPr>
              <w:widowControl w:val="0"/>
              <w:jc w:val="center"/>
              <w:rPr>
                <w:rFonts w:ascii="Arial" w:hAnsi="Arial" w:cs="Arial"/>
                <w:b/>
                <w:snapToGrid w:val="0"/>
                <w:lang w:eastAsia="en-US"/>
              </w:rPr>
            </w:pPr>
            <w:r w:rsidRPr="00BD6343">
              <w:rPr>
                <w:rFonts w:ascii="Arial" w:hAnsi="Arial" w:cs="Arial"/>
                <w:b/>
                <w:snapToGrid w:val="0"/>
                <w:lang w:eastAsia="en-US"/>
              </w:rPr>
              <w:t>DRUG TYPE AND USE</w:t>
            </w:r>
          </w:p>
          <w:p w14:paraId="6692201E" w14:textId="77777777" w:rsidR="00126104" w:rsidRPr="00BD6343" w:rsidRDefault="00126104" w:rsidP="008870CB">
            <w:pPr>
              <w:widowControl w:val="0"/>
              <w:jc w:val="center"/>
              <w:rPr>
                <w:rFonts w:ascii="Arial" w:hAnsi="Arial" w:cs="Arial"/>
                <w:b/>
                <w:snapToGrid w:val="0"/>
                <w:lang w:eastAsia="en-US"/>
              </w:rPr>
            </w:pPr>
          </w:p>
        </w:tc>
        <w:tc>
          <w:tcPr>
            <w:tcW w:w="3261" w:type="dxa"/>
            <w:tcMar>
              <w:top w:w="28" w:type="dxa"/>
              <w:bottom w:w="28" w:type="dxa"/>
            </w:tcMar>
          </w:tcPr>
          <w:p w14:paraId="0EE71A89" w14:textId="77777777" w:rsidR="00126104" w:rsidRPr="00BD6343" w:rsidRDefault="00126104" w:rsidP="008870CB">
            <w:pPr>
              <w:widowControl w:val="0"/>
              <w:jc w:val="center"/>
              <w:rPr>
                <w:rFonts w:ascii="Arial" w:hAnsi="Arial" w:cs="Arial"/>
                <w:b/>
                <w:snapToGrid w:val="0"/>
                <w:lang w:eastAsia="en-US"/>
              </w:rPr>
            </w:pPr>
            <w:r w:rsidRPr="00BD6343">
              <w:rPr>
                <w:rFonts w:ascii="Arial" w:hAnsi="Arial" w:cs="Arial"/>
                <w:b/>
                <w:snapToGrid w:val="0"/>
                <w:lang w:eastAsia="en-US"/>
              </w:rPr>
              <w:t>LISTING REQUESTED BY SPONSOR / PURPOSE OF SUBMISSION</w:t>
            </w:r>
          </w:p>
        </w:tc>
        <w:tc>
          <w:tcPr>
            <w:tcW w:w="6947" w:type="dxa"/>
          </w:tcPr>
          <w:p w14:paraId="52F1A201" w14:textId="77777777" w:rsidR="00126104" w:rsidRPr="00BD6343" w:rsidRDefault="00126104" w:rsidP="008870CB">
            <w:pPr>
              <w:pStyle w:val="Header"/>
              <w:jc w:val="center"/>
              <w:rPr>
                <w:rFonts w:ascii="Arial" w:hAnsi="Arial" w:cs="Arial"/>
                <w:b/>
                <w:snapToGrid w:val="0"/>
                <w:lang w:eastAsia="en-US"/>
              </w:rPr>
            </w:pPr>
            <w:r w:rsidRPr="00BD6343">
              <w:rPr>
                <w:rFonts w:ascii="Arial" w:hAnsi="Arial" w:cs="Arial"/>
                <w:b/>
                <w:snapToGrid w:val="0"/>
                <w:lang w:eastAsia="en-US"/>
              </w:rPr>
              <w:t>PBAC OUTCOME</w:t>
            </w:r>
          </w:p>
        </w:tc>
      </w:tr>
      <w:tr w:rsidR="00BD6343" w:rsidRPr="00BD6343" w14:paraId="0E8F6BF7" w14:textId="77777777" w:rsidTr="0000281E">
        <w:tblPrEx>
          <w:tblLook w:val="04A0" w:firstRow="1" w:lastRow="0" w:firstColumn="1" w:lastColumn="0" w:noHBand="0" w:noVBand="1"/>
        </w:tblPrEx>
        <w:tc>
          <w:tcPr>
            <w:tcW w:w="2977" w:type="dxa"/>
            <w:shd w:val="clear" w:color="auto" w:fill="auto"/>
          </w:tcPr>
          <w:p w14:paraId="009C98E6" w14:textId="110DB111" w:rsidR="00D55119" w:rsidRPr="00BD6343" w:rsidRDefault="00D55119" w:rsidP="00D55119">
            <w:pPr>
              <w:rPr>
                <w:rFonts w:ascii="Arial" w:hAnsi="Arial" w:cs="Arial"/>
              </w:rPr>
            </w:pPr>
            <w:r w:rsidRPr="00BD6343">
              <w:rPr>
                <w:rFonts w:ascii="Arial" w:hAnsi="Arial" w:cs="Arial"/>
              </w:rPr>
              <w:t>Post-market Review of Pulmonary Arterial Hypertension (PAH) Medicines</w:t>
            </w:r>
          </w:p>
          <w:p w14:paraId="554E9CFC" w14:textId="77777777" w:rsidR="00D55119" w:rsidRPr="00BD6343" w:rsidRDefault="00D55119" w:rsidP="00D55119">
            <w:pPr>
              <w:rPr>
                <w:rFonts w:ascii="Arial" w:hAnsi="Arial" w:cs="Arial"/>
              </w:rPr>
            </w:pPr>
          </w:p>
          <w:p w14:paraId="12A2515A" w14:textId="69C5EEE3" w:rsidR="00D55119" w:rsidRPr="00BD6343" w:rsidRDefault="00D55119" w:rsidP="00D55119">
            <w:pPr>
              <w:rPr>
                <w:rFonts w:ascii="Arial" w:hAnsi="Arial" w:cs="Arial"/>
              </w:rPr>
            </w:pPr>
            <w:r w:rsidRPr="00BD6343">
              <w:rPr>
                <w:rFonts w:ascii="Arial" w:hAnsi="Arial" w:cs="Arial"/>
              </w:rPr>
              <w:t xml:space="preserve">AMBRISENTAN </w:t>
            </w:r>
          </w:p>
          <w:p w14:paraId="696A727F" w14:textId="77777777" w:rsidR="00D55119" w:rsidRPr="00BD6343" w:rsidRDefault="00D55119" w:rsidP="00D55119">
            <w:pPr>
              <w:rPr>
                <w:rFonts w:ascii="Arial" w:hAnsi="Arial" w:cs="Arial"/>
              </w:rPr>
            </w:pPr>
          </w:p>
          <w:p w14:paraId="78179A19" w14:textId="1527286C" w:rsidR="00D55119" w:rsidRPr="00BD6343" w:rsidRDefault="00D55119" w:rsidP="00D55119">
            <w:pPr>
              <w:rPr>
                <w:rFonts w:ascii="Arial" w:hAnsi="Arial" w:cs="Arial"/>
              </w:rPr>
            </w:pPr>
            <w:r w:rsidRPr="00BD6343">
              <w:rPr>
                <w:rFonts w:ascii="Arial" w:hAnsi="Arial" w:cs="Arial"/>
              </w:rPr>
              <w:t xml:space="preserve">BOSENTAN </w:t>
            </w:r>
          </w:p>
          <w:p w14:paraId="1A467534" w14:textId="77777777" w:rsidR="00D55119" w:rsidRPr="00BD6343" w:rsidRDefault="00D55119" w:rsidP="00D55119">
            <w:pPr>
              <w:rPr>
                <w:rFonts w:ascii="Arial" w:hAnsi="Arial" w:cs="Arial"/>
              </w:rPr>
            </w:pPr>
          </w:p>
          <w:p w14:paraId="3C7FA376" w14:textId="2DE8BBC5" w:rsidR="00D55119" w:rsidRPr="00BD6343" w:rsidRDefault="00D55119" w:rsidP="00D55119">
            <w:pPr>
              <w:rPr>
                <w:rFonts w:ascii="Arial" w:hAnsi="Arial" w:cs="Arial"/>
              </w:rPr>
            </w:pPr>
            <w:r w:rsidRPr="00BD6343">
              <w:rPr>
                <w:rFonts w:ascii="Arial" w:hAnsi="Arial" w:cs="Arial"/>
              </w:rPr>
              <w:t>MACITENTAN</w:t>
            </w:r>
          </w:p>
          <w:p w14:paraId="547838D3" w14:textId="77777777" w:rsidR="00D55119" w:rsidRPr="00BD6343" w:rsidRDefault="00D55119" w:rsidP="00D55119">
            <w:pPr>
              <w:rPr>
                <w:rFonts w:ascii="Arial" w:hAnsi="Arial" w:cs="Arial"/>
              </w:rPr>
            </w:pPr>
          </w:p>
          <w:p w14:paraId="07AEB72B" w14:textId="3A066BB5" w:rsidR="00D55119" w:rsidRPr="00BD6343" w:rsidRDefault="00D55119" w:rsidP="00D55119">
            <w:pPr>
              <w:rPr>
                <w:rFonts w:ascii="Arial" w:hAnsi="Arial" w:cs="Arial"/>
              </w:rPr>
            </w:pPr>
            <w:r w:rsidRPr="00BD6343">
              <w:rPr>
                <w:rFonts w:ascii="Arial" w:hAnsi="Arial" w:cs="Arial"/>
              </w:rPr>
              <w:t>EPOPROSTENOL</w:t>
            </w:r>
          </w:p>
          <w:p w14:paraId="235ECEB4" w14:textId="77777777" w:rsidR="00D55119" w:rsidRPr="00BD6343" w:rsidRDefault="00D55119" w:rsidP="00D55119">
            <w:pPr>
              <w:rPr>
                <w:rFonts w:ascii="Arial" w:hAnsi="Arial" w:cs="Arial"/>
              </w:rPr>
            </w:pPr>
          </w:p>
          <w:p w14:paraId="54B5A32B" w14:textId="1509C710" w:rsidR="00D55119" w:rsidRPr="00BD6343" w:rsidRDefault="00D55119" w:rsidP="00D55119">
            <w:pPr>
              <w:rPr>
                <w:rFonts w:ascii="Arial" w:hAnsi="Arial" w:cs="Arial"/>
              </w:rPr>
            </w:pPr>
            <w:r w:rsidRPr="00BD6343">
              <w:rPr>
                <w:rFonts w:ascii="Arial" w:hAnsi="Arial" w:cs="Arial"/>
              </w:rPr>
              <w:t>ILOPROST</w:t>
            </w:r>
          </w:p>
          <w:p w14:paraId="33266BB5" w14:textId="77777777" w:rsidR="00D55119" w:rsidRPr="00BD6343" w:rsidRDefault="00D55119" w:rsidP="00D55119">
            <w:pPr>
              <w:rPr>
                <w:rFonts w:ascii="Arial" w:hAnsi="Arial" w:cs="Arial"/>
              </w:rPr>
            </w:pPr>
          </w:p>
          <w:p w14:paraId="57418B73" w14:textId="45C9C6F1" w:rsidR="00D55119" w:rsidRPr="00BD6343" w:rsidRDefault="00D55119" w:rsidP="00D55119">
            <w:pPr>
              <w:rPr>
                <w:rFonts w:ascii="Arial" w:hAnsi="Arial" w:cs="Arial"/>
              </w:rPr>
            </w:pPr>
            <w:r w:rsidRPr="00BD6343">
              <w:rPr>
                <w:rFonts w:ascii="Arial" w:hAnsi="Arial" w:cs="Arial"/>
              </w:rPr>
              <w:t>SILDENAFIL   (20mg, 90 tablets)</w:t>
            </w:r>
          </w:p>
          <w:p w14:paraId="68E1E5B0" w14:textId="77777777" w:rsidR="00D55119" w:rsidRPr="00BD6343" w:rsidRDefault="00D55119" w:rsidP="00D55119">
            <w:pPr>
              <w:rPr>
                <w:rFonts w:ascii="Arial" w:hAnsi="Arial" w:cs="Arial"/>
              </w:rPr>
            </w:pPr>
          </w:p>
          <w:p w14:paraId="088FAB06" w14:textId="67608ED3" w:rsidR="00D55119" w:rsidRPr="00BD6343" w:rsidRDefault="00D55119" w:rsidP="00D55119">
            <w:pPr>
              <w:rPr>
                <w:rFonts w:ascii="Arial" w:hAnsi="Arial" w:cs="Arial"/>
              </w:rPr>
            </w:pPr>
            <w:r w:rsidRPr="00BD6343">
              <w:rPr>
                <w:rFonts w:ascii="Arial" w:hAnsi="Arial" w:cs="Arial"/>
              </w:rPr>
              <w:t>TADALAFIL   (20mg, 56 tablets)</w:t>
            </w:r>
          </w:p>
          <w:p w14:paraId="7E54347A" w14:textId="77777777" w:rsidR="00D55119" w:rsidRPr="00BD6343" w:rsidRDefault="00D55119" w:rsidP="00D55119">
            <w:pPr>
              <w:rPr>
                <w:rFonts w:ascii="Arial" w:hAnsi="Arial" w:cs="Arial"/>
              </w:rPr>
            </w:pPr>
          </w:p>
          <w:p w14:paraId="0AA0BC68" w14:textId="77777777" w:rsidR="00D55119" w:rsidRPr="00BD6343" w:rsidRDefault="00D55119" w:rsidP="00D55119">
            <w:pPr>
              <w:rPr>
                <w:rFonts w:ascii="Arial" w:hAnsi="Arial" w:cs="Arial"/>
              </w:rPr>
            </w:pPr>
            <w:r w:rsidRPr="00BD6343">
              <w:rPr>
                <w:rFonts w:ascii="Arial" w:hAnsi="Arial" w:cs="Arial"/>
              </w:rPr>
              <w:t>RIOCIGUAT</w:t>
            </w:r>
          </w:p>
          <w:p w14:paraId="5368903C" w14:textId="77777777" w:rsidR="00D55119" w:rsidRPr="00BD6343" w:rsidRDefault="00D55119" w:rsidP="00D55119">
            <w:pPr>
              <w:rPr>
                <w:rFonts w:ascii="Arial" w:hAnsi="Arial" w:cs="Arial"/>
              </w:rPr>
            </w:pPr>
          </w:p>
          <w:p w14:paraId="7F7C182B" w14:textId="6D723F50" w:rsidR="00232DA4" w:rsidRPr="00BD6343" w:rsidRDefault="00D55119" w:rsidP="00D55119">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All forms, strengths and listed brands)</w:t>
            </w:r>
          </w:p>
        </w:tc>
        <w:tc>
          <w:tcPr>
            <w:tcW w:w="2126" w:type="dxa"/>
            <w:shd w:val="clear" w:color="auto" w:fill="auto"/>
          </w:tcPr>
          <w:p w14:paraId="56B8349D" w14:textId="5041DA7D" w:rsidR="00232DA4" w:rsidRPr="00BD6343" w:rsidRDefault="00D55119" w:rsidP="0000281E">
            <w:pPr>
              <w:autoSpaceDE w:val="0"/>
              <w:autoSpaceDN w:val="0"/>
              <w:adjustRightInd w:val="0"/>
              <w:rPr>
                <w:rFonts w:ascii="Arial" w:hAnsi="Arial" w:cs="Arial"/>
              </w:rPr>
            </w:pPr>
            <w:r w:rsidRPr="00BD6343">
              <w:rPr>
                <w:rFonts w:ascii="Arial" w:hAnsi="Arial" w:cs="Arial"/>
              </w:rPr>
              <w:t>Medicines specifically used to treat PAH</w:t>
            </w:r>
          </w:p>
        </w:tc>
        <w:tc>
          <w:tcPr>
            <w:tcW w:w="3261" w:type="dxa"/>
            <w:shd w:val="clear" w:color="auto" w:fill="auto"/>
          </w:tcPr>
          <w:p w14:paraId="73C742C6" w14:textId="764949B4" w:rsidR="00232DA4" w:rsidRPr="00BD6343" w:rsidRDefault="00D55119" w:rsidP="0000281E">
            <w:pPr>
              <w:autoSpaceDE w:val="0"/>
              <w:autoSpaceDN w:val="0"/>
              <w:adjustRightInd w:val="0"/>
              <w:rPr>
                <w:rFonts w:ascii="Arial" w:hAnsi="Arial" w:cs="Arial"/>
              </w:rPr>
            </w:pPr>
            <w:r w:rsidRPr="00BD6343">
              <w:rPr>
                <w:rFonts w:ascii="Arial" w:hAnsi="Arial" w:cs="Arial"/>
              </w:rPr>
              <w:t>Matters relating to the PBAC consideration of the Post-market Review of PAH Medicines report in November 2018.</w:t>
            </w:r>
          </w:p>
        </w:tc>
        <w:tc>
          <w:tcPr>
            <w:tcW w:w="6947" w:type="dxa"/>
            <w:shd w:val="clear" w:color="auto" w:fill="auto"/>
          </w:tcPr>
          <w:p w14:paraId="77A714D2" w14:textId="326B673E" w:rsidR="00D55119" w:rsidRPr="00BD6343" w:rsidRDefault="00D55119" w:rsidP="00D55119">
            <w:pPr>
              <w:pStyle w:val="Char2CharCharCharZchnZchnCharCharCharCharCharCharCharCharCharCharCharCharCharCharCharCharCharCharCharCharCharCharCharChar1CharCharCharCharCharCharCharCharCharCharCharChar1Char"/>
              <w:tabs>
                <w:tab w:val="left" w:pos="1590"/>
              </w:tabs>
              <w:ind w:left="34"/>
              <w:rPr>
                <w:rFonts w:ascii="Arial" w:hAnsi="Arial" w:cs="Arial"/>
              </w:rPr>
            </w:pPr>
            <w:r w:rsidRPr="00BD6343">
              <w:rPr>
                <w:rFonts w:ascii="Arial" w:hAnsi="Arial" w:cs="Arial"/>
              </w:rPr>
              <w:t xml:space="preserve">In November 2018, the PBAC noted that guidelines for the management of PAH generally recommend treatment of </w:t>
            </w:r>
            <w:r w:rsidR="00740DD1" w:rsidRPr="00BD6343">
              <w:rPr>
                <w:rFonts w:ascii="Arial" w:hAnsi="Arial" w:cs="Arial"/>
              </w:rPr>
              <w:t xml:space="preserve">World Health </w:t>
            </w:r>
            <w:r w:rsidR="00740DD1" w:rsidRPr="00BD6343">
              <w:rPr>
                <w:rFonts w:ascii="Arial" w:hAnsi="Arial" w:cs="Arial"/>
                <w:lang w:val="en-AU"/>
              </w:rPr>
              <w:t>Organisation</w:t>
            </w:r>
            <w:r w:rsidR="00740DD1" w:rsidRPr="00BD6343">
              <w:rPr>
                <w:rFonts w:ascii="Arial" w:hAnsi="Arial" w:cs="Arial"/>
              </w:rPr>
              <w:t xml:space="preserve"> (WHO) Functional Class (FC) II </w:t>
            </w:r>
            <w:r w:rsidRPr="00BD6343">
              <w:rPr>
                <w:rFonts w:ascii="Arial" w:hAnsi="Arial" w:cs="Arial"/>
              </w:rPr>
              <w:t>patients and that nonsubsidised therapy appears to be prevalent.</w:t>
            </w:r>
          </w:p>
          <w:p w14:paraId="5FD6B286" w14:textId="7E80236A" w:rsidR="00D55119" w:rsidRPr="00BD6343" w:rsidRDefault="00D55119" w:rsidP="00D55119">
            <w:pPr>
              <w:pStyle w:val="Char2CharCharCharZchnZchnCharCharCharCharCharCharCharCharCharCharCharCharCharCharCharCharCharCharCharCharCharCharCharChar1CharCharCharCharCharCharCharCharCharCharCharChar1Char"/>
              <w:tabs>
                <w:tab w:val="left" w:pos="1590"/>
              </w:tabs>
              <w:ind w:left="34"/>
              <w:rPr>
                <w:rFonts w:ascii="Arial" w:hAnsi="Arial" w:cs="Arial"/>
              </w:rPr>
            </w:pPr>
            <w:r w:rsidRPr="00BD6343">
              <w:rPr>
                <w:rFonts w:ascii="Arial" w:hAnsi="Arial" w:cs="Arial"/>
              </w:rPr>
              <w:t xml:space="preserve">The PBAC considered and accepted that the estimated cost of extending PBS </w:t>
            </w:r>
            <w:proofErr w:type="spellStart"/>
            <w:r w:rsidRPr="00BD6343">
              <w:rPr>
                <w:rFonts w:ascii="Arial" w:hAnsi="Arial" w:cs="Arial"/>
              </w:rPr>
              <w:t>subsidised</w:t>
            </w:r>
            <w:proofErr w:type="spellEnd"/>
            <w:r w:rsidRPr="00BD6343">
              <w:rPr>
                <w:rFonts w:ascii="Arial" w:hAnsi="Arial" w:cs="Arial"/>
              </w:rPr>
              <w:t xml:space="preserve"> monotherapy with endothelin receptor antagonists (ERAs) </w:t>
            </w:r>
            <w:r w:rsidR="00740DD1" w:rsidRPr="00BD6343">
              <w:rPr>
                <w:rFonts w:ascii="Arial" w:hAnsi="Arial" w:cs="Arial"/>
              </w:rPr>
              <w:t>(</w:t>
            </w:r>
            <w:proofErr w:type="spellStart"/>
            <w:r w:rsidR="00740DD1" w:rsidRPr="00BD6343">
              <w:rPr>
                <w:rFonts w:ascii="Arial" w:hAnsi="Arial" w:cs="Arial"/>
              </w:rPr>
              <w:t>bosentan</w:t>
            </w:r>
            <w:proofErr w:type="spellEnd"/>
            <w:r w:rsidR="00740DD1" w:rsidRPr="00BD6343">
              <w:rPr>
                <w:rFonts w:ascii="Arial" w:hAnsi="Arial" w:cs="Arial"/>
              </w:rPr>
              <w:t xml:space="preserve">, </w:t>
            </w:r>
            <w:proofErr w:type="spellStart"/>
            <w:r w:rsidR="00740DD1" w:rsidRPr="00BD6343">
              <w:rPr>
                <w:rFonts w:ascii="Arial" w:hAnsi="Arial" w:cs="Arial"/>
              </w:rPr>
              <w:t>ambrisentan</w:t>
            </w:r>
            <w:proofErr w:type="spellEnd"/>
            <w:r w:rsidR="00740DD1" w:rsidRPr="00BD6343">
              <w:rPr>
                <w:rFonts w:ascii="Arial" w:hAnsi="Arial" w:cs="Arial"/>
              </w:rPr>
              <w:t xml:space="preserve"> and </w:t>
            </w:r>
            <w:proofErr w:type="spellStart"/>
            <w:r w:rsidR="00740DD1" w:rsidRPr="00BD6343">
              <w:rPr>
                <w:rFonts w:ascii="Arial" w:hAnsi="Arial" w:cs="Arial"/>
              </w:rPr>
              <w:t>macitentan</w:t>
            </w:r>
            <w:proofErr w:type="spellEnd"/>
            <w:r w:rsidR="00740DD1" w:rsidRPr="00BD6343">
              <w:rPr>
                <w:rFonts w:ascii="Arial" w:hAnsi="Arial" w:cs="Arial"/>
              </w:rPr>
              <w:t xml:space="preserve">) </w:t>
            </w:r>
            <w:r w:rsidRPr="00BD6343">
              <w:rPr>
                <w:rFonts w:ascii="Arial" w:hAnsi="Arial" w:cs="Arial"/>
              </w:rPr>
              <w:t>and phosphodiesterase-5 (PDE-5) inhibitor</w:t>
            </w:r>
            <w:r w:rsidR="00740DD1" w:rsidRPr="00BD6343">
              <w:rPr>
                <w:rFonts w:ascii="Arial" w:hAnsi="Arial" w:cs="Arial"/>
              </w:rPr>
              <w:t xml:space="preserve">s (sildenafil and </w:t>
            </w:r>
            <w:proofErr w:type="spellStart"/>
            <w:r w:rsidR="00740DD1" w:rsidRPr="00BD6343">
              <w:rPr>
                <w:rFonts w:ascii="Arial" w:hAnsi="Arial" w:cs="Arial"/>
              </w:rPr>
              <w:t>tadalafil</w:t>
            </w:r>
            <w:proofErr w:type="spellEnd"/>
            <w:r w:rsidR="00740DD1" w:rsidRPr="00BD6343">
              <w:rPr>
                <w:rFonts w:ascii="Arial" w:hAnsi="Arial" w:cs="Arial"/>
              </w:rPr>
              <w:t xml:space="preserve">) </w:t>
            </w:r>
            <w:r w:rsidRPr="00BD6343">
              <w:rPr>
                <w:rFonts w:ascii="Arial" w:hAnsi="Arial" w:cs="Arial"/>
              </w:rPr>
              <w:t xml:space="preserve">to patients presenting with </w:t>
            </w:r>
            <w:r w:rsidR="00740DD1" w:rsidRPr="00BD6343">
              <w:rPr>
                <w:rFonts w:ascii="Arial" w:hAnsi="Arial" w:cs="Arial"/>
              </w:rPr>
              <w:t>WHO FC II</w:t>
            </w:r>
            <w:r w:rsidRPr="00BD6343">
              <w:rPr>
                <w:rFonts w:ascii="Arial" w:hAnsi="Arial" w:cs="Arial"/>
              </w:rPr>
              <w:t xml:space="preserve"> PAH symptoms ranges from approximately $2.7 million in 2019 to $3.5 million in 2023. The underlying assumptions used in the modelling for the cost estimates were considered reasonable. </w:t>
            </w:r>
          </w:p>
          <w:p w14:paraId="4A8BB0CC" w14:textId="5EA2C81A" w:rsidR="00D55119" w:rsidRPr="00BD6343" w:rsidRDefault="00D55119" w:rsidP="00D55119">
            <w:pPr>
              <w:pStyle w:val="Char2CharCharCharZchnZchnCharCharCharCharCharCharCharCharCharCharCharCharCharCharCharCharCharCharCharCharCharCharCharChar1CharCharCharCharCharCharCharCharCharCharCharChar1Char"/>
              <w:tabs>
                <w:tab w:val="left" w:pos="1590"/>
              </w:tabs>
              <w:ind w:left="34"/>
              <w:rPr>
                <w:rFonts w:ascii="Arial" w:hAnsi="Arial" w:cs="Arial"/>
              </w:rPr>
            </w:pPr>
            <w:r w:rsidRPr="00BD6343">
              <w:rPr>
                <w:rFonts w:ascii="Arial" w:hAnsi="Arial" w:cs="Arial"/>
              </w:rPr>
              <w:t xml:space="preserve">The PBAC noted the estimated annual cost to the PBS was acceptable given the high clinical need and the evidence that </w:t>
            </w:r>
            <w:r w:rsidR="003258F9" w:rsidRPr="00BD6343">
              <w:rPr>
                <w:rFonts w:ascii="Arial" w:hAnsi="Arial" w:cs="Arial"/>
              </w:rPr>
              <w:t>ERAs and</w:t>
            </w:r>
            <w:r w:rsidRPr="00BD6343">
              <w:rPr>
                <w:rFonts w:ascii="Arial" w:hAnsi="Arial" w:cs="Arial"/>
              </w:rPr>
              <w:t xml:space="preserve"> PDE-5 inhibitors are effective in patients presenting with WHO FC </w:t>
            </w:r>
            <w:proofErr w:type="spellStart"/>
            <w:r w:rsidRPr="00BD6343">
              <w:rPr>
                <w:rFonts w:ascii="Arial" w:hAnsi="Arial" w:cs="Arial"/>
              </w:rPr>
              <w:t>ll</w:t>
            </w:r>
            <w:proofErr w:type="spellEnd"/>
            <w:r w:rsidRPr="00BD6343">
              <w:rPr>
                <w:rFonts w:ascii="Arial" w:hAnsi="Arial" w:cs="Arial"/>
              </w:rPr>
              <w:t xml:space="preserve"> symptoms and may delay patients deteriorating to WHO FC </w:t>
            </w:r>
            <w:proofErr w:type="spellStart"/>
            <w:r w:rsidRPr="00BD6343">
              <w:rPr>
                <w:rFonts w:ascii="Arial" w:hAnsi="Arial" w:cs="Arial"/>
              </w:rPr>
              <w:t>lll</w:t>
            </w:r>
            <w:proofErr w:type="spellEnd"/>
            <w:r w:rsidRPr="00BD6343">
              <w:rPr>
                <w:rFonts w:ascii="Arial" w:hAnsi="Arial" w:cs="Arial"/>
              </w:rPr>
              <w:t>/</w:t>
            </w:r>
            <w:proofErr w:type="spellStart"/>
            <w:r w:rsidRPr="00BD6343">
              <w:rPr>
                <w:rFonts w:ascii="Arial" w:hAnsi="Arial" w:cs="Arial"/>
              </w:rPr>
              <w:t>lV.</w:t>
            </w:r>
            <w:proofErr w:type="spellEnd"/>
          </w:p>
          <w:p w14:paraId="6C0A4E16" w14:textId="77777777" w:rsidR="00D55119" w:rsidRPr="00BD6343" w:rsidRDefault="00D55119" w:rsidP="00D55119">
            <w:pPr>
              <w:pStyle w:val="Char2CharCharCharZchnZchnCharCharCharCharCharCharCharCharCharCharCharCharCharCharCharCharCharCharCharCharCharCharCharChar1CharCharCharCharCharCharCharCharCharCharCharChar1Char"/>
              <w:tabs>
                <w:tab w:val="left" w:pos="1590"/>
              </w:tabs>
              <w:ind w:left="34"/>
              <w:rPr>
                <w:rFonts w:ascii="Arial" w:hAnsi="Arial" w:cs="Arial"/>
              </w:rPr>
            </w:pPr>
            <w:r w:rsidRPr="00BD6343">
              <w:rPr>
                <w:rFonts w:ascii="Arial" w:hAnsi="Arial" w:cs="Arial"/>
              </w:rPr>
              <w:t>The PBAC reviewed and accepted the revised PBS restrictions to extend subsidy to patients in WHO FC II PAH for monotherapy with ERAs and PDE-5 inhibitors medicines, the amendment to the PBS restriction definition for PAH as proposed by the Reference Group, and the other changes made to PBS restrictions for PAH medicines as recommended at the November 2018 meeting.</w:t>
            </w:r>
          </w:p>
          <w:p w14:paraId="626282DF" w14:textId="77777777" w:rsidR="00D55119" w:rsidRPr="00BD6343" w:rsidRDefault="00D55119" w:rsidP="00D55119">
            <w:pPr>
              <w:pStyle w:val="Char2CharCharCharZchnZchnCharCharCharCharCharCharCharCharCharCharCharCharCharCharCharCharCharCharCharCharCharCharCharChar1CharCharCharCharCharCharCharCharCharCharCharChar1Char"/>
              <w:tabs>
                <w:tab w:val="left" w:pos="1590"/>
              </w:tabs>
              <w:ind w:left="34"/>
              <w:rPr>
                <w:rFonts w:ascii="Arial" w:hAnsi="Arial" w:cs="Arial"/>
              </w:rPr>
            </w:pPr>
            <w:r w:rsidRPr="00BD6343">
              <w:rPr>
                <w:rFonts w:ascii="Arial" w:hAnsi="Arial" w:cs="Arial"/>
              </w:rPr>
              <w:t xml:space="preserve">The PBAC considered the pre-PBAC responses from sponsors, and noted that GSK requested extension of PBS subsidy of </w:t>
            </w:r>
            <w:proofErr w:type="spellStart"/>
            <w:r w:rsidRPr="00BD6343">
              <w:rPr>
                <w:rFonts w:ascii="Arial" w:hAnsi="Arial" w:cs="Arial"/>
              </w:rPr>
              <w:t>epoprostenol</w:t>
            </w:r>
            <w:proofErr w:type="spellEnd"/>
            <w:r w:rsidRPr="00BD6343">
              <w:rPr>
                <w:rFonts w:ascii="Arial" w:hAnsi="Arial" w:cs="Arial"/>
              </w:rPr>
              <w:t xml:space="preserve"> to first line treatment for patients with WHO FC III PAH symptoms at high risk of deterioration.</w:t>
            </w:r>
          </w:p>
          <w:p w14:paraId="78439FF7" w14:textId="778FB4F6" w:rsidR="00D55119" w:rsidRPr="00BD6343" w:rsidRDefault="00D55119" w:rsidP="00D55119">
            <w:pPr>
              <w:pStyle w:val="Char2CharCharCharZchnZchnCharCharCharCharCharCharCharCharCharCharCharCharCharCharCharCharCharCharCharCharCharCharCharChar1CharCharCharCharCharCharCharCharCharCharCharChar1Char"/>
              <w:tabs>
                <w:tab w:val="left" w:pos="1590"/>
              </w:tabs>
              <w:ind w:left="34"/>
              <w:rPr>
                <w:rFonts w:ascii="Arial" w:hAnsi="Arial" w:cs="Arial"/>
              </w:rPr>
            </w:pPr>
            <w:r w:rsidRPr="00BD6343">
              <w:rPr>
                <w:rFonts w:ascii="Arial" w:hAnsi="Arial" w:cs="Arial"/>
              </w:rPr>
              <w:t xml:space="preserve">The PBAC also noted that the Department intends to progress a stakeholder meeting to discuss potential dual combination (initial and/or sequential combination) PBS </w:t>
            </w:r>
            <w:proofErr w:type="spellStart"/>
            <w:r w:rsidRPr="00BD6343">
              <w:rPr>
                <w:rFonts w:ascii="Arial" w:hAnsi="Arial" w:cs="Arial"/>
              </w:rPr>
              <w:t>subsidised</w:t>
            </w:r>
            <w:proofErr w:type="spellEnd"/>
            <w:r w:rsidRPr="00BD6343">
              <w:rPr>
                <w:rFonts w:ascii="Arial" w:hAnsi="Arial" w:cs="Arial"/>
              </w:rPr>
              <w:t xml:space="preserve"> therapy with ERAs and PDE-5 inhibitor medicines for patients with WHO FC III/IV PAH symptoms with increased risk factors or evidence of rapid deterioration in their condition. PBS subsidy would be </w:t>
            </w:r>
            <w:r w:rsidR="002412CC" w:rsidRPr="00BD6343">
              <w:rPr>
                <w:rFonts w:ascii="Arial" w:hAnsi="Arial" w:cs="Arial"/>
              </w:rPr>
              <w:t>dependent</w:t>
            </w:r>
            <w:r w:rsidRPr="00BD6343">
              <w:rPr>
                <w:rFonts w:ascii="Arial" w:hAnsi="Arial" w:cs="Arial"/>
              </w:rPr>
              <w:t xml:space="preserve"> on achievement of an acceptable price. Sponsors had previously supported a stakeholder meeting to address this. </w:t>
            </w:r>
            <w:r w:rsidRPr="00BD6343">
              <w:rPr>
                <w:rFonts w:ascii="Arial" w:hAnsi="Arial" w:cs="Arial"/>
              </w:rPr>
              <w:lastRenderedPageBreak/>
              <w:t xml:space="preserve">The meeting may also be used to progress the request for extension of PBS subsidy of </w:t>
            </w:r>
            <w:proofErr w:type="spellStart"/>
            <w:r w:rsidRPr="00BD6343">
              <w:rPr>
                <w:rFonts w:ascii="Arial" w:hAnsi="Arial" w:cs="Arial"/>
              </w:rPr>
              <w:t>epoprostenol</w:t>
            </w:r>
            <w:proofErr w:type="spellEnd"/>
            <w:r w:rsidRPr="00BD6343">
              <w:rPr>
                <w:rFonts w:ascii="Arial" w:hAnsi="Arial" w:cs="Arial"/>
              </w:rPr>
              <w:t xml:space="preserve"> to first line treatment. </w:t>
            </w:r>
          </w:p>
          <w:p w14:paraId="3E599AAB" w14:textId="136CE13C" w:rsidR="00AF0197" w:rsidRPr="00BD6343" w:rsidRDefault="00D55119" w:rsidP="00AA7D7D">
            <w:pPr>
              <w:pStyle w:val="Char2CharCharCharZchnZchnCharCharCharCharCharCharCharCharCharCharCharCharCharCharCharCharCharCharCharCharCharCharCharChar1CharCharCharCharCharCharCharCharCharCharCharChar1Char"/>
              <w:tabs>
                <w:tab w:val="left" w:pos="1590"/>
              </w:tabs>
              <w:ind w:left="34"/>
              <w:rPr>
                <w:rFonts w:ascii="Arial" w:hAnsi="Arial" w:cs="Arial"/>
              </w:rPr>
            </w:pPr>
            <w:r w:rsidRPr="00BD6343">
              <w:rPr>
                <w:rFonts w:ascii="Arial" w:hAnsi="Arial" w:cs="Arial"/>
              </w:rPr>
              <w:t>The PBAC noted Department advice that a review of the PAH Designated Prescribing Centre guidelines had commenced.</w:t>
            </w:r>
          </w:p>
        </w:tc>
      </w:tr>
      <w:tr w:rsidR="00BD6343" w:rsidRPr="00BD6343" w14:paraId="0600BD7E" w14:textId="77777777" w:rsidTr="0000281E">
        <w:tblPrEx>
          <w:tblLook w:val="04A0" w:firstRow="1" w:lastRow="0" w:firstColumn="1" w:lastColumn="0" w:noHBand="0" w:noVBand="1"/>
        </w:tblPrEx>
        <w:tc>
          <w:tcPr>
            <w:tcW w:w="2977" w:type="dxa"/>
            <w:shd w:val="clear" w:color="auto" w:fill="auto"/>
          </w:tcPr>
          <w:p w14:paraId="22B81013" w14:textId="77777777" w:rsidR="00276ECA" w:rsidRPr="00BD6343" w:rsidRDefault="006D5E63" w:rsidP="003A4E02">
            <w:pPr>
              <w:rPr>
                <w:rFonts w:ascii="Arial" w:hAnsi="Arial" w:cs="Arial"/>
              </w:rPr>
            </w:pPr>
            <w:r w:rsidRPr="00BD6343">
              <w:rPr>
                <w:rFonts w:ascii="Arial" w:hAnsi="Arial" w:cs="Arial"/>
              </w:rPr>
              <w:lastRenderedPageBreak/>
              <w:t>Drugs for the treatment of hepatitis C</w:t>
            </w:r>
          </w:p>
          <w:p w14:paraId="2C6952F4" w14:textId="77777777" w:rsidR="006D5E63" w:rsidRPr="00BD6343" w:rsidRDefault="006D5E63" w:rsidP="003A4E02">
            <w:pPr>
              <w:rPr>
                <w:rFonts w:ascii="Arial" w:hAnsi="Arial" w:cs="Arial"/>
              </w:rPr>
            </w:pPr>
          </w:p>
          <w:p w14:paraId="207A49CA" w14:textId="0EAA60B3" w:rsidR="006D5E63" w:rsidRPr="00BD6343" w:rsidRDefault="006D5E63" w:rsidP="003A4E02">
            <w:pPr>
              <w:rPr>
                <w:rFonts w:ascii="Arial" w:hAnsi="Arial" w:cs="Arial"/>
              </w:rPr>
            </w:pPr>
            <w:r w:rsidRPr="00BD6343">
              <w:rPr>
                <w:rFonts w:ascii="Arial" w:hAnsi="Arial" w:cs="Arial"/>
              </w:rPr>
              <w:t>(all listed forms and brands)</w:t>
            </w:r>
          </w:p>
        </w:tc>
        <w:tc>
          <w:tcPr>
            <w:tcW w:w="2126" w:type="dxa"/>
            <w:shd w:val="clear" w:color="auto" w:fill="auto"/>
          </w:tcPr>
          <w:p w14:paraId="0E6D886D" w14:textId="1E33F773" w:rsidR="00276ECA" w:rsidRPr="00BD6343" w:rsidRDefault="006D5E63" w:rsidP="0000281E">
            <w:pPr>
              <w:autoSpaceDE w:val="0"/>
              <w:autoSpaceDN w:val="0"/>
              <w:adjustRightInd w:val="0"/>
              <w:rPr>
                <w:rFonts w:ascii="Arial" w:hAnsi="Arial" w:cs="Arial"/>
              </w:rPr>
            </w:pPr>
            <w:r w:rsidRPr="00BD6343">
              <w:rPr>
                <w:rFonts w:ascii="Arial" w:hAnsi="Arial" w:cs="Arial"/>
              </w:rPr>
              <w:t xml:space="preserve">Hepatitis C </w:t>
            </w:r>
          </w:p>
        </w:tc>
        <w:tc>
          <w:tcPr>
            <w:tcW w:w="3261" w:type="dxa"/>
            <w:shd w:val="clear" w:color="auto" w:fill="auto"/>
          </w:tcPr>
          <w:p w14:paraId="1B17805D" w14:textId="7811BC7D" w:rsidR="00276ECA" w:rsidRPr="00BD6343" w:rsidRDefault="006D5E63" w:rsidP="0000281E">
            <w:pPr>
              <w:autoSpaceDE w:val="0"/>
              <w:autoSpaceDN w:val="0"/>
              <w:adjustRightInd w:val="0"/>
              <w:rPr>
                <w:rFonts w:ascii="Arial" w:hAnsi="Arial" w:cs="Arial"/>
              </w:rPr>
            </w:pPr>
            <w:r w:rsidRPr="00BD6343">
              <w:rPr>
                <w:rFonts w:ascii="Arial" w:hAnsi="Arial" w:cs="Arial"/>
              </w:rPr>
              <w:t>To seek PBAC’s advice on changes to the listings of direct-acting antiviral (DAA) regimens and the associated General Statement for drugs used for the treatment of hepatitis C, raised at the Hepatitis C clinical stakeholder meeting on 13 December 2018</w:t>
            </w:r>
          </w:p>
        </w:tc>
        <w:tc>
          <w:tcPr>
            <w:tcW w:w="6947" w:type="dxa"/>
            <w:shd w:val="clear" w:color="auto" w:fill="auto"/>
          </w:tcPr>
          <w:p w14:paraId="08D5CABF" w14:textId="77777777" w:rsidR="006D5E63" w:rsidRPr="00BD6343" w:rsidRDefault="006D5E63" w:rsidP="006D5E63">
            <w:pPr>
              <w:pStyle w:val="Char2CharCharCharZchnZchnCharCharCharCharCharCharCharCharCharCharCharCharCharCharCharCharCharCharCharCharCharCharCharChar1CharCharCharCharCharCharCharCharCharCharCharChar1Char"/>
              <w:ind w:left="34"/>
              <w:rPr>
                <w:rFonts w:ascii="Arial" w:hAnsi="Arial" w:cs="Arial"/>
              </w:rPr>
            </w:pPr>
            <w:r w:rsidRPr="00BD6343">
              <w:rPr>
                <w:rFonts w:ascii="Arial" w:hAnsi="Arial" w:cs="Arial"/>
              </w:rPr>
              <w:t>The PBAC considered a number of issues raised in the Hepatitis C stakeholder meeting held on 13 December 2018 and provided the following advice:</w:t>
            </w:r>
          </w:p>
          <w:p w14:paraId="0CCFA522" w14:textId="05D2A7E8" w:rsidR="006D5E63" w:rsidRPr="00BD6343" w:rsidRDefault="006D5E63" w:rsidP="006D5E63">
            <w:pPr>
              <w:pStyle w:val="Char2CharCharCharZchnZchnCharCharCharCharCharCharCharCharCharCharCharCharCharCharCharCharCharCharCharCharCharCharCharChar1CharCharCharCharCharCharCharCharCharCharCharChar1Char"/>
              <w:ind w:left="34"/>
              <w:rPr>
                <w:rFonts w:ascii="Arial" w:hAnsi="Arial" w:cs="Arial"/>
              </w:rPr>
            </w:pPr>
            <w:r w:rsidRPr="00BD6343">
              <w:rPr>
                <w:rFonts w:ascii="Arial" w:hAnsi="Arial" w:cs="Arial"/>
              </w:rPr>
              <w:t>•</w:t>
            </w:r>
            <w:r w:rsidRPr="00BD6343">
              <w:rPr>
                <w:rFonts w:ascii="Arial" w:hAnsi="Arial" w:cs="Arial"/>
              </w:rPr>
              <w:tab/>
              <w:t>Recommend the removal of age restrictions from all PBS listings of DAA regimens in the current General Statement for Drugs Used for the Treatment of Hepatitis C on the basis that requirements for various regimens were adequately outlined in the approved Product Information documents;</w:t>
            </w:r>
          </w:p>
          <w:p w14:paraId="14FEAF1E" w14:textId="3E296078" w:rsidR="006D5E63" w:rsidRPr="00BD6343" w:rsidRDefault="006D5E63" w:rsidP="006D5E63">
            <w:pPr>
              <w:pStyle w:val="Char2CharCharCharZchnZchnCharCharCharCharCharCharCharCharCharCharCharCharCharCharCharCharCharCharCharCharCharCharCharChar1CharCharCharCharCharCharCharCharCharCharCharChar1Char"/>
              <w:ind w:left="34"/>
              <w:rPr>
                <w:rFonts w:ascii="Arial" w:hAnsi="Arial" w:cs="Arial"/>
              </w:rPr>
            </w:pPr>
            <w:r w:rsidRPr="00BD6343">
              <w:rPr>
                <w:rFonts w:ascii="Arial" w:hAnsi="Arial" w:cs="Arial"/>
              </w:rPr>
              <w:t>•</w:t>
            </w:r>
            <w:r w:rsidRPr="00BD6343">
              <w:rPr>
                <w:rFonts w:ascii="Arial" w:hAnsi="Arial" w:cs="Arial"/>
              </w:rPr>
              <w:tab/>
            </w:r>
            <w:r w:rsidR="00AF0197" w:rsidRPr="00BD6343">
              <w:rPr>
                <w:rFonts w:ascii="Arial" w:hAnsi="Arial" w:cs="Arial"/>
              </w:rPr>
              <w:t>R</w:t>
            </w:r>
            <w:r w:rsidRPr="00BD6343">
              <w:rPr>
                <w:rFonts w:ascii="Arial" w:hAnsi="Arial" w:cs="Arial"/>
              </w:rPr>
              <w:t>ecommend the removal of the remaining peg-interferon alfa-2a containing regimen options on the basis that interferon-free options are available for all genotypes; and</w:t>
            </w:r>
          </w:p>
          <w:p w14:paraId="6FA41D30" w14:textId="368A3294" w:rsidR="00AF0197" w:rsidRPr="00BD6343" w:rsidRDefault="006D5E63" w:rsidP="003258F9">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w:t>
            </w:r>
            <w:r w:rsidRPr="00BD6343">
              <w:rPr>
                <w:rFonts w:ascii="Arial" w:hAnsi="Arial" w:cs="Arial"/>
              </w:rPr>
              <w:tab/>
            </w:r>
            <w:r w:rsidR="00AF0197" w:rsidRPr="00BD6343">
              <w:rPr>
                <w:rFonts w:ascii="Arial" w:hAnsi="Arial" w:cs="Arial"/>
              </w:rPr>
              <w:t>R</w:t>
            </w:r>
            <w:r w:rsidRPr="00BD6343">
              <w:rPr>
                <w:rFonts w:ascii="Arial" w:hAnsi="Arial" w:cs="Arial"/>
              </w:rPr>
              <w:t>equest the Department investigate the feasibility of a number of other significant changes to hepatitis C listings and provide advice for consideration at a future meeting.</w:t>
            </w:r>
          </w:p>
        </w:tc>
      </w:tr>
      <w:tr w:rsidR="00BD6343" w:rsidRPr="00BD6343" w14:paraId="379B480C" w14:textId="77777777" w:rsidTr="00BF5E67">
        <w:tblPrEx>
          <w:tblLook w:val="04A0" w:firstRow="1" w:lastRow="0" w:firstColumn="1" w:lastColumn="0" w:noHBand="0" w:noVBand="1"/>
        </w:tblPrEx>
        <w:tc>
          <w:tcPr>
            <w:tcW w:w="2977" w:type="dxa"/>
            <w:shd w:val="clear" w:color="auto" w:fill="auto"/>
          </w:tcPr>
          <w:p w14:paraId="77ED55B5" w14:textId="77777777" w:rsidR="00276ECA" w:rsidRPr="00BD6343" w:rsidRDefault="00276ECA" w:rsidP="003A4E02">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PEMBROLIZUMAB</w:t>
            </w:r>
            <w:r w:rsidRPr="00BD6343">
              <w:rPr>
                <w:rFonts w:ascii="Arial" w:hAnsi="Arial" w:cs="Arial"/>
              </w:rPr>
              <w:br/>
            </w:r>
            <w:r w:rsidRPr="00BD6343">
              <w:rPr>
                <w:rFonts w:ascii="Arial" w:hAnsi="Arial" w:cs="Arial"/>
              </w:rPr>
              <w:br/>
              <w:t>Solution concentrate for I.V. infusion 100 mg in 4 mL</w:t>
            </w:r>
            <w:r w:rsidRPr="00BD6343">
              <w:rPr>
                <w:rFonts w:ascii="Arial" w:hAnsi="Arial" w:cs="Arial"/>
              </w:rPr>
              <w:br/>
            </w:r>
            <w:r w:rsidRPr="00BD6343">
              <w:rPr>
                <w:rFonts w:ascii="Arial" w:hAnsi="Arial" w:cs="Arial"/>
              </w:rPr>
              <w:br/>
            </w:r>
            <w:proofErr w:type="spellStart"/>
            <w:r w:rsidRPr="00BD6343">
              <w:rPr>
                <w:rFonts w:ascii="Arial" w:hAnsi="Arial" w:cs="Arial"/>
              </w:rPr>
              <w:t>Keytruda</w:t>
            </w:r>
            <w:proofErr w:type="spellEnd"/>
            <w:r w:rsidRPr="00BD6343">
              <w:rPr>
                <w:rFonts w:ascii="Arial" w:hAnsi="Arial" w:cs="Arial"/>
              </w:rPr>
              <w:t>®</w:t>
            </w:r>
            <w:r w:rsidRPr="00BD6343">
              <w:rPr>
                <w:rFonts w:ascii="Arial" w:hAnsi="Arial" w:cs="Arial"/>
              </w:rPr>
              <w:br/>
            </w:r>
            <w:r w:rsidRPr="00BD6343">
              <w:rPr>
                <w:rFonts w:ascii="Arial" w:hAnsi="Arial" w:cs="Arial"/>
              </w:rPr>
              <w:br/>
              <w:t xml:space="preserve">Merck Sharp and </w:t>
            </w:r>
            <w:proofErr w:type="spellStart"/>
            <w:r w:rsidRPr="00BD6343">
              <w:rPr>
                <w:rFonts w:ascii="Arial" w:hAnsi="Arial" w:cs="Arial"/>
              </w:rPr>
              <w:t>Dohme</w:t>
            </w:r>
            <w:proofErr w:type="spellEnd"/>
            <w:r w:rsidRPr="00BD6343">
              <w:rPr>
                <w:rFonts w:ascii="Arial" w:hAnsi="Arial" w:cs="Arial"/>
              </w:rPr>
              <w:t xml:space="preserve"> (Australia) Pty Ltd</w:t>
            </w:r>
          </w:p>
        </w:tc>
        <w:tc>
          <w:tcPr>
            <w:tcW w:w="2126" w:type="dxa"/>
            <w:shd w:val="clear" w:color="auto" w:fill="auto"/>
          </w:tcPr>
          <w:p w14:paraId="66FE0A78" w14:textId="77777777" w:rsidR="00276ECA" w:rsidRPr="00BD6343" w:rsidRDefault="00276ECA" w:rsidP="00FC3136">
            <w:pPr>
              <w:autoSpaceDE w:val="0"/>
              <w:autoSpaceDN w:val="0"/>
              <w:adjustRightInd w:val="0"/>
              <w:rPr>
                <w:rFonts w:ascii="Arial" w:hAnsi="Arial" w:cs="Arial"/>
              </w:rPr>
            </w:pPr>
            <w:r w:rsidRPr="00BD6343">
              <w:rPr>
                <w:rFonts w:ascii="Arial" w:hAnsi="Arial" w:cs="Arial"/>
              </w:rPr>
              <w:t>First-line treatment of patients with metastatic non-small cell lung cancer (NSCLC) expressing PD-L1 TPS&gt;50%.</w:t>
            </w:r>
          </w:p>
        </w:tc>
        <w:tc>
          <w:tcPr>
            <w:tcW w:w="3261" w:type="dxa"/>
            <w:shd w:val="clear" w:color="auto" w:fill="auto"/>
          </w:tcPr>
          <w:p w14:paraId="3AE49867" w14:textId="414F07E1" w:rsidR="00276ECA" w:rsidRPr="00BD6343" w:rsidRDefault="00276ECA" w:rsidP="00892565">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 xml:space="preserve">The Department sought the advice of the PBAC on the clinical and economic analyses for </w:t>
            </w:r>
            <w:proofErr w:type="spellStart"/>
            <w:r w:rsidRPr="00BD6343">
              <w:rPr>
                <w:rFonts w:ascii="Arial" w:hAnsi="Arial" w:cs="Arial"/>
              </w:rPr>
              <w:t>pembrolizumab</w:t>
            </w:r>
            <w:proofErr w:type="spellEnd"/>
            <w:r w:rsidRPr="00BD6343">
              <w:rPr>
                <w:rFonts w:ascii="Arial" w:hAnsi="Arial" w:cs="Arial"/>
              </w:rPr>
              <w:t xml:space="preserve"> when used for the first line treatment of patients with metastatic NSCLC expressing PD-L1 TPS &gt; 50% as recommended for PBS listing in July 2018 in light of the availability of new clinical trial data. </w:t>
            </w:r>
          </w:p>
        </w:tc>
        <w:tc>
          <w:tcPr>
            <w:tcW w:w="6947" w:type="dxa"/>
            <w:shd w:val="clear" w:color="auto" w:fill="auto"/>
          </w:tcPr>
          <w:p w14:paraId="6EB77617" w14:textId="2E38E7C4" w:rsidR="00276ECA" w:rsidRPr="00BD6343" w:rsidRDefault="00276ECA" w:rsidP="0048793C">
            <w:pPr>
              <w:pStyle w:val="Char2CharCharCharZchnZchnCharCharCharCharCharCharCharCharCharCharCharCharCharCharCharCharCharCharCharCharCharCharCharChar1CharCharCharCharCharCharCharCharCharCharCharChar1Char"/>
              <w:spacing w:after="0" w:line="240" w:lineRule="auto"/>
              <w:rPr>
                <w:rFonts w:ascii="Arial" w:hAnsi="Arial" w:cs="Arial"/>
              </w:rPr>
            </w:pPr>
            <w:r w:rsidRPr="00BD6343">
              <w:rPr>
                <w:rFonts w:ascii="Arial" w:hAnsi="Arial" w:cs="Arial"/>
              </w:rPr>
              <w:t xml:space="preserve">The PBAC </w:t>
            </w:r>
            <w:r w:rsidRPr="00BD6343">
              <w:rPr>
                <w:rFonts w:ascii="Arial" w:hAnsi="Arial" w:cs="Arial"/>
                <w:lang w:val="en-AU"/>
              </w:rPr>
              <w:t>emphasised</w:t>
            </w:r>
            <w:r w:rsidRPr="00BD6343">
              <w:rPr>
                <w:rFonts w:ascii="Arial" w:hAnsi="Arial" w:cs="Arial"/>
              </w:rPr>
              <w:t xml:space="preserve"> the critical importance of having all potentially relevant results at the time it considers a listing application in order to ensure evidence based decision making particularly when newly emerging data show differing benefits.</w:t>
            </w:r>
          </w:p>
          <w:p w14:paraId="582011D5" w14:textId="77777777" w:rsidR="00A13E58" w:rsidRPr="00BD6343" w:rsidRDefault="00A13E58" w:rsidP="0048793C">
            <w:pPr>
              <w:pStyle w:val="Char2CharCharCharZchnZchnCharCharCharCharCharCharCharCharCharCharCharCharCharCharCharCharCharCharCharCharCharCharCharChar1CharCharCharCharCharCharCharCharCharCharCharChar1Char"/>
              <w:spacing w:after="0" w:line="240" w:lineRule="auto"/>
              <w:rPr>
                <w:rFonts w:ascii="Arial" w:hAnsi="Arial" w:cs="Arial"/>
              </w:rPr>
            </w:pPr>
          </w:p>
          <w:p w14:paraId="0F3A45EC" w14:textId="05885C5A" w:rsidR="00276ECA" w:rsidRPr="00BD6343" w:rsidRDefault="00276ECA" w:rsidP="0048793C">
            <w:pPr>
              <w:pStyle w:val="Char2CharCharCharZchnZchnCharCharCharCharCharCharCharCharCharCharCharCharCharCharCharCharCharCharCharCharCharCharCharChar1CharCharCharCharCharCharCharCharCharCharCharChar1Char"/>
              <w:spacing w:after="0" w:line="240" w:lineRule="auto"/>
              <w:rPr>
                <w:rFonts w:ascii="Arial" w:hAnsi="Arial" w:cs="Arial"/>
              </w:rPr>
            </w:pPr>
            <w:r w:rsidRPr="00BD6343">
              <w:rPr>
                <w:rFonts w:ascii="Arial" w:hAnsi="Arial" w:cs="Arial"/>
              </w:rPr>
              <w:t>The PBAC requested that the Department work to implement new guidance and processes to ensure all available data is provided to PBAC in listing submissions and, where data becomes available following a PBAC recommendation for listing, there are processes to ensure those data are rapidly reviewed in the context of the value proposition on which the listing recommendation was based.</w:t>
            </w:r>
          </w:p>
          <w:p w14:paraId="5B4BAD8E" w14:textId="77777777" w:rsidR="00A13E58" w:rsidRPr="00BD6343" w:rsidRDefault="00A13E58" w:rsidP="0048793C">
            <w:pPr>
              <w:pStyle w:val="Char2CharCharCharZchnZchnCharCharCharCharCharCharCharCharCharCharCharCharCharCharCharCharCharCharCharCharCharCharCharChar1CharCharCharCharCharCharCharCharCharCharCharChar1Char"/>
              <w:spacing w:after="0" w:line="240" w:lineRule="auto"/>
              <w:rPr>
                <w:rFonts w:ascii="Arial" w:hAnsi="Arial" w:cs="Arial"/>
              </w:rPr>
            </w:pPr>
          </w:p>
          <w:p w14:paraId="4999220F" w14:textId="3610494F" w:rsidR="00276ECA" w:rsidRPr="00BD6343" w:rsidRDefault="00A171EF" w:rsidP="0048793C">
            <w:pPr>
              <w:pStyle w:val="Char2CharCharCharZchnZchnCharCharCharCharCharCharCharCharCharCharCharCharCharCharCharCharCharCharCharCharCharCharCharChar1CharCharCharCharCharCharCharCharCharCharCharChar1Char"/>
              <w:spacing w:after="0" w:line="240" w:lineRule="auto"/>
              <w:rPr>
                <w:rFonts w:ascii="Arial" w:hAnsi="Arial" w:cs="Arial"/>
              </w:rPr>
            </w:pPr>
            <w:r w:rsidRPr="00BD6343">
              <w:rPr>
                <w:rFonts w:ascii="Arial" w:hAnsi="Arial" w:cs="Arial"/>
              </w:rPr>
              <w:t xml:space="preserve">The PBAC recalled it had recommended </w:t>
            </w:r>
            <w:proofErr w:type="spellStart"/>
            <w:r w:rsidRPr="00BD6343">
              <w:rPr>
                <w:rFonts w:ascii="Arial" w:hAnsi="Arial" w:cs="Arial"/>
              </w:rPr>
              <w:t>pembrolizumab</w:t>
            </w:r>
            <w:proofErr w:type="spellEnd"/>
            <w:r w:rsidRPr="00BD6343">
              <w:rPr>
                <w:rFonts w:ascii="Arial" w:hAnsi="Arial" w:cs="Arial"/>
              </w:rPr>
              <w:t xml:space="preserve"> monotherapy for listing for NSCLC in July 2018 on the basis of interim study results for </w:t>
            </w:r>
            <w:r w:rsidRPr="00BD6343">
              <w:rPr>
                <w:rFonts w:ascii="Arial" w:hAnsi="Arial" w:cs="Arial"/>
              </w:rPr>
              <w:lastRenderedPageBreak/>
              <w:t xml:space="preserve">KN024. The PBAC noted that at the time it had not been provided with data from a planned analysis of a clinical trial which was relevant to the PBAC’s considerations, and that the top-line results of this analysis had been released publicly a month before the PBAC meeting. The PBAC further noted that these results were not provided to the Department in the context of the subsequent price negotiations for </w:t>
            </w:r>
            <w:proofErr w:type="spellStart"/>
            <w:r w:rsidRPr="00BD6343">
              <w:rPr>
                <w:rFonts w:ascii="Arial" w:hAnsi="Arial" w:cs="Arial"/>
              </w:rPr>
              <w:t>pembrolizumab</w:t>
            </w:r>
            <w:proofErr w:type="spellEnd"/>
            <w:r w:rsidRPr="00BD6343">
              <w:rPr>
                <w:rFonts w:ascii="Arial" w:hAnsi="Arial" w:cs="Arial"/>
              </w:rPr>
              <w:t xml:space="preserve"> monotherapy. The PBAC noted that not providing relevant information is contrary to the spirit of the submission guidelines with potential to undermine the integrity of its evidence based decision making processes.</w:t>
            </w:r>
            <w:r w:rsidRPr="00BD6343">
              <w:rPr>
                <w:rFonts w:ascii="Arial" w:hAnsi="Arial" w:cs="Arial"/>
                <w:sz w:val="18"/>
              </w:rPr>
              <w:t xml:space="preserve"> </w:t>
            </w:r>
            <w:r w:rsidR="00276ECA" w:rsidRPr="00BD6343">
              <w:rPr>
                <w:rFonts w:ascii="Arial" w:hAnsi="Arial" w:cs="Arial"/>
              </w:rPr>
              <w:t>The PBAC requested that the submission guidelines should be amended to make it clear how such incidences should be managed in future.</w:t>
            </w:r>
          </w:p>
          <w:p w14:paraId="4F4AB5A9" w14:textId="77777777" w:rsidR="00A13E58" w:rsidRPr="00BD6343" w:rsidRDefault="00A13E58" w:rsidP="0048793C">
            <w:pPr>
              <w:pStyle w:val="Char2CharCharCharZchnZchnCharCharCharCharCharCharCharCharCharCharCharCharCharCharCharCharCharCharCharCharCharCharCharChar1CharCharCharCharCharCharCharCharCharCharCharChar1Char"/>
              <w:spacing w:after="0" w:line="240" w:lineRule="auto"/>
              <w:rPr>
                <w:rFonts w:ascii="Arial" w:hAnsi="Arial" w:cs="Arial"/>
              </w:rPr>
            </w:pPr>
          </w:p>
          <w:p w14:paraId="12BC838D" w14:textId="165D01E4" w:rsidR="00276ECA" w:rsidRPr="00BD6343" w:rsidRDefault="00276ECA" w:rsidP="0048793C">
            <w:pPr>
              <w:pStyle w:val="Char2CharCharCharZchnZchnCharCharCharCharCharCharCharCharCharCharCharCharCharCharCharCharCharCharCharCharCharCharCharChar1CharCharCharCharCharCharCharCharCharCharCharChar1Char"/>
              <w:spacing w:after="0" w:line="240" w:lineRule="auto"/>
              <w:rPr>
                <w:rFonts w:ascii="Arial" w:hAnsi="Arial" w:cs="Arial"/>
              </w:rPr>
            </w:pPr>
            <w:r w:rsidRPr="00BD6343">
              <w:rPr>
                <w:rFonts w:ascii="Arial" w:hAnsi="Arial" w:cs="Arial"/>
              </w:rPr>
              <w:t xml:space="preserve">Overall, on consideration of all the information provided to it, the PBAC advised that it remains confident that the overall clinical claim of superior efficacy remains supported and unchanged for </w:t>
            </w:r>
            <w:proofErr w:type="spellStart"/>
            <w:r w:rsidRPr="00BD6343">
              <w:rPr>
                <w:rFonts w:ascii="Arial" w:hAnsi="Arial" w:cs="Arial"/>
              </w:rPr>
              <w:t>pembrolizumab</w:t>
            </w:r>
            <w:proofErr w:type="spellEnd"/>
            <w:r w:rsidRPr="00BD6343">
              <w:rPr>
                <w:rFonts w:ascii="Arial" w:hAnsi="Arial" w:cs="Arial"/>
              </w:rPr>
              <w:t xml:space="preserve"> monotherapy in the PD</w:t>
            </w:r>
            <w:r w:rsidR="00A13E58" w:rsidRPr="00BD6343">
              <w:rPr>
                <w:rFonts w:ascii="Arial" w:hAnsi="Arial" w:cs="Arial"/>
              </w:rPr>
              <w:t>-</w:t>
            </w:r>
            <w:r w:rsidRPr="00BD6343">
              <w:rPr>
                <w:rFonts w:ascii="Arial" w:hAnsi="Arial" w:cs="Arial"/>
              </w:rPr>
              <w:t xml:space="preserve">L1≥50% population from its prior July 2018 consideration. However, in light of the KN042 data, the PBAC considered that there is increased uncertainty regarding the cost-effectiveness of </w:t>
            </w:r>
            <w:proofErr w:type="spellStart"/>
            <w:r w:rsidRPr="00BD6343">
              <w:rPr>
                <w:rFonts w:ascii="Arial" w:hAnsi="Arial" w:cs="Arial"/>
              </w:rPr>
              <w:t>pembrolizumab</w:t>
            </w:r>
            <w:proofErr w:type="spellEnd"/>
            <w:r w:rsidRPr="00BD6343">
              <w:rPr>
                <w:rFonts w:ascii="Arial" w:hAnsi="Arial" w:cs="Arial"/>
              </w:rPr>
              <w:t xml:space="preserve"> monotherapy for this indication.</w:t>
            </w:r>
          </w:p>
          <w:p w14:paraId="650F737D" w14:textId="77777777" w:rsidR="00276ECA" w:rsidRPr="00BD6343" w:rsidRDefault="00276ECA" w:rsidP="0048793C">
            <w:pPr>
              <w:pStyle w:val="Char2CharCharCharZchnZchnCharCharCharCharCharCharCharCharCharCharCharCharCharCharCharCharCharCharCharCharCharCharCharChar1CharCharCharCharCharCharCharCharCharCharCharChar1Char"/>
              <w:spacing w:after="0" w:line="240" w:lineRule="auto"/>
              <w:rPr>
                <w:rFonts w:ascii="Arial" w:hAnsi="Arial" w:cs="Arial"/>
              </w:rPr>
            </w:pPr>
          </w:p>
          <w:p w14:paraId="43406EB3" w14:textId="77777777" w:rsidR="00AF0197" w:rsidRPr="00BD6343" w:rsidRDefault="00276ECA" w:rsidP="0048793C">
            <w:pPr>
              <w:pStyle w:val="Char2CharCharCharZchnZchnCharCharCharCharCharCharCharCharCharCharCharCharCharCharCharCharCharCharCharCharCharCharCharChar1CharCharCharCharCharCharCharCharCharCharCharChar1Char"/>
              <w:spacing w:after="0" w:line="240" w:lineRule="auto"/>
              <w:rPr>
                <w:rFonts w:ascii="Arial" w:hAnsi="Arial" w:cs="Arial"/>
              </w:rPr>
            </w:pPr>
            <w:r w:rsidRPr="00BD6343">
              <w:rPr>
                <w:rFonts w:ascii="Arial" w:hAnsi="Arial" w:cs="Arial"/>
              </w:rPr>
              <w:t xml:space="preserve">The PBAC applied revised inputs to the economic model, based on the new information available to it, and recommended the Department pursue a price reduction to the effective price of </w:t>
            </w:r>
            <w:proofErr w:type="spellStart"/>
            <w:r w:rsidRPr="00BD6343">
              <w:rPr>
                <w:rFonts w:ascii="Arial" w:hAnsi="Arial" w:cs="Arial"/>
              </w:rPr>
              <w:t>pembrolizumab</w:t>
            </w:r>
            <w:proofErr w:type="spellEnd"/>
            <w:r w:rsidRPr="00BD6343">
              <w:rPr>
                <w:rFonts w:ascii="Arial" w:hAnsi="Arial" w:cs="Arial"/>
              </w:rPr>
              <w:t xml:space="preserve"> monotherapy for non-small cell lung cancer to re-establish certainty of cost-effectiveness of </w:t>
            </w:r>
            <w:proofErr w:type="spellStart"/>
            <w:r w:rsidRPr="00BD6343">
              <w:rPr>
                <w:rFonts w:ascii="Arial" w:hAnsi="Arial" w:cs="Arial"/>
              </w:rPr>
              <w:t>pembrolizumab</w:t>
            </w:r>
            <w:proofErr w:type="spellEnd"/>
            <w:r w:rsidRPr="00BD6343">
              <w:rPr>
                <w:rFonts w:ascii="Arial" w:hAnsi="Arial" w:cs="Arial"/>
              </w:rPr>
              <w:t xml:space="preserve"> monotherapy in NSCLC and take account of the evidence from both KN024 and KN042. </w:t>
            </w:r>
            <w:r w:rsidR="00A171EF" w:rsidRPr="00BD6343">
              <w:rPr>
                <w:rFonts w:ascii="Arial" w:hAnsi="Arial" w:cs="Arial"/>
              </w:rPr>
              <w:t xml:space="preserve">Should </w:t>
            </w:r>
            <w:r w:rsidRPr="00BD6343">
              <w:rPr>
                <w:rFonts w:ascii="Arial" w:hAnsi="Arial" w:cs="Arial"/>
              </w:rPr>
              <w:t xml:space="preserve">MSD not offer a revised price, the PBAC considered options proposed by the Minister’s delegate and advised there was no reason the Minister (delegate) should not amend the circumstances for </w:t>
            </w:r>
            <w:proofErr w:type="spellStart"/>
            <w:r w:rsidRPr="00BD6343">
              <w:rPr>
                <w:rFonts w:ascii="Arial" w:hAnsi="Arial" w:cs="Arial"/>
              </w:rPr>
              <w:t>pembrolizumab</w:t>
            </w:r>
            <w:proofErr w:type="spellEnd"/>
            <w:r w:rsidRPr="00BD6343">
              <w:rPr>
                <w:rFonts w:ascii="Arial" w:hAnsi="Arial" w:cs="Arial"/>
              </w:rPr>
              <w:t xml:space="preserve"> to telephone authority, if required (from the current streamlined authority), with prescribers being asked to verbally confirm that the patient meets each aspect of the restriction requirement. The PBAC further advised if an alternative first line immunotherapy regimen, whether it be monotherapy or combination therapy becomes available on the PBS, it would be ready to re-consider the future place of </w:t>
            </w:r>
            <w:proofErr w:type="spellStart"/>
            <w:r w:rsidRPr="00BD6343">
              <w:rPr>
                <w:rFonts w:ascii="Arial" w:hAnsi="Arial" w:cs="Arial"/>
              </w:rPr>
              <w:t>pembrolizumab</w:t>
            </w:r>
            <w:proofErr w:type="spellEnd"/>
            <w:r w:rsidRPr="00BD6343">
              <w:rPr>
                <w:rFonts w:ascii="Arial" w:hAnsi="Arial" w:cs="Arial"/>
              </w:rPr>
              <w:t xml:space="preserve"> in the therapy of NSCLC. Potential options would include limiting access to </w:t>
            </w:r>
            <w:proofErr w:type="spellStart"/>
            <w:r w:rsidRPr="00BD6343">
              <w:rPr>
                <w:rFonts w:ascii="Arial" w:hAnsi="Arial" w:cs="Arial"/>
              </w:rPr>
              <w:t>pembrolizumab</w:t>
            </w:r>
            <w:proofErr w:type="spellEnd"/>
            <w:r w:rsidRPr="00BD6343">
              <w:rPr>
                <w:rFonts w:ascii="Arial" w:hAnsi="Arial" w:cs="Arial"/>
              </w:rPr>
              <w:t xml:space="preserve"> subsidy to only include patients for whom </w:t>
            </w:r>
            <w:r w:rsidRPr="00BD6343">
              <w:rPr>
                <w:rFonts w:ascii="Arial" w:hAnsi="Arial" w:cs="Arial"/>
              </w:rPr>
              <w:lastRenderedPageBreak/>
              <w:t>no other first line immunotherapy based option for NSCLC is available on the PBS.</w:t>
            </w:r>
          </w:p>
          <w:p w14:paraId="1CCE7640" w14:textId="2471F7E9" w:rsidR="00AA7D7D" w:rsidRPr="00BD6343" w:rsidRDefault="00AA7D7D" w:rsidP="0048793C">
            <w:pPr>
              <w:pStyle w:val="Char2CharCharCharZchnZchnCharCharCharCharCharCharCharCharCharCharCharCharCharCharCharCharCharCharCharCharCharCharCharChar1CharCharCharCharCharCharCharCharCharCharCharChar1Char"/>
              <w:spacing w:after="0" w:line="240" w:lineRule="auto"/>
              <w:rPr>
                <w:rFonts w:ascii="Arial" w:hAnsi="Arial" w:cs="Arial"/>
              </w:rPr>
            </w:pPr>
          </w:p>
        </w:tc>
      </w:tr>
      <w:tr w:rsidR="00BD6343" w:rsidRPr="00BD6343" w14:paraId="7325D016" w14:textId="77777777" w:rsidTr="0048793C">
        <w:tblPrEx>
          <w:tblLook w:val="04A0" w:firstRow="1" w:lastRow="0" w:firstColumn="1" w:lastColumn="0" w:noHBand="0" w:noVBand="1"/>
        </w:tblPrEx>
        <w:trPr>
          <w:trHeight w:val="2654"/>
        </w:trPr>
        <w:tc>
          <w:tcPr>
            <w:tcW w:w="2977" w:type="dxa"/>
            <w:shd w:val="clear" w:color="auto" w:fill="auto"/>
          </w:tcPr>
          <w:p w14:paraId="39A70545" w14:textId="77777777" w:rsidR="00276ECA" w:rsidRPr="00BD6343" w:rsidRDefault="00276ECA" w:rsidP="00B249E1">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lastRenderedPageBreak/>
              <w:t xml:space="preserve">SOMATROPIN </w:t>
            </w:r>
            <w:r w:rsidRPr="00BD6343">
              <w:rPr>
                <w:rFonts w:ascii="Arial" w:hAnsi="Arial" w:cs="Arial"/>
              </w:rPr>
              <w:br/>
            </w:r>
          </w:p>
          <w:p w14:paraId="5781E7E7" w14:textId="77777777" w:rsidR="00276ECA" w:rsidRPr="00BD6343" w:rsidRDefault="00276ECA" w:rsidP="00B249E1">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 xml:space="preserve">Powder for injection 5 mg (15 </w:t>
            </w:r>
            <w:proofErr w:type="spellStart"/>
            <w:r w:rsidRPr="00BD6343">
              <w:rPr>
                <w:rFonts w:ascii="Arial" w:hAnsi="Arial" w:cs="Arial"/>
              </w:rPr>
              <w:t>i.u</w:t>
            </w:r>
            <w:proofErr w:type="spellEnd"/>
            <w:r w:rsidRPr="00BD6343">
              <w:rPr>
                <w:rFonts w:ascii="Arial" w:hAnsi="Arial" w:cs="Arial"/>
              </w:rPr>
              <w:t>.) with diluent in pre-filled pen (with preservative)</w:t>
            </w:r>
          </w:p>
          <w:p w14:paraId="2DAA7FD5" w14:textId="77777777" w:rsidR="00276ECA" w:rsidRPr="00BD6343" w:rsidRDefault="00276ECA" w:rsidP="00B249E1">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 xml:space="preserve">Powder for injection 12 mg (36 </w:t>
            </w:r>
            <w:proofErr w:type="spellStart"/>
            <w:r w:rsidRPr="00BD6343">
              <w:rPr>
                <w:rFonts w:ascii="Arial" w:hAnsi="Arial" w:cs="Arial"/>
              </w:rPr>
              <w:t>i.u</w:t>
            </w:r>
            <w:proofErr w:type="spellEnd"/>
            <w:r w:rsidRPr="00BD6343">
              <w:rPr>
                <w:rFonts w:ascii="Arial" w:hAnsi="Arial" w:cs="Arial"/>
              </w:rPr>
              <w:t>.) with diluent in pre-filled pen (with preservative)</w:t>
            </w:r>
          </w:p>
          <w:p w14:paraId="00F6CBF9" w14:textId="77777777" w:rsidR="00276ECA" w:rsidRPr="00BD6343" w:rsidRDefault="00276ECA" w:rsidP="00B249E1">
            <w:pPr>
              <w:pStyle w:val="Char2CharCharCharZchnZchnCharCharCharCharCharCharCharCharCharCharCharCharCharCharCharCharCharCharCharCharCharCharCharChar1CharCharCharCharCharCharCharCharCharCharCharChar1Char"/>
              <w:rPr>
                <w:rFonts w:ascii="Arial" w:hAnsi="Arial" w:cs="Arial"/>
              </w:rPr>
            </w:pPr>
            <w:proofErr w:type="spellStart"/>
            <w:r w:rsidRPr="00BD6343">
              <w:rPr>
                <w:rFonts w:ascii="Arial" w:hAnsi="Arial" w:cs="Arial"/>
              </w:rPr>
              <w:t>Genotropin</w:t>
            </w:r>
            <w:proofErr w:type="spellEnd"/>
            <w:r w:rsidRPr="00BD6343">
              <w:rPr>
                <w:rFonts w:ascii="Arial" w:hAnsi="Arial" w:cs="Arial"/>
              </w:rPr>
              <w:t xml:space="preserve"> </w:t>
            </w:r>
            <w:proofErr w:type="spellStart"/>
            <w:r w:rsidRPr="00BD6343">
              <w:rPr>
                <w:rFonts w:ascii="Arial" w:hAnsi="Arial" w:cs="Arial"/>
              </w:rPr>
              <w:t>GoQuick</w:t>
            </w:r>
            <w:proofErr w:type="spellEnd"/>
          </w:p>
          <w:p w14:paraId="16FBCEC6" w14:textId="12716320" w:rsidR="00276ECA" w:rsidRPr="00BD6343" w:rsidRDefault="00276ECA" w:rsidP="00B249E1">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 xml:space="preserve">Pfizer Australia Pty Ltd </w:t>
            </w:r>
          </w:p>
          <w:p w14:paraId="22F48038" w14:textId="1B695D90" w:rsidR="00ED198B" w:rsidRPr="00BD6343" w:rsidRDefault="00ED198B" w:rsidP="00B249E1">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 xml:space="preserve">Solution for injection 10 mg (30 </w:t>
            </w:r>
            <w:proofErr w:type="spellStart"/>
            <w:r w:rsidRPr="00BD6343">
              <w:rPr>
                <w:rFonts w:ascii="Arial" w:hAnsi="Arial" w:cs="Arial"/>
              </w:rPr>
              <w:t>i.u</w:t>
            </w:r>
            <w:proofErr w:type="spellEnd"/>
            <w:r w:rsidRPr="00BD6343">
              <w:rPr>
                <w:rFonts w:ascii="Arial" w:hAnsi="Arial" w:cs="Arial"/>
              </w:rPr>
              <w:t>.) in 2 mL cartridge (with preservative)</w:t>
            </w:r>
          </w:p>
          <w:p w14:paraId="34371AC1" w14:textId="1ED1FDC4" w:rsidR="00ED198B" w:rsidRPr="00BD6343" w:rsidRDefault="00ED198B" w:rsidP="00B249E1">
            <w:pPr>
              <w:pStyle w:val="Char2CharCharCharZchnZchnCharCharCharCharCharCharCharCharCharCharCharCharCharCharCharCharCharCharCharCharCharCharCharChar1CharCharCharCharCharCharCharCharCharCharCharChar1Char"/>
              <w:rPr>
                <w:rFonts w:ascii="Arial" w:hAnsi="Arial" w:cs="Arial"/>
              </w:rPr>
            </w:pPr>
            <w:proofErr w:type="spellStart"/>
            <w:r w:rsidRPr="00BD6343">
              <w:rPr>
                <w:rFonts w:ascii="Arial" w:hAnsi="Arial" w:cs="Arial"/>
              </w:rPr>
              <w:t>NutropinAq</w:t>
            </w:r>
            <w:proofErr w:type="spellEnd"/>
          </w:p>
          <w:p w14:paraId="1E59A6BA" w14:textId="77777777" w:rsidR="00ED198B" w:rsidRPr="00BD6343" w:rsidRDefault="00ED198B" w:rsidP="00B249E1">
            <w:pPr>
              <w:pStyle w:val="Char2CharCharCharZchnZchnCharCharCharCharCharCharCharCharCharCharCharCharCharCharCharCharCharCharCharCharCharCharCharChar1CharCharCharCharCharCharCharCharCharCharCharChar1Char"/>
              <w:rPr>
                <w:rFonts w:ascii="Arial" w:hAnsi="Arial" w:cs="Arial"/>
              </w:rPr>
            </w:pPr>
            <w:proofErr w:type="spellStart"/>
            <w:r w:rsidRPr="00BD6343">
              <w:rPr>
                <w:rFonts w:ascii="Arial" w:hAnsi="Arial" w:cs="Arial"/>
              </w:rPr>
              <w:t>Ipsen</w:t>
            </w:r>
            <w:proofErr w:type="spellEnd"/>
            <w:r w:rsidRPr="00BD6343">
              <w:rPr>
                <w:rFonts w:ascii="Arial" w:hAnsi="Arial" w:cs="Arial"/>
              </w:rPr>
              <w:t xml:space="preserve"> Pty Ltd </w:t>
            </w:r>
          </w:p>
          <w:p w14:paraId="55384810" w14:textId="467F57D7" w:rsidR="00276ECA" w:rsidRPr="00BD6343" w:rsidRDefault="00276ECA" w:rsidP="00B249E1">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br/>
              <w:t>(Correspondence from the Endocrine Society of Australia)</w:t>
            </w:r>
          </w:p>
          <w:p w14:paraId="6B3173C0" w14:textId="77777777" w:rsidR="00276ECA" w:rsidRPr="00BD6343" w:rsidRDefault="00276ECA" w:rsidP="00B249E1">
            <w:pPr>
              <w:pStyle w:val="Char2CharCharCharZchnZchnCharCharCharCharCharCharCharCharCharCharCharCharCharCharCharCharCharCharCharCharCharCharCharChar1CharCharCharCharCharCharCharCharCharCharCharChar1Char"/>
              <w:rPr>
                <w:rFonts w:ascii="Arial" w:hAnsi="Arial" w:cs="Arial"/>
              </w:rPr>
            </w:pPr>
          </w:p>
          <w:p w14:paraId="63327E7D" w14:textId="77777777" w:rsidR="00276ECA" w:rsidRPr="00BD6343" w:rsidRDefault="00276ECA" w:rsidP="00B249E1">
            <w:pPr>
              <w:pStyle w:val="Char2CharCharCharZchnZchnCharCharCharCharCharCharCharCharCharCharCharCharCharCharCharCharCharCharCharCharCharCharCharChar1CharCharCharCharCharCharCharCharCharCharCharChar1Char"/>
              <w:rPr>
                <w:rFonts w:ascii="Arial" w:hAnsi="Arial" w:cs="Arial"/>
              </w:rPr>
            </w:pPr>
          </w:p>
        </w:tc>
        <w:tc>
          <w:tcPr>
            <w:tcW w:w="2126" w:type="dxa"/>
            <w:shd w:val="clear" w:color="auto" w:fill="auto"/>
          </w:tcPr>
          <w:p w14:paraId="232B776D" w14:textId="77777777" w:rsidR="00276ECA" w:rsidRPr="00BD6343" w:rsidRDefault="00276ECA" w:rsidP="00FC3136">
            <w:pPr>
              <w:autoSpaceDE w:val="0"/>
              <w:autoSpaceDN w:val="0"/>
              <w:adjustRightInd w:val="0"/>
              <w:rPr>
                <w:rFonts w:ascii="Arial" w:hAnsi="Arial" w:cs="Arial"/>
              </w:rPr>
            </w:pPr>
            <w:r w:rsidRPr="00BD6343">
              <w:rPr>
                <w:rFonts w:ascii="Arial" w:hAnsi="Arial" w:cs="Arial"/>
              </w:rPr>
              <w:t xml:space="preserve">Severe growth hormone deficiency </w:t>
            </w:r>
          </w:p>
        </w:tc>
        <w:tc>
          <w:tcPr>
            <w:tcW w:w="3261" w:type="dxa"/>
            <w:shd w:val="clear" w:color="auto" w:fill="auto"/>
          </w:tcPr>
          <w:p w14:paraId="5591474B" w14:textId="4733735E" w:rsidR="00276ECA" w:rsidRPr="00BD6343" w:rsidRDefault="00276ECA" w:rsidP="00267CAE">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 xml:space="preserve">To seek advice from the PBAC on the requirement for prescribers to use the </w:t>
            </w:r>
            <w:r w:rsidR="004F3D32" w:rsidRPr="00BD6343">
              <w:rPr>
                <w:rFonts w:ascii="Arial" w:hAnsi="Arial" w:cs="Arial"/>
              </w:rPr>
              <w:t>Quality of Life Assessment of Growth Hormone Deficiency in Adults (</w:t>
            </w:r>
            <w:proofErr w:type="spellStart"/>
            <w:r w:rsidRPr="00BD6343">
              <w:rPr>
                <w:rFonts w:ascii="Arial" w:hAnsi="Arial" w:cs="Arial"/>
              </w:rPr>
              <w:t>QoL</w:t>
            </w:r>
            <w:proofErr w:type="spellEnd"/>
            <w:r w:rsidRPr="00BD6343">
              <w:rPr>
                <w:rFonts w:ascii="Arial" w:hAnsi="Arial" w:cs="Arial"/>
              </w:rPr>
              <w:t>-AGHDA</w:t>
            </w:r>
            <w:r w:rsidR="004F3D32" w:rsidRPr="00BD6343">
              <w:rPr>
                <w:rFonts w:ascii="Arial" w:hAnsi="Arial" w:cs="Arial"/>
              </w:rPr>
              <w:t>)</w:t>
            </w:r>
            <w:r w:rsidRPr="00BD6343">
              <w:rPr>
                <w:rFonts w:ascii="Arial" w:hAnsi="Arial" w:cs="Arial"/>
              </w:rPr>
              <w:t xml:space="preserve"> questionnaire in order to assess whether patients meet the eligibility criteria for the Section 100 (Growth Hormone) Authority Required listing of </w:t>
            </w:r>
            <w:proofErr w:type="spellStart"/>
            <w:r w:rsidRPr="00BD6343">
              <w:rPr>
                <w:rFonts w:ascii="Arial" w:hAnsi="Arial" w:cs="Arial"/>
              </w:rPr>
              <w:t>somatropin</w:t>
            </w:r>
            <w:proofErr w:type="spellEnd"/>
            <w:r w:rsidRPr="00BD6343">
              <w:rPr>
                <w:rFonts w:ascii="Arial" w:hAnsi="Arial" w:cs="Arial"/>
              </w:rPr>
              <w:t xml:space="preserve"> for the treatment of adults with severe growth hormone deficiency.</w:t>
            </w:r>
          </w:p>
        </w:tc>
        <w:tc>
          <w:tcPr>
            <w:tcW w:w="6947" w:type="dxa"/>
            <w:shd w:val="clear" w:color="auto" w:fill="auto"/>
          </w:tcPr>
          <w:p w14:paraId="4168F903" w14:textId="7BD625B7" w:rsidR="00AF0197" w:rsidRPr="00BD6343" w:rsidRDefault="00276ECA" w:rsidP="00276ECA">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 xml:space="preserve">The PBAC recommended the removal of the requirement for prescribers to use the </w:t>
            </w:r>
            <w:proofErr w:type="spellStart"/>
            <w:r w:rsidRPr="00BD6343">
              <w:rPr>
                <w:rFonts w:ascii="Arial" w:hAnsi="Arial" w:cs="Arial"/>
              </w:rPr>
              <w:t>QoL</w:t>
            </w:r>
            <w:proofErr w:type="spellEnd"/>
            <w:r w:rsidRPr="00BD6343">
              <w:rPr>
                <w:rFonts w:ascii="Arial" w:hAnsi="Arial" w:cs="Arial"/>
              </w:rPr>
              <w:t xml:space="preserve">-AGHDA questionnaire from the current </w:t>
            </w:r>
            <w:proofErr w:type="spellStart"/>
            <w:r w:rsidRPr="00BD6343">
              <w:rPr>
                <w:rFonts w:ascii="Arial" w:hAnsi="Arial" w:cs="Arial"/>
              </w:rPr>
              <w:t>somatropin</w:t>
            </w:r>
            <w:proofErr w:type="spellEnd"/>
            <w:r w:rsidRPr="00BD6343">
              <w:rPr>
                <w:rFonts w:ascii="Arial" w:hAnsi="Arial" w:cs="Arial"/>
              </w:rPr>
              <w:t xml:space="preserve"> restrictions for the treatment of severe growth hormone deficiency. In making its recommendation, the PBAC noted that not all endocrinologists in Australia have access to the questionnaire as it is privately owned. Further, the PBAC considered there was some uncertainty in the validity and reliability of the questionnaire given it comprises of a set of self-administered binary (yes/no) questions. </w:t>
            </w:r>
          </w:p>
        </w:tc>
      </w:tr>
      <w:tr w:rsidR="00BD6343" w:rsidRPr="00BD6343" w14:paraId="48995F96" w14:textId="77777777" w:rsidTr="00BF5E67">
        <w:tblPrEx>
          <w:tblLook w:val="04A0" w:firstRow="1" w:lastRow="0" w:firstColumn="1" w:lastColumn="0" w:noHBand="0" w:noVBand="1"/>
        </w:tblPrEx>
        <w:tc>
          <w:tcPr>
            <w:tcW w:w="2977" w:type="dxa"/>
            <w:shd w:val="clear" w:color="auto" w:fill="auto"/>
          </w:tcPr>
          <w:p w14:paraId="767EB8C9" w14:textId="47BAFFFE" w:rsidR="00CB4ED8" w:rsidRPr="00BD6343" w:rsidRDefault="00CB4ED8" w:rsidP="00B249E1">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 xml:space="preserve">Take home Naloxone Pilot Program </w:t>
            </w:r>
            <w:r w:rsidRPr="00BD6343">
              <w:rPr>
                <w:rFonts w:ascii="Arial" w:hAnsi="Arial" w:cs="Arial"/>
              </w:rPr>
              <w:br/>
            </w:r>
            <w:r w:rsidRPr="00BD6343">
              <w:rPr>
                <w:rFonts w:ascii="Arial" w:hAnsi="Arial" w:cs="Arial"/>
              </w:rPr>
              <w:br/>
            </w:r>
            <w:r w:rsidR="00A30ECB" w:rsidRPr="00BD6343">
              <w:rPr>
                <w:rFonts w:ascii="Arial" w:hAnsi="Arial" w:cs="Arial"/>
              </w:rPr>
              <w:t>(All listed brands and forms)</w:t>
            </w:r>
          </w:p>
        </w:tc>
        <w:tc>
          <w:tcPr>
            <w:tcW w:w="2126" w:type="dxa"/>
            <w:shd w:val="clear" w:color="auto" w:fill="auto"/>
          </w:tcPr>
          <w:p w14:paraId="7683ECF4" w14:textId="043CFEFE" w:rsidR="00CB4ED8" w:rsidRPr="00BD6343" w:rsidRDefault="00CB4ED8" w:rsidP="00FC3136">
            <w:pPr>
              <w:autoSpaceDE w:val="0"/>
              <w:autoSpaceDN w:val="0"/>
              <w:adjustRightInd w:val="0"/>
              <w:rPr>
                <w:rFonts w:ascii="Arial" w:hAnsi="Arial" w:cs="Arial"/>
              </w:rPr>
            </w:pPr>
            <w:r w:rsidRPr="00BD6343">
              <w:rPr>
                <w:rFonts w:ascii="Arial" w:hAnsi="Arial" w:cs="Arial"/>
              </w:rPr>
              <w:t>Opiate dependence</w:t>
            </w:r>
          </w:p>
        </w:tc>
        <w:tc>
          <w:tcPr>
            <w:tcW w:w="3261" w:type="dxa"/>
            <w:shd w:val="clear" w:color="auto" w:fill="auto"/>
          </w:tcPr>
          <w:p w14:paraId="29B5E586" w14:textId="77777777" w:rsidR="00A30ECB" w:rsidRPr="00BD6343" w:rsidRDefault="00A30ECB" w:rsidP="00267CAE">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To:</w:t>
            </w:r>
          </w:p>
          <w:p w14:paraId="5266EDD6" w14:textId="77777777" w:rsidR="00CB4ED8" w:rsidRPr="00BD6343" w:rsidRDefault="00A30ECB" w:rsidP="00A30ECB">
            <w:pPr>
              <w:pStyle w:val="Char2CharCharCharZchnZchnCharCharCharCharCharCharCharCharCharCharCharCharCharCharCharCharCharCharCharCharCharCharCharChar1CharCharCharCharCharCharCharCharCharCharCharChar1Char"/>
              <w:numPr>
                <w:ilvl w:val="0"/>
                <w:numId w:val="1"/>
              </w:numPr>
              <w:rPr>
                <w:rFonts w:ascii="Arial" w:hAnsi="Arial" w:cs="Arial"/>
              </w:rPr>
            </w:pPr>
            <w:r w:rsidRPr="00BD6343">
              <w:rPr>
                <w:rFonts w:ascii="Arial" w:hAnsi="Arial" w:cs="Arial"/>
              </w:rPr>
              <w:t xml:space="preserve">Inform the PBAC of a pilot to test the feasibility of a national roll out for a PBS </w:t>
            </w:r>
            <w:proofErr w:type="spellStart"/>
            <w:r w:rsidRPr="00BD6343">
              <w:rPr>
                <w:rFonts w:ascii="Arial" w:hAnsi="Arial" w:cs="Arial"/>
              </w:rPr>
              <w:lastRenderedPageBreak/>
              <w:t>Subsidised</w:t>
            </w:r>
            <w:proofErr w:type="spellEnd"/>
            <w:r w:rsidRPr="00BD6343">
              <w:rPr>
                <w:rFonts w:ascii="Arial" w:hAnsi="Arial" w:cs="Arial"/>
              </w:rPr>
              <w:t xml:space="preserve"> Take Home Naloxone Program.</w:t>
            </w:r>
          </w:p>
          <w:p w14:paraId="3E26493F" w14:textId="688AE7C3" w:rsidR="00A30ECB" w:rsidRPr="00BD6343" w:rsidRDefault="00A30ECB" w:rsidP="00A30ECB">
            <w:pPr>
              <w:pStyle w:val="Char2CharCharCharZchnZchnCharCharCharCharCharCharCharCharCharCharCharCharCharCharCharCharCharCharCharCharCharCharCharChar1CharCharCharCharCharCharCharCharCharCharCharChar1Char"/>
              <w:numPr>
                <w:ilvl w:val="0"/>
                <w:numId w:val="1"/>
              </w:numPr>
              <w:rPr>
                <w:rFonts w:ascii="Arial" w:hAnsi="Arial" w:cs="Arial"/>
              </w:rPr>
            </w:pPr>
            <w:r w:rsidRPr="00BD6343">
              <w:rPr>
                <w:rFonts w:ascii="Arial" w:hAnsi="Arial" w:cs="Arial"/>
              </w:rPr>
              <w:t>Seek advice from the PBAC regarding dual list of naloxone products under Section 100 for the purposes of the pilot</w:t>
            </w:r>
            <w:r w:rsidR="000845E3" w:rsidRPr="00BD6343">
              <w:rPr>
                <w:rFonts w:ascii="Arial" w:hAnsi="Arial" w:cs="Arial"/>
              </w:rPr>
              <w:t xml:space="preserve">. </w:t>
            </w:r>
          </w:p>
        </w:tc>
        <w:tc>
          <w:tcPr>
            <w:tcW w:w="6947" w:type="dxa"/>
            <w:shd w:val="clear" w:color="auto" w:fill="auto"/>
          </w:tcPr>
          <w:p w14:paraId="7F1BF4AC" w14:textId="77777777" w:rsidR="00CB4ED8" w:rsidRPr="00BD6343" w:rsidRDefault="000845E3" w:rsidP="00276ECA">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lastRenderedPageBreak/>
              <w:t>The PBAC noted the Take Home Naloxone pilot program announced by the Hon. Minister Hunt on 27 February 2019 and the potential impact the pilot program will have on potential future naloxone PBS listings.</w:t>
            </w:r>
          </w:p>
          <w:p w14:paraId="5DD4D26C" w14:textId="2BA553FB" w:rsidR="00AF0197" w:rsidRPr="00BD6343" w:rsidRDefault="000845E3" w:rsidP="008E2119">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lastRenderedPageBreak/>
              <w:t>The PBAC considered it would be appropriate to have a dual listing across Section 85 and Section 100</w:t>
            </w:r>
            <w:r w:rsidR="008E2119" w:rsidRPr="00BD6343">
              <w:rPr>
                <w:rFonts w:ascii="Arial" w:hAnsi="Arial" w:cs="Arial"/>
              </w:rPr>
              <w:t xml:space="preserve"> for existing forms of naloxone </w:t>
            </w:r>
            <w:r w:rsidRPr="00BD6343">
              <w:rPr>
                <w:rFonts w:ascii="Arial" w:hAnsi="Arial" w:cs="Arial"/>
              </w:rPr>
              <w:t>to enable their inclusion within the pilot program.</w:t>
            </w:r>
          </w:p>
        </w:tc>
      </w:tr>
      <w:tr w:rsidR="00BD6343" w:rsidRPr="00BD6343" w14:paraId="7CC111A2" w14:textId="77777777" w:rsidTr="00BF5E67">
        <w:tblPrEx>
          <w:tblLook w:val="04A0" w:firstRow="1" w:lastRow="0" w:firstColumn="1" w:lastColumn="0" w:noHBand="0" w:noVBand="1"/>
        </w:tblPrEx>
        <w:tc>
          <w:tcPr>
            <w:tcW w:w="2977" w:type="dxa"/>
            <w:shd w:val="clear" w:color="auto" w:fill="auto"/>
          </w:tcPr>
          <w:p w14:paraId="41332544" w14:textId="77777777" w:rsidR="00276ECA" w:rsidRPr="00BD6343" w:rsidRDefault="00276ECA" w:rsidP="00CA6FA3">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lastRenderedPageBreak/>
              <w:t>TENOFOVIR WITH EMBTRICITABINE AND EFAVIRENZ</w:t>
            </w:r>
          </w:p>
          <w:p w14:paraId="62296B48" w14:textId="77777777" w:rsidR="00276ECA" w:rsidRPr="00BD6343" w:rsidRDefault="00276ECA" w:rsidP="00CA6FA3">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 xml:space="preserve">Tablet containing </w:t>
            </w:r>
            <w:proofErr w:type="spellStart"/>
            <w:r w:rsidRPr="00BD6343">
              <w:rPr>
                <w:rFonts w:ascii="Arial" w:hAnsi="Arial" w:cs="Arial"/>
              </w:rPr>
              <w:t>tenofovir</w:t>
            </w:r>
            <w:proofErr w:type="spellEnd"/>
            <w:r w:rsidRPr="00BD6343">
              <w:rPr>
                <w:rFonts w:ascii="Arial" w:hAnsi="Arial" w:cs="Arial"/>
              </w:rPr>
              <w:t xml:space="preserve"> </w:t>
            </w:r>
            <w:proofErr w:type="spellStart"/>
            <w:r w:rsidRPr="00BD6343">
              <w:rPr>
                <w:rFonts w:ascii="Arial" w:hAnsi="Arial" w:cs="Arial"/>
              </w:rPr>
              <w:t>disoproxil</w:t>
            </w:r>
            <w:proofErr w:type="spellEnd"/>
            <w:r w:rsidRPr="00BD6343">
              <w:rPr>
                <w:rFonts w:ascii="Arial" w:hAnsi="Arial" w:cs="Arial"/>
              </w:rPr>
              <w:t xml:space="preserve"> fumarate 300 mg with </w:t>
            </w:r>
            <w:proofErr w:type="spellStart"/>
            <w:r w:rsidRPr="00BD6343">
              <w:rPr>
                <w:rFonts w:ascii="Arial" w:hAnsi="Arial" w:cs="Arial"/>
              </w:rPr>
              <w:t>emtricitabine</w:t>
            </w:r>
            <w:proofErr w:type="spellEnd"/>
            <w:r w:rsidRPr="00BD6343">
              <w:rPr>
                <w:rFonts w:ascii="Arial" w:hAnsi="Arial" w:cs="Arial"/>
              </w:rPr>
              <w:t xml:space="preserve"> 200 mg and </w:t>
            </w:r>
            <w:proofErr w:type="spellStart"/>
            <w:r w:rsidRPr="00BD6343">
              <w:rPr>
                <w:rFonts w:ascii="Arial" w:hAnsi="Arial" w:cs="Arial"/>
              </w:rPr>
              <w:t>efavirenz</w:t>
            </w:r>
            <w:proofErr w:type="spellEnd"/>
            <w:r w:rsidRPr="00BD6343">
              <w:rPr>
                <w:rFonts w:ascii="Arial" w:hAnsi="Arial" w:cs="Arial"/>
              </w:rPr>
              <w:t xml:space="preserve"> 600 mg</w:t>
            </w:r>
          </w:p>
          <w:p w14:paraId="6A05913B" w14:textId="77777777" w:rsidR="00276ECA" w:rsidRPr="00BD6343" w:rsidRDefault="00276ECA" w:rsidP="00CA6FA3">
            <w:pPr>
              <w:pStyle w:val="Char2CharCharCharZchnZchnCharCharCharCharCharCharCharCharCharCharCharCharCharCharCharCharCharCharCharCharCharCharCharChar1CharCharCharCharCharCharCharCharCharCharCharChar1Char"/>
              <w:rPr>
                <w:rFonts w:ascii="Arial" w:hAnsi="Arial" w:cs="Arial"/>
              </w:rPr>
            </w:pPr>
            <w:proofErr w:type="spellStart"/>
            <w:r w:rsidRPr="00BD6343">
              <w:rPr>
                <w:rFonts w:ascii="Arial" w:hAnsi="Arial" w:cs="Arial"/>
              </w:rPr>
              <w:t>Atripla</w:t>
            </w:r>
            <w:proofErr w:type="spellEnd"/>
            <w:r w:rsidRPr="00BD6343">
              <w:rPr>
                <w:rFonts w:ascii="Arial" w:hAnsi="Arial" w:cs="Arial"/>
              </w:rPr>
              <w:t>®</w:t>
            </w:r>
          </w:p>
          <w:p w14:paraId="72A169BC" w14:textId="77777777" w:rsidR="00276ECA" w:rsidRPr="00BD6343" w:rsidRDefault="00276ECA" w:rsidP="00CA6FA3">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TENOFOVIR WITH EMBTRICITABINE AND RILPIVIRINE</w:t>
            </w:r>
          </w:p>
          <w:p w14:paraId="35624151" w14:textId="77777777" w:rsidR="00276ECA" w:rsidRPr="00BD6343" w:rsidRDefault="00276ECA" w:rsidP="00CA6FA3">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 xml:space="preserve">Tablet containing </w:t>
            </w:r>
            <w:proofErr w:type="spellStart"/>
            <w:r w:rsidRPr="00BD6343">
              <w:rPr>
                <w:rFonts w:ascii="Arial" w:hAnsi="Arial" w:cs="Arial"/>
              </w:rPr>
              <w:t>tenofovir</w:t>
            </w:r>
            <w:proofErr w:type="spellEnd"/>
            <w:r w:rsidRPr="00BD6343">
              <w:rPr>
                <w:rFonts w:ascii="Arial" w:hAnsi="Arial" w:cs="Arial"/>
              </w:rPr>
              <w:t xml:space="preserve"> </w:t>
            </w:r>
            <w:proofErr w:type="spellStart"/>
            <w:r w:rsidRPr="00BD6343">
              <w:rPr>
                <w:rFonts w:ascii="Arial" w:hAnsi="Arial" w:cs="Arial"/>
              </w:rPr>
              <w:t>disoproxil</w:t>
            </w:r>
            <w:proofErr w:type="spellEnd"/>
            <w:r w:rsidRPr="00BD6343">
              <w:rPr>
                <w:rFonts w:ascii="Arial" w:hAnsi="Arial" w:cs="Arial"/>
              </w:rPr>
              <w:t xml:space="preserve"> fumarate 300 mg with </w:t>
            </w:r>
            <w:proofErr w:type="spellStart"/>
            <w:r w:rsidRPr="00BD6343">
              <w:rPr>
                <w:rFonts w:ascii="Arial" w:hAnsi="Arial" w:cs="Arial"/>
              </w:rPr>
              <w:t>emtricitabine</w:t>
            </w:r>
            <w:proofErr w:type="spellEnd"/>
            <w:r w:rsidRPr="00BD6343">
              <w:rPr>
                <w:rFonts w:ascii="Arial" w:hAnsi="Arial" w:cs="Arial"/>
              </w:rPr>
              <w:t xml:space="preserve"> 200 mg and </w:t>
            </w:r>
            <w:proofErr w:type="spellStart"/>
            <w:r w:rsidRPr="00BD6343">
              <w:rPr>
                <w:rFonts w:ascii="Arial" w:hAnsi="Arial" w:cs="Arial"/>
              </w:rPr>
              <w:t>rilpivirine</w:t>
            </w:r>
            <w:proofErr w:type="spellEnd"/>
            <w:r w:rsidRPr="00BD6343">
              <w:rPr>
                <w:rFonts w:ascii="Arial" w:hAnsi="Arial" w:cs="Arial"/>
              </w:rPr>
              <w:t xml:space="preserve"> 25 mg (as hydrochloride)</w:t>
            </w:r>
          </w:p>
          <w:p w14:paraId="1570892F" w14:textId="77777777" w:rsidR="00276ECA" w:rsidRPr="00BD6343" w:rsidRDefault="00276ECA" w:rsidP="00CA6FA3">
            <w:pPr>
              <w:pStyle w:val="Char2CharCharCharZchnZchnCharCharCharCharCharCharCharCharCharCharCharCharCharCharCharCharCharCharCharCharCharCharCharChar1CharCharCharCharCharCharCharCharCharCharCharChar1Char"/>
              <w:rPr>
                <w:rFonts w:ascii="Arial" w:hAnsi="Arial" w:cs="Arial"/>
              </w:rPr>
            </w:pPr>
            <w:proofErr w:type="spellStart"/>
            <w:r w:rsidRPr="00BD6343">
              <w:rPr>
                <w:rFonts w:ascii="Arial" w:hAnsi="Arial" w:cs="Arial"/>
              </w:rPr>
              <w:t>Eviplera</w:t>
            </w:r>
            <w:proofErr w:type="spellEnd"/>
            <w:r w:rsidRPr="00BD6343">
              <w:rPr>
                <w:rFonts w:ascii="Arial" w:hAnsi="Arial" w:cs="Arial"/>
              </w:rPr>
              <w:t>®</w:t>
            </w:r>
          </w:p>
          <w:p w14:paraId="194B91DD" w14:textId="77777777" w:rsidR="00276ECA" w:rsidRPr="00BD6343" w:rsidRDefault="00276ECA" w:rsidP="00CA6FA3">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TENOFOVIR WITH EMBTRICITABINE, ELVITAGREVIR AND COBICISTAT</w:t>
            </w:r>
          </w:p>
          <w:p w14:paraId="03279133" w14:textId="77777777" w:rsidR="00276ECA" w:rsidRPr="00BD6343" w:rsidRDefault="00276ECA" w:rsidP="00CA6FA3">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lastRenderedPageBreak/>
              <w:t xml:space="preserve">Tablet containing </w:t>
            </w:r>
            <w:proofErr w:type="spellStart"/>
            <w:r w:rsidRPr="00BD6343">
              <w:rPr>
                <w:rFonts w:ascii="Arial" w:hAnsi="Arial" w:cs="Arial"/>
              </w:rPr>
              <w:t>tenofovir</w:t>
            </w:r>
            <w:proofErr w:type="spellEnd"/>
            <w:r w:rsidRPr="00BD6343">
              <w:rPr>
                <w:rFonts w:ascii="Arial" w:hAnsi="Arial" w:cs="Arial"/>
              </w:rPr>
              <w:t xml:space="preserve"> </w:t>
            </w:r>
            <w:proofErr w:type="spellStart"/>
            <w:r w:rsidRPr="00BD6343">
              <w:rPr>
                <w:rFonts w:ascii="Arial" w:hAnsi="Arial" w:cs="Arial"/>
              </w:rPr>
              <w:t>disoproxil</w:t>
            </w:r>
            <w:proofErr w:type="spellEnd"/>
            <w:r w:rsidRPr="00BD6343">
              <w:rPr>
                <w:rFonts w:ascii="Arial" w:hAnsi="Arial" w:cs="Arial"/>
              </w:rPr>
              <w:t xml:space="preserve"> fumarate 300 mg with </w:t>
            </w:r>
            <w:proofErr w:type="spellStart"/>
            <w:r w:rsidRPr="00BD6343">
              <w:rPr>
                <w:rFonts w:ascii="Arial" w:hAnsi="Arial" w:cs="Arial"/>
              </w:rPr>
              <w:t>emtricitabine</w:t>
            </w:r>
            <w:proofErr w:type="spellEnd"/>
            <w:r w:rsidRPr="00BD6343">
              <w:rPr>
                <w:rFonts w:ascii="Arial" w:hAnsi="Arial" w:cs="Arial"/>
              </w:rPr>
              <w:t xml:space="preserve"> 200 mg, </w:t>
            </w:r>
            <w:proofErr w:type="spellStart"/>
            <w:r w:rsidRPr="00BD6343">
              <w:rPr>
                <w:rFonts w:ascii="Arial" w:hAnsi="Arial" w:cs="Arial"/>
              </w:rPr>
              <w:t>elvitegravir</w:t>
            </w:r>
            <w:proofErr w:type="spellEnd"/>
            <w:r w:rsidRPr="00BD6343">
              <w:rPr>
                <w:rFonts w:ascii="Arial" w:hAnsi="Arial" w:cs="Arial"/>
              </w:rPr>
              <w:t xml:space="preserve"> 150 mg and </w:t>
            </w:r>
            <w:proofErr w:type="spellStart"/>
            <w:r w:rsidRPr="00BD6343">
              <w:rPr>
                <w:rFonts w:ascii="Arial" w:hAnsi="Arial" w:cs="Arial"/>
              </w:rPr>
              <w:t>cobicistat</w:t>
            </w:r>
            <w:proofErr w:type="spellEnd"/>
            <w:r w:rsidRPr="00BD6343">
              <w:rPr>
                <w:rFonts w:ascii="Arial" w:hAnsi="Arial" w:cs="Arial"/>
              </w:rPr>
              <w:t xml:space="preserve"> 150 mg</w:t>
            </w:r>
          </w:p>
          <w:p w14:paraId="1FF9F0B3" w14:textId="77777777" w:rsidR="00276ECA" w:rsidRPr="00BD6343" w:rsidRDefault="00276ECA" w:rsidP="00CA6FA3">
            <w:pPr>
              <w:pStyle w:val="Char2CharCharCharZchnZchnCharCharCharCharCharCharCharCharCharCharCharCharCharCharCharCharCharCharCharCharCharCharCharChar1CharCharCharCharCharCharCharCharCharCharCharChar1Char"/>
              <w:rPr>
                <w:rFonts w:ascii="Arial" w:hAnsi="Arial" w:cs="Arial"/>
              </w:rPr>
            </w:pPr>
            <w:proofErr w:type="spellStart"/>
            <w:r w:rsidRPr="00BD6343">
              <w:rPr>
                <w:rFonts w:ascii="Arial" w:hAnsi="Arial" w:cs="Arial"/>
              </w:rPr>
              <w:t>Stribild</w:t>
            </w:r>
            <w:proofErr w:type="spellEnd"/>
            <w:r w:rsidRPr="00BD6343">
              <w:rPr>
                <w:rFonts w:ascii="Arial" w:hAnsi="Arial" w:cs="Arial"/>
              </w:rPr>
              <w:t>®</w:t>
            </w:r>
          </w:p>
          <w:p w14:paraId="5293CC15" w14:textId="77777777" w:rsidR="00276ECA" w:rsidRPr="00BD6343" w:rsidRDefault="00276ECA" w:rsidP="00CA6FA3">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 xml:space="preserve">Gilead Sciences Pty Ltd </w:t>
            </w:r>
          </w:p>
        </w:tc>
        <w:tc>
          <w:tcPr>
            <w:tcW w:w="2126" w:type="dxa"/>
            <w:shd w:val="clear" w:color="auto" w:fill="auto"/>
          </w:tcPr>
          <w:p w14:paraId="0B09364C" w14:textId="77777777" w:rsidR="00276ECA" w:rsidRPr="00BD6343" w:rsidRDefault="00276ECA" w:rsidP="002263B2">
            <w:pPr>
              <w:autoSpaceDE w:val="0"/>
              <w:autoSpaceDN w:val="0"/>
              <w:adjustRightInd w:val="0"/>
              <w:rPr>
                <w:rFonts w:ascii="Arial" w:hAnsi="Arial" w:cs="Arial"/>
              </w:rPr>
            </w:pPr>
            <w:r w:rsidRPr="00BD6343">
              <w:rPr>
                <w:rFonts w:ascii="Arial" w:hAnsi="Arial" w:cs="Arial"/>
              </w:rPr>
              <w:lastRenderedPageBreak/>
              <w:t>Human immunodeficiency virus (HIV)</w:t>
            </w:r>
          </w:p>
          <w:p w14:paraId="7B74ADF7" w14:textId="77777777" w:rsidR="00276ECA" w:rsidRPr="00BD6343" w:rsidRDefault="00276ECA" w:rsidP="002263B2">
            <w:pPr>
              <w:autoSpaceDE w:val="0"/>
              <w:autoSpaceDN w:val="0"/>
              <w:adjustRightInd w:val="0"/>
              <w:rPr>
                <w:rFonts w:ascii="Arial" w:hAnsi="Arial" w:cs="Arial"/>
              </w:rPr>
            </w:pPr>
            <w:r w:rsidRPr="00BD6343">
              <w:rPr>
                <w:rFonts w:ascii="Arial" w:hAnsi="Arial" w:cs="Arial"/>
              </w:rPr>
              <w:t>infection</w:t>
            </w:r>
          </w:p>
        </w:tc>
        <w:tc>
          <w:tcPr>
            <w:tcW w:w="3261" w:type="dxa"/>
            <w:shd w:val="clear" w:color="auto" w:fill="auto"/>
          </w:tcPr>
          <w:p w14:paraId="4642CAF3" w14:textId="77777777" w:rsidR="00276ECA" w:rsidRPr="00BD6343" w:rsidRDefault="00276ECA" w:rsidP="002205B8">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 xml:space="preserve">To seek advice from the PBAC in relation to the removal of </w:t>
            </w:r>
            <w:proofErr w:type="spellStart"/>
            <w:r w:rsidRPr="00BD6343">
              <w:rPr>
                <w:rFonts w:ascii="Arial" w:hAnsi="Arial" w:cs="Arial"/>
              </w:rPr>
              <w:t>tenofovir</w:t>
            </w:r>
            <w:proofErr w:type="spellEnd"/>
            <w:r w:rsidRPr="00BD6343">
              <w:rPr>
                <w:rFonts w:ascii="Arial" w:hAnsi="Arial" w:cs="Arial"/>
              </w:rPr>
              <w:t xml:space="preserve"> with </w:t>
            </w:r>
            <w:proofErr w:type="spellStart"/>
            <w:r w:rsidRPr="00BD6343">
              <w:rPr>
                <w:rFonts w:ascii="Arial" w:hAnsi="Arial" w:cs="Arial"/>
              </w:rPr>
              <w:t>embtricitabine</w:t>
            </w:r>
            <w:proofErr w:type="spellEnd"/>
            <w:r w:rsidRPr="00BD6343">
              <w:rPr>
                <w:rFonts w:ascii="Arial" w:hAnsi="Arial" w:cs="Arial"/>
              </w:rPr>
              <w:t xml:space="preserve"> containing medicines from the PBS. </w:t>
            </w:r>
          </w:p>
        </w:tc>
        <w:tc>
          <w:tcPr>
            <w:tcW w:w="6947" w:type="dxa"/>
            <w:shd w:val="clear" w:color="auto" w:fill="auto"/>
          </w:tcPr>
          <w:p w14:paraId="0B70AD9D" w14:textId="7A63436F" w:rsidR="00AF0197" w:rsidRPr="00BD6343" w:rsidRDefault="00D3668D" w:rsidP="00EC191E">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 xml:space="preserve">Advice from the PBAC was sought on whether the following medicines should be removed from the PBS schedule: </w:t>
            </w:r>
            <w:proofErr w:type="spellStart"/>
            <w:r w:rsidRPr="00BD6343">
              <w:rPr>
                <w:rFonts w:ascii="Arial" w:hAnsi="Arial" w:cs="Arial"/>
              </w:rPr>
              <w:t>tenofovir</w:t>
            </w:r>
            <w:proofErr w:type="spellEnd"/>
            <w:r w:rsidRPr="00BD6343">
              <w:rPr>
                <w:rFonts w:ascii="Arial" w:hAnsi="Arial" w:cs="Arial"/>
              </w:rPr>
              <w:t xml:space="preserve"> with </w:t>
            </w:r>
            <w:proofErr w:type="spellStart"/>
            <w:r w:rsidRPr="00BD6343">
              <w:rPr>
                <w:rFonts w:ascii="Arial" w:hAnsi="Arial" w:cs="Arial"/>
              </w:rPr>
              <w:t>embtricitabine</w:t>
            </w:r>
            <w:proofErr w:type="spellEnd"/>
            <w:r w:rsidRPr="00BD6343">
              <w:rPr>
                <w:rFonts w:ascii="Arial" w:hAnsi="Arial" w:cs="Arial"/>
              </w:rPr>
              <w:t xml:space="preserve"> and </w:t>
            </w:r>
            <w:proofErr w:type="spellStart"/>
            <w:r w:rsidRPr="00BD6343">
              <w:rPr>
                <w:rFonts w:ascii="Arial" w:hAnsi="Arial" w:cs="Arial"/>
              </w:rPr>
              <w:t>efavirenz</w:t>
            </w:r>
            <w:proofErr w:type="spellEnd"/>
            <w:r w:rsidRPr="00BD6343">
              <w:rPr>
                <w:rFonts w:ascii="Arial" w:hAnsi="Arial" w:cs="Arial"/>
              </w:rPr>
              <w:t xml:space="preserve"> (</w:t>
            </w:r>
            <w:proofErr w:type="spellStart"/>
            <w:r w:rsidRPr="00BD6343">
              <w:rPr>
                <w:rFonts w:ascii="Arial" w:hAnsi="Arial" w:cs="Arial"/>
              </w:rPr>
              <w:t>Atripla</w:t>
            </w:r>
            <w:proofErr w:type="spellEnd"/>
            <w:r w:rsidR="004F3D32" w:rsidRPr="00BD6343">
              <w:rPr>
                <w:rFonts w:ascii="Arial" w:hAnsi="Arial" w:cs="Arial"/>
              </w:rPr>
              <w:t>®</w:t>
            </w:r>
            <w:r w:rsidRPr="00BD6343">
              <w:rPr>
                <w:rFonts w:ascii="Arial" w:hAnsi="Arial" w:cs="Arial"/>
              </w:rPr>
              <w:t xml:space="preserve">); </w:t>
            </w:r>
            <w:proofErr w:type="spellStart"/>
            <w:r w:rsidRPr="00BD6343">
              <w:rPr>
                <w:rFonts w:ascii="Arial" w:hAnsi="Arial" w:cs="Arial"/>
              </w:rPr>
              <w:t>tenofovir</w:t>
            </w:r>
            <w:proofErr w:type="spellEnd"/>
            <w:r w:rsidRPr="00BD6343">
              <w:rPr>
                <w:rFonts w:ascii="Arial" w:hAnsi="Arial" w:cs="Arial"/>
              </w:rPr>
              <w:t xml:space="preserve"> with </w:t>
            </w:r>
            <w:proofErr w:type="spellStart"/>
            <w:r w:rsidRPr="00BD6343">
              <w:rPr>
                <w:rFonts w:ascii="Arial" w:hAnsi="Arial" w:cs="Arial"/>
              </w:rPr>
              <w:t>embtricitabine</w:t>
            </w:r>
            <w:proofErr w:type="spellEnd"/>
            <w:r w:rsidRPr="00BD6343">
              <w:rPr>
                <w:rFonts w:ascii="Arial" w:hAnsi="Arial" w:cs="Arial"/>
              </w:rPr>
              <w:t xml:space="preserve"> and </w:t>
            </w:r>
            <w:proofErr w:type="spellStart"/>
            <w:r w:rsidRPr="00BD6343">
              <w:rPr>
                <w:rFonts w:ascii="Arial" w:hAnsi="Arial" w:cs="Arial"/>
              </w:rPr>
              <w:t>rilpivirine</w:t>
            </w:r>
            <w:proofErr w:type="spellEnd"/>
            <w:r w:rsidRPr="00BD6343">
              <w:rPr>
                <w:rFonts w:ascii="Arial" w:hAnsi="Arial" w:cs="Arial"/>
              </w:rPr>
              <w:t xml:space="preserve"> (</w:t>
            </w:r>
            <w:proofErr w:type="spellStart"/>
            <w:r w:rsidRPr="00BD6343">
              <w:rPr>
                <w:rFonts w:ascii="Arial" w:hAnsi="Arial" w:cs="Arial"/>
              </w:rPr>
              <w:t>Eviplera</w:t>
            </w:r>
            <w:proofErr w:type="spellEnd"/>
            <w:r w:rsidR="004F3D32" w:rsidRPr="00BD6343">
              <w:rPr>
                <w:rFonts w:ascii="Arial" w:hAnsi="Arial" w:cs="Arial"/>
              </w:rPr>
              <w:t>®</w:t>
            </w:r>
            <w:r w:rsidRPr="00BD6343">
              <w:rPr>
                <w:rFonts w:ascii="Arial" w:hAnsi="Arial" w:cs="Arial"/>
              </w:rPr>
              <w:t xml:space="preserve">); and/or </w:t>
            </w:r>
            <w:proofErr w:type="spellStart"/>
            <w:r w:rsidRPr="00BD6343">
              <w:rPr>
                <w:rFonts w:ascii="Arial" w:hAnsi="Arial" w:cs="Arial"/>
              </w:rPr>
              <w:t>tenofovir</w:t>
            </w:r>
            <w:proofErr w:type="spellEnd"/>
            <w:r w:rsidRPr="00BD6343">
              <w:rPr>
                <w:rFonts w:ascii="Arial" w:hAnsi="Arial" w:cs="Arial"/>
              </w:rPr>
              <w:t xml:space="preserve"> with </w:t>
            </w:r>
            <w:proofErr w:type="spellStart"/>
            <w:r w:rsidRPr="00BD6343">
              <w:rPr>
                <w:rFonts w:ascii="Arial" w:hAnsi="Arial" w:cs="Arial"/>
              </w:rPr>
              <w:t>emtricitabine</w:t>
            </w:r>
            <w:proofErr w:type="spellEnd"/>
            <w:r w:rsidRPr="00BD6343">
              <w:rPr>
                <w:rFonts w:ascii="Arial" w:hAnsi="Arial" w:cs="Arial"/>
              </w:rPr>
              <w:t xml:space="preserve">, </w:t>
            </w:r>
            <w:proofErr w:type="spellStart"/>
            <w:r w:rsidRPr="00BD6343">
              <w:rPr>
                <w:rFonts w:ascii="Arial" w:hAnsi="Arial" w:cs="Arial"/>
              </w:rPr>
              <w:t>elvitagrevir</w:t>
            </w:r>
            <w:proofErr w:type="spellEnd"/>
            <w:r w:rsidRPr="00BD6343">
              <w:rPr>
                <w:rFonts w:ascii="Arial" w:hAnsi="Arial" w:cs="Arial"/>
              </w:rPr>
              <w:t xml:space="preserve"> and </w:t>
            </w:r>
            <w:proofErr w:type="spellStart"/>
            <w:r w:rsidRPr="00BD6343">
              <w:rPr>
                <w:rFonts w:ascii="Arial" w:hAnsi="Arial" w:cs="Arial"/>
              </w:rPr>
              <w:t>cobicistat</w:t>
            </w:r>
            <w:proofErr w:type="spellEnd"/>
            <w:r w:rsidRPr="00BD6343">
              <w:rPr>
                <w:rFonts w:ascii="Arial" w:hAnsi="Arial" w:cs="Arial"/>
              </w:rPr>
              <w:t xml:space="preserve"> (</w:t>
            </w:r>
            <w:proofErr w:type="spellStart"/>
            <w:r w:rsidRPr="00BD6343">
              <w:rPr>
                <w:rFonts w:ascii="Arial" w:hAnsi="Arial" w:cs="Arial"/>
              </w:rPr>
              <w:t>Stribild</w:t>
            </w:r>
            <w:proofErr w:type="spellEnd"/>
            <w:r w:rsidR="004F3D32" w:rsidRPr="00BD6343">
              <w:rPr>
                <w:rFonts w:ascii="Arial" w:hAnsi="Arial" w:cs="Arial"/>
              </w:rPr>
              <w:t>®</w:t>
            </w:r>
            <w:r w:rsidRPr="00BD6343">
              <w:rPr>
                <w:rFonts w:ascii="Arial" w:hAnsi="Arial" w:cs="Arial"/>
              </w:rPr>
              <w:t xml:space="preserve">). This advice was sought because prices consistent with the current price of the component drug </w:t>
            </w:r>
            <w:proofErr w:type="spellStart"/>
            <w:r w:rsidRPr="00BD6343">
              <w:rPr>
                <w:rFonts w:ascii="Arial" w:hAnsi="Arial" w:cs="Arial"/>
              </w:rPr>
              <w:t>tenofovir</w:t>
            </w:r>
            <w:proofErr w:type="spellEnd"/>
            <w:r w:rsidRPr="00BD6343">
              <w:rPr>
                <w:rFonts w:ascii="Arial" w:hAnsi="Arial" w:cs="Arial"/>
              </w:rPr>
              <w:t xml:space="preserve"> with </w:t>
            </w:r>
            <w:proofErr w:type="spellStart"/>
            <w:r w:rsidRPr="00BD6343">
              <w:rPr>
                <w:rFonts w:ascii="Arial" w:hAnsi="Arial" w:cs="Arial"/>
              </w:rPr>
              <w:t>emtricitabine</w:t>
            </w:r>
            <w:proofErr w:type="spellEnd"/>
            <w:r w:rsidRPr="00BD6343">
              <w:rPr>
                <w:rFonts w:ascii="Arial" w:hAnsi="Arial" w:cs="Arial"/>
              </w:rPr>
              <w:t xml:space="preserve"> (</w:t>
            </w:r>
            <w:proofErr w:type="spellStart"/>
            <w:r w:rsidRPr="00BD6343">
              <w:rPr>
                <w:rFonts w:ascii="Arial" w:hAnsi="Arial" w:cs="Arial"/>
              </w:rPr>
              <w:t>Truvada</w:t>
            </w:r>
            <w:proofErr w:type="spellEnd"/>
            <w:r w:rsidR="004F3D32" w:rsidRPr="00BD6343">
              <w:rPr>
                <w:rFonts w:ascii="Arial" w:hAnsi="Arial" w:cs="Arial"/>
              </w:rPr>
              <w:t>®</w:t>
            </w:r>
            <w:r w:rsidRPr="00BD6343">
              <w:rPr>
                <w:rFonts w:ascii="Arial" w:hAnsi="Arial" w:cs="Arial"/>
              </w:rPr>
              <w:t>)</w:t>
            </w:r>
            <w:r w:rsidR="00C85AF6" w:rsidRPr="00BD6343">
              <w:rPr>
                <w:rFonts w:ascii="Arial" w:hAnsi="Arial" w:cs="Arial"/>
              </w:rPr>
              <w:t xml:space="preserve"> could not be agreed</w:t>
            </w:r>
            <w:r w:rsidR="00EC191E" w:rsidRPr="00BD6343">
              <w:rPr>
                <w:rFonts w:ascii="Arial" w:hAnsi="Arial" w:cs="Arial"/>
              </w:rPr>
              <w:t xml:space="preserve"> as required due to price disclosure price reductions</w:t>
            </w:r>
            <w:r w:rsidR="00EC191E" w:rsidRPr="00BD6343">
              <w:rPr>
                <w:rFonts w:asciiTheme="minorHAnsi" w:eastAsiaTheme="minorHAnsi" w:hAnsiTheme="minorHAnsi" w:cstheme="minorBidi"/>
                <w:sz w:val="24"/>
                <w:szCs w:val="22"/>
                <w:lang w:val="en-AU" w:eastAsia="en-AU"/>
              </w:rPr>
              <w:t xml:space="preserve"> to </w:t>
            </w:r>
            <w:r w:rsidR="00EC191E" w:rsidRPr="00BD6343">
              <w:rPr>
                <w:rFonts w:ascii="Arial" w:hAnsi="Arial" w:cs="Arial"/>
                <w:lang w:val="en-AU"/>
              </w:rPr>
              <w:t xml:space="preserve">all PBS-listed brands of </w:t>
            </w:r>
            <w:proofErr w:type="spellStart"/>
            <w:r w:rsidR="00EC191E" w:rsidRPr="00BD6343">
              <w:rPr>
                <w:rFonts w:ascii="Arial" w:hAnsi="Arial" w:cs="Arial"/>
                <w:lang w:val="en-AU"/>
              </w:rPr>
              <w:t>tenofovir</w:t>
            </w:r>
            <w:proofErr w:type="spellEnd"/>
            <w:r w:rsidR="00EC191E" w:rsidRPr="00BD6343">
              <w:rPr>
                <w:rFonts w:ascii="Arial" w:hAnsi="Arial" w:cs="Arial"/>
                <w:lang w:val="en-AU"/>
              </w:rPr>
              <w:t xml:space="preserve"> with </w:t>
            </w:r>
            <w:proofErr w:type="spellStart"/>
            <w:r w:rsidR="00EC191E" w:rsidRPr="00BD6343">
              <w:rPr>
                <w:rFonts w:ascii="Arial" w:hAnsi="Arial" w:cs="Arial"/>
                <w:lang w:val="en-AU"/>
              </w:rPr>
              <w:t>emtricitabine</w:t>
            </w:r>
            <w:proofErr w:type="spellEnd"/>
            <w:r w:rsidRPr="00BD6343">
              <w:rPr>
                <w:rFonts w:ascii="Arial" w:hAnsi="Arial" w:cs="Arial"/>
              </w:rPr>
              <w:t xml:space="preserve">. The PBAC advised that there were no reasons why these medicines should remain on the PBS, however recommended that </w:t>
            </w:r>
            <w:proofErr w:type="spellStart"/>
            <w:r w:rsidRPr="00BD6343">
              <w:rPr>
                <w:rFonts w:ascii="Arial" w:hAnsi="Arial" w:cs="Arial"/>
              </w:rPr>
              <w:t>Atripla</w:t>
            </w:r>
            <w:proofErr w:type="spellEnd"/>
            <w:r w:rsidRPr="00BD6343">
              <w:rPr>
                <w:rFonts w:ascii="Arial" w:hAnsi="Arial" w:cs="Arial"/>
              </w:rPr>
              <w:t xml:space="preserve">, </w:t>
            </w:r>
            <w:proofErr w:type="spellStart"/>
            <w:r w:rsidRPr="00BD6343">
              <w:rPr>
                <w:rFonts w:ascii="Arial" w:hAnsi="Arial" w:cs="Arial"/>
              </w:rPr>
              <w:t>Eviplera</w:t>
            </w:r>
            <w:proofErr w:type="spellEnd"/>
            <w:r w:rsidRPr="00BD6343">
              <w:rPr>
                <w:rFonts w:ascii="Arial" w:hAnsi="Arial" w:cs="Arial"/>
              </w:rPr>
              <w:t xml:space="preserve"> and </w:t>
            </w:r>
            <w:proofErr w:type="spellStart"/>
            <w:r w:rsidRPr="00BD6343">
              <w:rPr>
                <w:rFonts w:ascii="Arial" w:hAnsi="Arial" w:cs="Arial"/>
              </w:rPr>
              <w:t>Stribild</w:t>
            </w:r>
            <w:proofErr w:type="spellEnd"/>
            <w:r w:rsidRPr="00BD6343">
              <w:rPr>
                <w:rFonts w:ascii="Arial" w:hAnsi="Arial" w:cs="Arial"/>
              </w:rPr>
              <w:t xml:space="preserve"> should remain listed on the PBS for six months, subject to consultation with clinical and community peak bodies.</w:t>
            </w:r>
            <w:bookmarkStart w:id="0" w:name="_GoBack"/>
            <w:bookmarkEnd w:id="0"/>
          </w:p>
        </w:tc>
      </w:tr>
      <w:tr w:rsidR="00BD6343" w:rsidRPr="00BD6343" w14:paraId="13322E43" w14:textId="77777777" w:rsidTr="00FC0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tcPr>
          <w:p w14:paraId="788BAAC6" w14:textId="77777777" w:rsidR="00FC094F" w:rsidRPr="00BD6343" w:rsidRDefault="00FC094F" w:rsidP="00FC094F">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 xml:space="preserve">Cost-effectiveness review of pneumococcal vaccines for the National </w:t>
            </w:r>
            <w:proofErr w:type="spellStart"/>
            <w:r w:rsidRPr="00BD6343">
              <w:rPr>
                <w:rFonts w:ascii="Arial" w:hAnsi="Arial" w:cs="Arial"/>
              </w:rPr>
              <w:t>Immunisation</w:t>
            </w:r>
            <w:proofErr w:type="spellEnd"/>
            <w:r w:rsidRPr="00BD6343">
              <w:rPr>
                <w:rFonts w:ascii="Arial" w:hAnsi="Arial" w:cs="Arial"/>
              </w:rPr>
              <w:t xml:space="preserve"> Program (NIP).</w:t>
            </w:r>
          </w:p>
          <w:p w14:paraId="212363B8" w14:textId="77777777" w:rsidR="00FC094F" w:rsidRPr="00BD6343" w:rsidRDefault="00FC094F" w:rsidP="00FC094F">
            <w:pPr>
              <w:pStyle w:val="Char2CharCharCharZchnZchnCharCharCharCharCharCharCharCharCharCharCharCharCharCharCharCharCharCharCharCharCharCharCharChar1CharCharCharCharCharCharCharCharCharCharCharChar1Char"/>
              <w:rPr>
                <w:rFonts w:ascii="Arial" w:hAnsi="Arial" w:cs="Arial"/>
              </w:rPr>
            </w:pPr>
          </w:p>
          <w:p w14:paraId="7817A0C4" w14:textId="77777777" w:rsidR="00FC094F" w:rsidRPr="00BD6343" w:rsidRDefault="00FC094F" w:rsidP="00FC094F">
            <w:pPr>
              <w:pStyle w:val="Char2CharCharCharZchnZchnCharCharCharCharCharCharCharCharCharCharCharCharCharCharCharCharCharCharCharCharCharCharCharChar1CharCharCharCharCharCharCharCharCharCharCharChar1Char"/>
              <w:rPr>
                <w:rFonts w:ascii="Arial" w:hAnsi="Arial" w:cs="Arial"/>
              </w:rPr>
            </w:pPr>
            <w:proofErr w:type="spellStart"/>
            <w:r w:rsidRPr="00BD6343">
              <w:rPr>
                <w:rFonts w:ascii="Arial" w:hAnsi="Arial" w:cs="Arial"/>
              </w:rPr>
              <w:t>Pneumovax</w:t>
            </w:r>
            <w:proofErr w:type="spellEnd"/>
            <w:r w:rsidRPr="00BD6343">
              <w:rPr>
                <w:rFonts w:ascii="Arial" w:hAnsi="Arial" w:cs="Arial"/>
              </w:rPr>
              <w:t xml:space="preserve"> 23® </w:t>
            </w:r>
          </w:p>
          <w:p w14:paraId="5B7BF63D" w14:textId="77777777" w:rsidR="00FC094F" w:rsidRPr="00BD6343" w:rsidRDefault="00FC094F" w:rsidP="00FC094F">
            <w:pPr>
              <w:pStyle w:val="Char2CharCharCharZchnZchnCharCharCharCharCharCharCharCharCharCharCharCharCharCharCharCharCharCharCharCharCharCharCharChar1CharCharCharCharCharCharCharCharCharCharCharChar1Char"/>
              <w:rPr>
                <w:rFonts w:ascii="Arial" w:hAnsi="Arial" w:cs="Arial"/>
              </w:rPr>
            </w:pPr>
            <w:proofErr w:type="spellStart"/>
            <w:r w:rsidRPr="00BD6343">
              <w:rPr>
                <w:rFonts w:ascii="Arial" w:hAnsi="Arial" w:cs="Arial"/>
              </w:rPr>
              <w:t>Seqirus</w:t>
            </w:r>
            <w:proofErr w:type="spellEnd"/>
            <w:r w:rsidRPr="00BD6343">
              <w:rPr>
                <w:rFonts w:ascii="Arial" w:hAnsi="Arial" w:cs="Arial"/>
              </w:rPr>
              <w:t xml:space="preserve"> Australia Pty Ltd </w:t>
            </w:r>
          </w:p>
          <w:p w14:paraId="3DA26E5B" w14:textId="77777777" w:rsidR="00FC094F" w:rsidRPr="00BD6343" w:rsidRDefault="00FC094F" w:rsidP="00FC094F">
            <w:pPr>
              <w:pStyle w:val="Char2CharCharCharZchnZchnCharCharCharCharCharCharCharCharCharCharCharCharCharCharCharCharCharCharCharCharCharCharCharChar1CharCharCharCharCharCharCharCharCharCharCharChar1Char"/>
              <w:rPr>
                <w:rFonts w:ascii="Arial" w:hAnsi="Arial" w:cs="Arial"/>
              </w:rPr>
            </w:pPr>
          </w:p>
          <w:p w14:paraId="1B707DFD" w14:textId="77777777" w:rsidR="00FC094F" w:rsidRPr="00BD6343" w:rsidRDefault="00FC094F" w:rsidP="00FC094F">
            <w:pPr>
              <w:pStyle w:val="Char2CharCharCharZchnZchnCharCharCharCharCharCharCharCharCharCharCharCharCharCharCharCharCharCharCharCharCharCharCharChar1CharCharCharCharCharCharCharCharCharCharCharChar1Char"/>
              <w:rPr>
                <w:rFonts w:ascii="Arial" w:hAnsi="Arial" w:cs="Arial"/>
              </w:rPr>
            </w:pPr>
            <w:proofErr w:type="spellStart"/>
            <w:r w:rsidRPr="00BD6343">
              <w:rPr>
                <w:rFonts w:ascii="Arial" w:hAnsi="Arial" w:cs="Arial"/>
              </w:rPr>
              <w:t>Prevenar</w:t>
            </w:r>
            <w:proofErr w:type="spellEnd"/>
            <w:r w:rsidRPr="00BD6343">
              <w:rPr>
                <w:rFonts w:ascii="Arial" w:hAnsi="Arial" w:cs="Arial"/>
              </w:rPr>
              <w:t xml:space="preserve"> 13®</w:t>
            </w:r>
          </w:p>
          <w:p w14:paraId="5E41C947" w14:textId="77777777" w:rsidR="00FC094F" w:rsidRPr="00BD6343" w:rsidRDefault="00FC094F" w:rsidP="00FC094F">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Pfizer Australia Pty Ltd</w:t>
            </w:r>
          </w:p>
          <w:p w14:paraId="1CD3881B" w14:textId="77777777" w:rsidR="00FC094F" w:rsidRPr="00BD6343" w:rsidRDefault="00FC094F" w:rsidP="00FC094F">
            <w:pPr>
              <w:pStyle w:val="Char2CharCharCharZchnZchnCharCharCharCharCharCharCharCharCharCharCharCharCharCharCharCharCharCharCharCharCharCharCharChar1CharCharCharCharCharCharCharCharCharCharCharChar1Char"/>
              <w:rPr>
                <w:rFonts w:ascii="Arial" w:hAnsi="Arial" w:cs="Arial"/>
              </w:rPr>
            </w:pPr>
          </w:p>
          <w:p w14:paraId="7A192914" w14:textId="26247412" w:rsidR="00FC094F" w:rsidRPr="00BD6343" w:rsidRDefault="00FC094F" w:rsidP="00FC094F">
            <w:pPr>
              <w:pStyle w:val="Char2CharCharCharZchnZchnCharCharCharCharCharCharCharCharCharCharCharCharCharCharCharCharCharCharCharCharCharCharCharChar1CharCharCharCharCharCharCharCharCharCharCharChar1Cha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49EA17" w14:textId="77777777" w:rsidR="00FC094F" w:rsidRPr="00BD6343" w:rsidRDefault="00FC094F" w:rsidP="00FC094F">
            <w:pPr>
              <w:autoSpaceDE w:val="0"/>
              <w:autoSpaceDN w:val="0"/>
              <w:adjustRightInd w:val="0"/>
              <w:rPr>
                <w:rFonts w:ascii="Arial" w:hAnsi="Arial" w:cs="Arial"/>
              </w:rPr>
            </w:pPr>
            <w:r w:rsidRPr="00BD6343">
              <w:rPr>
                <w:rFonts w:ascii="Arial" w:hAnsi="Arial" w:cs="Arial"/>
              </w:rPr>
              <w:t>Vaccines for the prevention of pneumococcal diseas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A637B7" w14:textId="77777777" w:rsidR="00FC094F" w:rsidRPr="00BD6343" w:rsidRDefault="00FC094F" w:rsidP="00FC094F">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 xml:space="preserve">To consider the eligible populations for vaccination with 23vPPV and or 13vPCV via the   National </w:t>
            </w:r>
            <w:proofErr w:type="spellStart"/>
            <w:r w:rsidRPr="00BD6343">
              <w:rPr>
                <w:rFonts w:ascii="Arial" w:hAnsi="Arial" w:cs="Arial"/>
              </w:rPr>
              <w:t>Immunisation</w:t>
            </w:r>
            <w:proofErr w:type="spellEnd"/>
            <w:r w:rsidRPr="00BD6343">
              <w:rPr>
                <w:rFonts w:ascii="Arial" w:hAnsi="Arial" w:cs="Arial"/>
              </w:rPr>
              <w:t xml:space="preserve"> Program (NIP). </w:t>
            </w:r>
          </w:p>
        </w:tc>
        <w:tc>
          <w:tcPr>
            <w:tcW w:w="6947" w:type="dxa"/>
            <w:tcBorders>
              <w:top w:val="single" w:sz="4" w:space="0" w:color="auto"/>
              <w:left w:val="single" w:sz="4" w:space="0" w:color="auto"/>
              <w:bottom w:val="single" w:sz="4" w:space="0" w:color="auto"/>
              <w:right w:val="single" w:sz="4" w:space="0" w:color="auto"/>
            </w:tcBorders>
            <w:shd w:val="clear" w:color="auto" w:fill="auto"/>
          </w:tcPr>
          <w:p w14:paraId="4EECC4EF" w14:textId="14A217D3" w:rsidR="00FC094F" w:rsidRPr="00BD6343" w:rsidRDefault="00FC094F" w:rsidP="00FC094F">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The PBAC deferred making a recommendation about the populations eligible for pneumococcal vaccines via NIP schedule where cost-effectiveness could be considered acceptable to seek further input to inform its advice.</w:t>
            </w:r>
          </w:p>
          <w:p w14:paraId="3456C0B1" w14:textId="2C54A055" w:rsidR="00FC094F" w:rsidRPr="00BD6343" w:rsidRDefault="00FC094F" w:rsidP="00FC094F">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 xml:space="preserve">In July 2016, the PBAC recommended </w:t>
            </w:r>
            <w:proofErr w:type="spellStart"/>
            <w:r w:rsidRPr="00BD6343">
              <w:rPr>
                <w:rFonts w:ascii="Arial" w:hAnsi="Arial" w:cs="Arial"/>
              </w:rPr>
              <w:t>Prevenar</w:t>
            </w:r>
            <w:proofErr w:type="spellEnd"/>
            <w:r w:rsidRPr="00BD6343">
              <w:rPr>
                <w:rFonts w:ascii="Arial" w:hAnsi="Arial" w:cs="Arial"/>
              </w:rPr>
              <w:t xml:space="preserve"> 13® (a 13-valent pneumococcal conjugate vaccine (13vPCV)) to replace the first dose of </w:t>
            </w:r>
            <w:proofErr w:type="spellStart"/>
            <w:r w:rsidRPr="00BD6343">
              <w:rPr>
                <w:rFonts w:ascii="Arial" w:hAnsi="Arial" w:cs="Arial"/>
              </w:rPr>
              <w:t>Pneumovax</w:t>
            </w:r>
            <w:proofErr w:type="spellEnd"/>
            <w:r w:rsidRPr="00BD6343">
              <w:rPr>
                <w:rFonts w:ascii="Arial" w:hAnsi="Arial" w:cs="Arial"/>
              </w:rPr>
              <w:t xml:space="preserve"> 23® (a 23-valent pneumococcal polysaccharide vaccine (23vPPV)) for older adults on the basis of cost effectiveness over the 23vPPV. At that time the PBAC noted that the cost-effectiveness of 23vPPV had not been previously reviewed and requested advice from the Australian Technical Advisory Group on </w:t>
            </w:r>
            <w:proofErr w:type="spellStart"/>
            <w:r w:rsidRPr="00BD6343">
              <w:rPr>
                <w:rFonts w:ascii="Arial" w:hAnsi="Arial" w:cs="Arial"/>
              </w:rPr>
              <w:t>Immunisation</w:t>
            </w:r>
            <w:proofErr w:type="spellEnd"/>
            <w:r w:rsidRPr="00BD6343">
              <w:rPr>
                <w:rFonts w:ascii="Arial" w:hAnsi="Arial" w:cs="Arial"/>
              </w:rPr>
              <w:t xml:space="preserve"> (ATAGI) on the clinical place and effectiveness of 23vPPV on the NIP with a view to potentially informing a review of the cost-effectiveness of 23vPPV. The PBAC noted that any outcomes of the review of 23vPPV may have implications for the 13vPCV listing.</w:t>
            </w:r>
          </w:p>
          <w:p w14:paraId="7F2B1340" w14:textId="77777777" w:rsidR="00FC094F" w:rsidRPr="00BD6343" w:rsidRDefault="00FC094F" w:rsidP="00FC094F">
            <w:pPr>
              <w:pStyle w:val="Char2CharCharCharZchnZchnCharCharCharCharCharCharCharCharCharCharCharCharCharCharCharCharCharCharCharCharCharCharCharChar1CharCharCharCharCharCharCharCharCharCharCharChar1Char"/>
              <w:spacing w:after="0"/>
              <w:rPr>
                <w:rFonts w:ascii="Arial" w:hAnsi="Arial" w:cs="Arial"/>
              </w:rPr>
            </w:pPr>
            <w:r w:rsidRPr="00BD6343">
              <w:rPr>
                <w:rFonts w:ascii="Arial" w:hAnsi="Arial" w:cs="Arial"/>
              </w:rPr>
              <w:t>In July 2017, the PBAC considered the advice of the ATAGI and recommended a cost effectiveness review (CER) of 23vPPV compared to no vaccine in the current NIP-funded indications for:</w:t>
            </w:r>
          </w:p>
          <w:p w14:paraId="328E6CFF" w14:textId="77777777" w:rsidR="00FC094F" w:rsidRPr="00BD6343" w:rsidRDefault="00FC094F" w:rsidP="00FC094F">
            <w:pPr>
              <w:pStyle w:val="ListParagraph"/>
              <w:numPr>
                <w:ilvl w:val="0"/>
                <w:numId w:val="2"/>
              </w:numPr>
              <w:rPr>
                <w:rFonts w:ascii="Arial" w:eastAsia="MS Mincho" w:hAnsi="Arial" w:cs="Arial"/>
                <w:sz w:val="20"/>
                <w:szCs w:val="20"/>
              </w:rPr>
            </w:pPr>
            <w:r w:rsidRPr="00BD6343">
              <w:rPr>
                <w:rFonts w:ascii="Arial" w:eastAsia="MS Mincho" w:hAnsi="Arial" w:cs="Arial"/>
                <w:sz w:val="20"/>
                <w:szCs w:val="20"/>
              </w:rPr>
              <w:t xml:space="preserve">Non-Indigenous adults aged ≥65 years, with and without risk factors; and </w:t>
            </w:r>
          </w:p>
          <w:p w14:paraId="1CF83819" w14:textId="77777777" w:rsidR="00FC094F" w:rsidRPr="00BD6343" w:rsidRDefault="00FC094F" w:rsidP="00FC094F">
            <w:pPr>
              <w:pStyle w:val="ListParagraph"/>
              <w:numPr>
                <w:ilvl w:val="0"/>
                <w:numId w:val="2"/>
              </w:numPr>
              <w:rPr>
                <w:rFonts w:ascii="Arial" w:eastAsia="MS Mincho" w:hAnsi="Arial" w:cs="Arial"/>
                <w:sz w:val="20"/>
                <w:szCs w:val="20"/>
              </w:rPr>
            </w:pPr>
            <w:r w:rsidRPr="00BD6343">
              <w:rPr>
                <w:rFonts w:ascii="Arial" w:eastAsia="MS Mincho" w:hAnsi="Arial" w:cs="Arial"/>
                <w:sz w:val="20"/>
                <w:szCs w:val="20"/>
              </w:rPr>
              <w:t xml:space="preserve">Aboriginal and Torres Strait Islander adults aged ≥50 years, with and without risk factors. </w:t>
            </w:r>
          </w:p>
          <w:p w14:paraId="2504CB98" w14:textId="77777777" w:rsidR="00FC094F" w:rsidRPr="00BD6343" w:rsidRDefault="00FC094F" w:rsidP="00FC094F">
            <w:pPr>
              <w:pStyle w:val="Char2CharCharCharZchnZchnCharCharCharCharCharCharCharCharCharCharCharCharCharCharCharCharCharCharCharCharCharCharCharChar1CharCharCharCharCharCharCharCharCharCharCharChar1Char"/>
              <w:spacing w:after="0"/>
              <w:rPr>
                <w:rFonts w:ascii="Arial" w:hAnsi="Arial" w:cs="Arial"/>
              </w:rPr>
            </w:pPr>
          </w:p>
          <w:p w14:paraId="223ED2E8" w14:textId="7ABEF9E0" w:rsidR="00FC094F" w:rsidRPr="00BD6343" w:rsidRDefault="00FC094F" w:rsidP="00FC094F">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 xml:space="preserve">Given the high and disproportionate burden of invasive pneumococcal disease (IPD) in Aboriginal and Torres Strait Islander adults, the PBAC also </w:t>
            </w:r>
            <w:r w:rsidRPr="00BD6343">
              <w:rPr>
                <w:rFonts w:ascii="Arial" w:hAnsi="Arial" w:cs="Arial"/>
              </w:rPr>
              <w:lastRenderedPageBreak/>
              <w:t>recommended a review of a stepped economic analysis and financial impact of providing 13vPCV, with or without 1 or 2 doses of 23vPPV, to Aboriginal and Torres Strait Islander people ≥50yrs not previously vaccinated with 7vPCV or 13vPCV.</w:t>
            </w:r>
          </w:p>
          <w:p w14:paraId="7DEFAD49" w14:textId="0B6AE94E" w:rsidR="00FC094F" w:rsidRPr="00BD6343" w:rsidRDefault="00FC094F" w:rsidP="00FC094F">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 xml:space="preserve">The PBAC first considered the CER report in December 2018 and sought further advice from the ATAGI on a proposed pneumococcal NIP schedule for individuals aged 12 months and older at high-risk of pneumococcal disease, where use of 13vPCV and 23vPPV could be considered cost-effective. </w:t>
            </w:r>
          </w:p>
          <w:p w14:paraId="6ED7C659" w14:textId="77777777" w:rsidR="00FC094F" w:rsidRPr="00BD6343" w:rsidRDefault="00FC094F" w:rsidP="00FC094F">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 xml:space="preserve">At its March 2019 meeting, the PBAC considered updated ATAGI advice. The PBAC accepted ATAGI’s advice and considered it would be appropriate to fund one dose of 13vPCV and two doses of 23vPPV for those aged 12-59 months with the at-risk conditions ATAGI had identified (which included patients with </w:t>
            </w:r>
            <w:proofErr w:type="spellStart"/>
            <w:r w:rsidRPr="00BD6343">
              <w:rPr>
                <w:rFonts w:ascii="Arial" w:hAnsi="Arial" w:cs="Arial"/>
              </w:rPr>
              <w:t>asplenia</w:t>
            </w:r>
            <w:proofErr w:type="spellEnd"/>
            <w:r w:rsidRPr="00BD6343">
              <w:rPr>
                <w:rFonts w:ascii="Arial" w:hAnsi="Arial" w:cs="Arial"/>
              </w:rPr>
              <w:t xml:space="preserve">, immunocompromised conditions, chronic respiratory or renal disease, cerebrospinal fluid leak, cochlear implants, intracranial shunts or previous episodes of invasive pneumococcal disease). The PBAC also revisited its consideration of the CER and affirmed the findings, which supported routine vaccination with 13vPCV in older, healthy </w:t>
            </w:r>
            <w:proofErr w:type="gramStart"/>
            <w:r w:rsidRPr="00BD6343">
              <w:rPr>
                <w:rFonts w:ascii="Arial" w:hAnsi="Arial" w:cs="Arial"/>
              </w:rPr>
              <w:t>adults</w:t>
            </w:r>
            <w:proofErr w:type="gramEnd"/>
            <w:r w:rsidRPr="00BD6343">
              <w:rPr>
                <w:rFonts w:ascii="Arial" w:hAnsi="Arial" w:cs="Arial"/>
              </w:rPr>
              <w:t xml:space="preserve"> ≥75 years, based on acceptable cost-effectiveness. The PBAC also affirmed its view that one dose of the 13vPCV plus two subsequent doses of the 23vPPV in the Indigenous population ≥50 years could be included on the NIP, based on high but acceptable cost-effectiveness in this population. </w:t>
            </w:r>
          </w:p>
          <w:p w14:paraId="68DBA6DD" w14:textId="77777777" w:rsidR="00FC094F" w:rsidRPr="00BD6343" w:rsidRDefault="00FC094F" w:rsidP="00FC094F">
            <w:pPr>
              <w:pStyle w:val="Char2CharCharCharZchnZchnCharCharCharCharCharCharCharCharCharCharCharCharCharCharCharCharCharCharCharCharCharCharCharChar1CharCharCharCharCharCharCharCharCharCharCharChar1Char"/>
              <w:spacing w:after="0"/>
              <w:rPr>
                <w:rFonts w:ascii="Arial" w:hAnsi="Arial" w:cs="Arial"/>
              </w:rPr>
            </w:pPr>
            <w:r w:rsidRPr="00BD6343">
              <w:rPr>
                <w:rFonts w:ascii="Arial" w:hAnsi="Arial" w:cs="Arial"/>
              </w:rPr>
              <w:t xml:space="preserve">However the PBAC considered the enhanced </w:t>
            </w:r>
            <w:proofErr w:type="spellStart"/>
            <w:r w:rsidRPr="00BD6343">
              <w:rPr>
                <w:rFonts w:ascii="Arial" w:hAnsi="Arial" w:cs="Arial"/>
              </w:rPr>
              <w:t>immunisation</w:t>
            </w:r>
            <w:proofErr w:type="spellEnd"/>
            <w:r w:rsidRPr="00BD6343">
              <w:rPr>
                <w:rFonts w:ascii="Arial" w:hAnsi="Arial" w:cs="Arial"/>
              </w:rPr>
              <w:t xml:space="preserve"> schedule for at-risk groups aged ≥ 5years as identified by the ATAGI required further consideration before it would be in a position to make a recommendation and requested the ATAGI provide advice on additional at-risk conditions which may be appropriate for NIP- funding, taking into consideration:</w:t>
            </w:r>
          </w:p>
          <w:p w14:paraId="05C53620" w14:textId="77777777" w:rsidR="00FC094F" w:rsidRPr="00BD6343" w:rsidRDefault="00FC094F" w:rsidP="007B4CE5">
            <w:pPr>
              <w:pStyle w:val="Char2CharCharCharZchnZchnCharCharCharCharCharCharCharCharCharCharCharCharCharCharCharCharCharCharCharCharCharCharCharChar1CharCharCharCharCharCharCharCharCharCharCharChar1Char"/>
              <w:numPr>
                <w:ilvl w:val="0"/>
                <w:numId w:val="3"/>
              </w:numPr>
              <w:ind w:left="714" w:hanging="357"/>
              <w:contextualSpacing/>
              <w:rPr>
                <w:rFonts w:ascii="Arial" w:hAnsi="Arial" w:cs="Arial"/>
              </w:rPr>
            </w:pPr>
            <w:r w:rsidRPr="00BD6343">
              <w:rPr>
                <w:rFonts w:ascii="Arial" w:hAnsi="Arial" w:cs="Arial"/>
              </w:rPr>
              <w:t>conditions associated with a high incidence of IPD and small patient numbers, such as persistent nephrotic syndrome; and</w:t>
            </w:r>
          </w:p>
          <w:p w14:paraId="26E29C6D" w14:textId="40472E3A" w:rsidR="00FC094F" w:rsidRPr="00BD6343" w:rsidRDefault="00FC094F" w:rsidP="00FC094F">
            <w:pPr>
              <w:pStyle w:val="Char2CharCharCharZchnZchnCharCharCharCharCharCharCharCharCharCharCharCharCharCharCharCharCharCharCharCharCharCharCharChar1CharCharCharCharCharCharCharCharCharCharCharChar1Char"/>
              <w:numPr>
                <w:ilvl w:val="0"/>
                <w:numId w:val="3"/>
              </w:numPr>
              <w:rPr>
                <w:rFonts w:ascii="Arial" w:hAnsi="Arial" w:cs="Arial"/>
              </w:rPr>
            </w:pPr>
            <w:proofErr w:type="gramStart"/>
            <w:r w:rsidRPr="00BD6343">
              <w:rPr>
                <w:rFonts w:ascii="Arial" w:hAnsi="Arial" w:cs="Arial"/>
              </w:rPr>
              <w:t>conditions</w:t>
            </w:r>
            <w:proofErr w:type="gramEnd"/>
            <w:r w:rsidRPr="00BD6343">
              <w:rPr>
                <w:rFonts w:ascii="Arial" w:hAnsi="Arial" w:cs="Arial"/>
              </w:rPr>
              <w:t xml:space="preserve"> where the risk of IPD is likely to be very high but difficult to accurately quantify because of small patient numbers.</w:t>
            </w:r>
          </w:p>
          <w:p w14:paraId="5E97CD6C" w14:textId="77777777" w:rsidR="00FC094F" w:rsidRPr="00BD6343" w:rsidRDefault="00FC094F" w:rsidP="00FC094F">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lastRenderedPageBreak/>
              <w:t>The PBAC also noted the feedback from the sponsors of both vaccines and two other stakeholders requesting the opportunity for wider stakeholder input to the CER of 23vPPV.</w:t>
            </w:r>
          </w:p>
          <w:p w14:paraId="00B0A18C" w14:textId="77777777" w:rsidR="00FC094F" w:rsidRPr="00BD6343" w:rsidRDefault="00FC094F" w:rsidP="00FC094F">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Therefore the PBAC deferred making a recommendation about the populations eligible for the pneumococcal NIP schedule where cost-effectiveness could be considered acceptable so that targeted consultation with relevant stakeholders could be undertaken and to provide an opportunity for the ATAGI to provide further advice on additional at-risk conditions it considers appropriate for inclusion in a pneumococcal NIP.</w:t>
            </w:r>
          </w:p>
        </w:tc>
      </w:tr>
      <w:tr w:rsidR="00EA5608" w:rsidRPr="00BD6343" w14:paraId="5479AFBB" w14:textId="77777777" w:rsidTr="00FC0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shd w:val="clear" w:color="auto" w:fill="auto"/>
          </w:tcPr>
          <w:p w14:paraId="7FC50350" w14:textId="77777777" w:rsidR="00EA5608" w:rsidRPr="00BD6343" w:rsidRDefault="00EA5608" w:rsidP="00EA5608">
            <w:pPr>
              <w:spacing w:after="200" w:line="276" w:lineRule="auto"/>
              <w:rPr>
                <w:rFonts w:ascii="Arial" w:hAnsi="Arial" w:cs="Arial"/>
              </w:rPr>
            </w:pPr>
            <w:proofErr w:type="spellStart"/>
            <w:r w:rsidRPr="00BD6343">
              <w:rPr>
                <w:rFonts w:ascii="Arial" w:hAnsi="Arial" w:cs="Arial"/>
              </w:rPr>
              <w:lastRenderedPageBreak/>
              <w:t>Mesalazine</w:t>
            </w:r>
            <w:proofErr w:type="spellEnd"/>
          </w:p>
          <w:p w14:paraId="441CFF23" w14:textId="77777777" w:rsidR="00EA5608" w:rsidRPr="00BD6343" w:rsidRDefault="00EA5608" w:rsidP="00EA5608">
            <w:pPr>
              <w:spacing w:after="200" w:line="276" w:lineRule="auto"/>
              <w:rPr>
                <w:rFonts w:ascii="Arial" w:hAnsi="Arial" w:cs="Arial"/>
              </w:rPr>
            </w:pPr>
            <w:r w:rsidRPr="00BD6343">
              <w:rPr>
                <w:rFonts w:ascii="Arial" w:hAnsi="Arial" w:cs="Arial"/>
              </w:rPr>
              <w:t>Sulfasalazine</w:t>
            </w:r>
          </w:p>
          <w:p w14:paraId="2774AAEC" w14:textId="77777777" w:rsidR="00EA5608" w:rsidRPr="00BD6343" w:rsidRDefault="00EA5608" w:rsidP="00EA5608">
            <w:pPr>
              <w:spacing w:after="200" w:line="276" w:lineRule="auto"/>
              <w:rPr>
                <w:rFonts w:ascii="Arial" w:hAnsi="Arial" w:cs="Arial"/>
              </w:rPr>
            </w:pPr>
            <w:proofErr w:type="spellStart"/>
            <w:r w:rsidRPr="00BD6343">
              <w:rPr>
                <w:rFonts w:ascii="Arial" w:hAnsi="Arial" w:cs="Arial"/>
              </w:rPr>
              <w:t>Balsalazide</w:t>
            </w:r>
            <w:proofErr w:type="spellEnd"/>
          </w:p>
          <w:p w14:paraId="41CDE4F8" w14:textId="77777777" w:rsidR="00EA5608" w:rsidRPr="00BD6343" w:rsidRDefault="00EA5608" w:rsidP="00EA5608">
            <w:pPr>
              <w:spacing w:after="200" w:line="276" w:lineRule="auto"/>
              <w:rPr>
                <w:rFonts w:ascii="Arial" w:hAnsi="Arial" w:cs="Arial"/>
              </w:rPr>
            </w:pPr>
            <w:proofErr w:type="spellStart"/>
            <w:r w:rsidRPr="00BD6343">
              <w:rPr>
                <w:rFonts w:ascii="Arial" w:hAnsi="Arial" w:cs="Arial"/>
              </w:rPr>
              <w:t>Olsalazine</w:t>
            </w:r>
            <w:proofErr w:type="spellEnd"/>
          </w:p>
          <w:p w14:paraId="12D5D1A4" w14:textId="77777777" w:rsidR="00EA5608" w:rsidRPr="00BD6343" w:rsidRDefault="00EA5608" w:rsidP="00EA5608">
            <w:pPr>
              <w:spacing w:after="200" w:line="276" w:lineRule="auto"/>
              <w:rPr>
                <w:rFonts w:ascii="Arial" w:hAnsi="Arial" w:cs="Arial"/>
              </w:rPr>
            </w:pPr>
          </w:p>
          <w:p w14:paraId="571A1449" w14:textId="2FD8485C" w:rsidR="00EA5608" w:rsidRPr="00BD6343" w:rsidRDefault="00EA5608" w:rsidP="00EA5608">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all listed brands and strengths for oral use, including generic version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892387" w14:textId="63990D8B" w:rsidR="00EA5608" w:rsidRPr="00BD6343" w:rsidRDefault="00EA5608" w:rsidP="00EA5608">
            <w:pPr>
              <w:autoSpaceDE w:val="0"/>
              <w:autoSpaceDN w:val="0"/>
              <w:adjustRightInd w:val="0"/>
              <w:rPr>
                <w:rFonts w:ascii="Arial" w:hAnsi="Arial" w:cs="Arial"/>
              </w:rPr>
            </w:pPr>
            <w:r w:rsidRPr="00BD6343">
              <w:rPr>
                <w:rFonts w:ascii="Arial" w:hAnsi="Arial" w:cs="Arial"/>
              </w:rPr>
              <w:t>5-aminosalicylic acid (5-ASA) medicines for ulcerative colitis and Crohn diseas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E24BC86" w14:textId="01A96757" w:rsidR="00EA5608" w:rsidRPr="00BD6343" w:rsidRDefault="00EA5608" w:rsidP="00EA5608">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t xml:space="preserve">PBAC advice </w:t>
            </w:r>
          </w:p>
        </w:tc>
        <w:tc>
          <w:tcPr>
            <w:tcW w:w="6947" w:type="dxa"/>
            <w:tcBorders>
              <w:top w:val="single" w:sz="4" w:space="0" w:color="auto"/>
              <w:left w:val="single" w:sz="4" w:space="0" w:color="auto"/>
              <w:bottom w:val="single" w:sz="4" w:space="0" w:color="auto"/>
              <w:right w:val="single" w:sz="4" w:space="0" w:color="auto"/>
            </w:tcBorders>
            <w:shd w:val="clear" w:color="auto" w:fill="auto"/>
          </w:tcPr>
          <w:p w14:paraId="4CE56305" w14:textId="77777777" w:rsidR="00EA5608" w:rsidRPr="00BD6343" w:rsidRDefault="00EA5608" w:rsidP="00EA5608">
            <w:pPr>
              <w:spacing w:after="200" w:line="276" w:lineRule="auto"/>
              <w:rPr>
                <w:rFonts w:ascii="Arial" w:hAnsi="Arial" w:cs="Arial"/>
                <w:lang w:val="en-US"/>
              </w:rPr>
            </w:pPr>
            <w:r w:rsidRPr="00BD6343">
              <w:rPr>
                <w:rFonts w:ascii="Arial" w:hAnsi="Arial" w:cs="Arial"/>
                <w:lang w:val="en-US"/>
              </w:rPr>
              <w:t xml:space="preserve">In March 2019, the PBAC considered a literature review and </w:t>
            </w:r>
            <w:proofErr w:type="spellStart"/>
            <w:r w:rsidRPr="00BD6343">
              <w:rPr>
                <w:rFonts w:ascii="Arial" w:hAnsi="Arial" w:cs="Arial"/>
                <w:lang w:val="en-US"/>
              </w:rPr>
              <w:t>utilisation</w:t>
            </w:r>
            <w:proofErr w:type="spellEnd"/>
            <w:r w:rsidRPr="00BD6343">
              <w:rPr>
                <w:rFonts w:ascii="Arial" w:hAnsi="Arial" w:cs="Arial"/>
                <w:lang w:val="en-US"/>
              </w:rPr>
              <w:t xml:space="preserve"> analysis of oral 5</w:t>
            </w:r>
            <w:r w:rsidRPr="00BD6343">
              <w:rPr>
                <w:rFonts w:ascii="Arial" w:hAnsi="Arial" w:cs="Arial"/>
                <w:lang w:val="en-US"/>
              </w:rPr>
              <w:noBreakHyphen/>
              <w:t>ASA medicines and feedback from sponsors. The PBAC also recalled that it considered the DUSC reports on ulcerative colitis medicines (June 2017) and 5-ASA medicines (September 2017).</w:t>
            </w:r>
          </w:p>
          <w:p w14:paraId="17148712" w14:textId="77777777" w:rsidR="00EA5608" w:rsidRPr="00BD6343" w:rsidRDefault="00EA5608" w:rsidP="00EA5608">
            <w:pPr>
              <w:spacing w:after="200" w:line="276" w:lineRule="auto"/>
              <w:rPr>
                <w:rFonts w:ascii="Arial" w:hAnsi="Arial" w:cs="Arial"/>
                <w:lang w:val="en-US"/>
              </w:rPr>
            </w:pPr>
            <w:r w:rsidRPr="00BD6343">
              <w:rPr>
                <w:rFonts w:ascii="Arial" w:hAnsi="Arial" w:cs="Arial"/>
                <w:lang w:val="en-US"/>
              </w:rPr>
              <w:t xml:space="preserve">The PBAC noted advice from sponsors and clinicians that oral </w:t>
            </w:r>
            <w:proofErr w:type="spellStart"/>
            <w:r w:rsidRPr="00BD6343">
              <w:rPr>
                <w:rFonts w:ascii="Arial" w:hAnsi="Arial" w:cs="Arial"/>
                <w:lang w:val="en-US"/>
              </w:rPr>
              <w:t>mesalazine</w:t>
            </w:r>
            <w:proofErr w:type="spellEnd"/>
            <w:r w:rsidRPr="00BD6343">
              <w:rPr>
                <w:rFonts w:ascii="Arial" w:hAnsi="Arial" w:cs="Arial"/>
                <w:lang w:val="en-US"/>
              </w:rPr>
              <w:t xml:space="preserve"> may be preferred to sulfasalazine in certain circumstances, including because it is better tolerated, requires less intensive monitoring, and has a lower pill burden. However, the PBAC recalled this was not the indicated population for whom </w:t>
            </w:r>
            <w:proofErr w:type="spellStart"/>
            <w:r w:rsidRPr="00BD6343">
              <w:rPr>
                <w:rFonts w:ascii="Arial" w:hAnsi="Arial" w:cs="Arial"/>
                <w:lang w:val="en-US"/>
              </w:rPr>
              <w:t>mesalazine</w:t>
            </w:r>
            <w:proofErr w:type="spellEnd"/>
            <w:r w:rsidRPr="00BD6343">
              <w:rPr>
                <w:rFonts w:ascii="Arial" w:hAnsi="Arial" w:cs="Arial"/>
                <w:lang w:val="en-US"/>
              </w:rPr>
              <w:t xml:space="preserve"> was deemed cost-effective when listed on the PBS.</w:t>
            </w:r>
          </w:p>
          <w:p w14:paraId="098E7643" w14:textId="15C38044" w:rsidR="00EA5608" w:rsidRPr="00BD6343" w:rsidRDefault="00EA5608" w:rsidP="00EA5608">
            <w:pPr>
              <w:spacing w:after="200" w:line="276" w:lineRule="auto"/>
              <w:rPr>
                <w:rFonts w:ascii="Arial" w:hAnsi="Arial" w:cs="Arial"/>
                <w:lang w:val="en-US"/>
              </w:rPr>
            </w:pPr>
            <w:r w:rsidRPr="00BD6343">
              <w:rPr>
                <w:rFonts w:ascii="Arial" w:hAnsi="Arial" w:cs="Arial"/>
                <w:lang w:val="en-US"/>
              </w:rPr>
              <w:t xml:space="preserve">The PBAC re-affirmed its previous advice that </w:t>
            </w:r>
            <w:proofErr w:type="spellStart"/>
            <w:r w:rsidRPr="00BD6343">
              <w:rPr>
                <w:rFonts w:ascii="Arial" w:hAnsi="Arial" w:cs="Arial"/>
                <w:lang w:val="en-US"/>
              </w:rPr>
              <w:t>subsidised</w:t>
            </w:r>
            <w:proofErr w:type="spellEnd"/>
            <w:r w:rsidRPr="00BD6343">
              <w:rPr>
                <w:rFonts w:ascii="Arial" w:hAnsi="Arial" w:cs="Arial"/>
                <w:lang w:val="en-US"/>
              </w:rPr>
              <w:t xml:space="preserve"> use of oral formulations of </w:t>
            </w:r>
            <w:proofErr w:type="spellStart"/>
            <w:r w:rsidRPr="00BD6343">
              <w:rPr>
                <w:rFonts w:ascii="Arial" w:hAnsi="Arial" w:cs="Arial"/>
                <w:lang w:val="en-US"/>
              </w:rPr>
              <w:t>mesalazine</w:t>
            </w:r>
            <w:proofErr w:type="spellEnd"/>
            <w:r w:rsidRPr="00BD6343">
              <w:rPr>
                <w:rFonts w:ascii="Arial" w:hAnsi="Arial" w:cs="Arial"/>
                <w:lang w:val="en-US"/>
              </w:rPr>
              <w:t xml:space="preserve"> are no longer cost-effective due to the high proportion of patients who appear to be initiating </w:t>
            </w:r>
            <w:proofErr w:type="spellStart"/>
            <w:r w:rsidRPr="00BD6343">
              <w:rPr>
                <w:rFonts w:ascii="Arial" w:hAnsi="Arial" w:cs="Arial"/>
                <w:lang w:val="en-US"/>
              </w:rPr>
              <w:t>mesalazine</w:t>
            </w:r>
            <w:proofErr w:type="spellEnd"/>
            <w:r w:rsidRPr="00BD6343">
              <w:rPr>
                <w:rFonts w:ascii="Arial" w:hAnsi="Arial" w:cs="Arial"/>
                <w:lang w:val="en-US"/>
              </w:rPr>
              <w:t xml:space="preserve"> outside of the PBS restrictions i.e.</w:t>
            </w:r>
            <w:r w:rsidRPr="00BD6343">
              <w:rPr>
                <w:rFonts w:ascii="Arial" w:hAnsi="Arial" w:cs="Arial"/>
              </w:rPr>
              <w:t xml:space="preserve"> patients who are not hypersensitive or intolerant to sulfasalazine. </w:t>
            </w:r>
            <w:r w:rsidRPr="00BD6343">
              <w:rPr>
                <w:rFonts w:ascii="Arial" w:hAnsi="Arial" w:cs="Arial"/>
                <w:lang w:val="en-US"/>
              </w:rPr>
              <w:t xml:space="preserve">The PBAC, in reviewing the information provided in past DUSC reports and the literature review, concluded that over 50% of </w:t>
            </w:r>
            <w:proofErr w:type="spellStart"/>
            <w:r w:rsidRPr="00BD6343">
              <w:rPr>
                <w:rFonts w:ascii="Arial" w:hAnsi="Arial" w:cs="Arial"/>
                <w:lang w:val="en-US"/>
              </w:rPr>
              <w:t>mesalazine</w:t>
            </w:r>
            <w:proofErr w:type="spellEnd"/>
            <w:r w:rsidRPr="00BD6343">
              <w:rPr>
                <w:rFonts w:ascii="Arial" w:hAnsi="Arial" w:cs="Arial"/>
                <w:lang w:val="en-US"/>
              </w:rPr>
              <w:t xml:space="preserve"> use appears to be outside the current PBS restriction due to the high proportion of use in the first line setting. The PBAC also noted that the daily dose appears higher now than when first PBS-listed. </w:t>
            </w:r>
          </w:p>
          <w:p w14:paraId="32612949" w14:textId="395BAF13" w:rsidR="00EA5608" w:rsidRPr="00BD6343" w:rsidRDefault="00EA5608" w:rsidP="00EA5608">
            <w:pPr>
              <w:pStyle w:val="Char2CharCharCharZchnZchnCharCharCharCharCharCharCharCharCharCharCharCharCharCharCharCharCharCharCharCharCharCharCharChar1CharCharCharCharCharCharCharCharCharCharCharChar1Char"/>
              <w:rPr>
                <w:rFonts w:ascii="Arial" w:hAnsi="Arial" w:cs="Arial"/>
              </w:rPr>
            </w:pPr>
            <w:r w:rsidRPr="00BD6343">
              <w:rPr>
                <w:rFonts w:ascii="Arial" w:hAnsi="Arial" w:cs="Arial"/>
              </w:rPr>
              <w:lastRenderedPageBreak/>
              <w:t xml:space="preserve">The PBAC advised it was willing to broaden the restrictions to allow oral </w:t>
            </w:r>
            <w:proofErr w:type="spellStart"/>
            <w:r w:rsidRPr="00BD6343">
              <w:rPr>
                <w:rFonts w:ascii="Arial" w:hAnsi="Arial" w:cs="Arial"/>
              </w:rPr>
              <w:t>mesalazine</w:t>
            </w:r>
            <w:proofErr w:type="spellEnd"/>
            <w:r w:rsidRPr="00BD6343">
              <w:rPr>
                <w:rFonts w:ascii="Arial" w:hAnsi="Arial" w:cs="Arial"/>
              </w:rPr>
              <w:t xml:space="preserve"> to be used in the same setting as sulfasalazine in patients with ulcerative colitis and/or Crohn disease. The PBAC recommended the clinical criteria “Patient must have had a documented hypersensitivity reaction to a </w:t>
            </w:r>
            <w:proofErr w:type="spellStart"/>
            <w:r w:rsidRPr="00BD6343">
              <w:rPr>
                <w:rFonts w:ascii="Arial" w:hAnsi="Arial" w:cs="Arial"/>
              </w:rPr>
              <w:t>sulphonamide</w:t>
            </w:r>
            <w:proofErr w:type="spellEnd"/>
            <w:r w:rsidRPr="00BD6343">
              <w:rPr>
                <w:rFonts w:ascii="Arial" w:hAnsi="Arial" w:cs="Arial"/>
              </w:rPr>
              <w:t>; OR Patient must be intolerant to sulfasalazine” be removed, but only if a price-reduction was applied to ensure cost-effectiveness in this setting.</w:t>
            </w:r>
          </w:p>
        </w:tc>
      </w:tr>
    </w:tbl>
    <w:p w14:paraId="0485B351" w14:textId="201DD64A" w:rsidR="00640C80" w:rsidRPr="00BD6343" w:rsidRDefault="00640C80" w:rsidP="00D3668D"/>
    <w:sectPr w:rsidR="00640C80" w:rsidRPr="00BD6343"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FB6D7" w14:textId="77777777" w:rsidR="00AD0404" w:rsidRDefault="00AD0404">
      <w:r>
        <w:separator/>
      </w:r>
    </w:p>
  </w:endnote>
  <w:endnote w:type="continuationSeparator" w:id="0">
    <w:p w14:paraId="2CC34F0E" w14:textId="77777777"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F81D" w14:textId="77777777"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F1CF8" w14:textId="77777777" w:rsidR="005E1F3B" w:rsidRDefault="005E1F3B"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2882" w14:textId="3D44138E"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255DE4">
      <w:rPr>
        <w:rStyle w:val="PageNumber"/>
        <w:rFonts w:ascii="Arial" w:hAnsi="Arial" w:cs="Arial"/>
        <w:noProof/>
      </w:rPr>
      <w:t>6</w:t>
    </w:r>
    <w:r w:rsidRPr="00287C89">
      <w:rPr>
        <w:rStyle w:val="PageNumber"/>
        <w:rFonts w:ascii="Arial" w:hAnsi="Arial" w:cs="Arial"/>
      </w:rPr>
      <w:fldChar w:fldCharType="end"/>
    </w:r>
  </w:p>
  <w:p w14:paraId="645ED4AC" w14:textId="77777777" w:rsidR="005E1F3B" w:rsidRDefault="005E1F3B" w:rsidP="00FE2A81">
    <w:pPr>
      <w:pStyle w:val="Footer"/>
      <w:ind w:right="360"/>
    </w:pPr>
  </w:p>
  <w:p w14:paraId="2511B556" w14:textId="77777777" w:rsidR="00257615" w:rsidRDefault="00257615"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3DF2" w14:textId="77777777" w:rsidR="00993B21" w:rsidRDefault="00993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04E20" w14:textId="77777777" w:rsidR="00AD0404" w:rsidRDefault="00AD0404">
      <w:r>
        <w:separator/>
      </w:r>
    </w:p>
  </w:footnote>
  <w:footnote w:type="continuationSeparator" w:id="0">
    <w:p w14:paraId="29C299C9" w14:textId="77777777" w:rsidR="00AD0404" w:rsidRDefault="00AD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D2005" w14:textId="77777777" w:rsidR="00993B21" w:rsidRDefault="00993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AD5D" w14:textId="63E59127" w:rsidR="0071356F" w:rsidRDefault="00993B21" w:rsidP="0071356F">
    <w:pPr>
      <w:pStyle w:val="Header"/>
      <w:jc w:val="center"/>
      <w:rPr>
        <w:rFonts w:ascii="Arial" w:hAnsi="Arial" w:cs="Arial"/>
        <w:b/>
      </w:rPr>
    </w:pPr>
    <w:r>
      <w:rPr>
        <w:rFonts w:ascii="Arial" w:hAnsi="Arial" w:cs="Arial"/>
        <w:b/>
      </w:rPr>
      <w:t>MARCH 2019</w:t>
    </w:r>
    <w:r w:rsidR="000E1E84">
      <w:rPr>
        <w:rFonts w:ascii="Arial" w:hAnsi="Arial" w:cs="Arial"/>
        <w:b/>
      </w:rPr>
      <w:t xml:space="preserve"> </w:t>
    </w:r>
    <w:r w:rsidR="0071356F" w:rsidRPr="0071356F">
      <w:rPr>
        <w:rFonts w:ascii="Arial" w:hAnsi="Arial" w:cs="Arial"/>
        <w:b/>
      </w:rPr>
      <w:t>PBAC OUTCOMES –</w:t>
    </w:r>
    <w:r w:rsidR="007F10B5">
      <w:rPr>
        <w:rFonts w:ascii="Arial" w:hAnsi="Arial" w:cs="Arial"/>
        <w:b/>
      </w:rPr>
      <w:t xml:space="preserve"> </w:t>
    </w:r>
    <w:r w:rsidR="00C44EC5">
      <w:rPr>
        <w:rFonts w:ascii="Arial" w:hAnsi="Arial" w:cs="Arial"/>
        <w:b/>
      </w:rPr>
      <w:t>OTHER MATTERS</w:t>
    </w:r>
  </w:p>
  <w:p w14:paraId="183EB489" w14:textId="77777777" w:rsidR="00257615" w:rsidRPr="0071356F" w:rsidRDefault="00257615"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9DFB" w14:textId="77777777" w:rsidR="00993B21" w:rsidRDefault="00993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F02E2"/>
    <w:multiLevelType w:val="hybridMultilevel"/>
    <w:tmpl w:val="8BBE8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4C5D64"/>
    <w:multiLevelType w:val="hybridMultilevel"/>
    <w:tmpl w:val="3F921AE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32425914"/>
    <w:multiLevelType w:val="hybridMultilevel"/>
    <w:tmpl w:val="58A879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1A07"/>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5A"/>
    <w:rsid w:val="00010886"/>
    <w:rsid w:val="00010920"/>
    <w:rsid w:val="0001152D"/>
    <w:rsid w:val="00011849"/>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17DE3"/>
    <w:rsid w:val="00020745"/>
    <w:rsid w:val="00021827"/>
    <w:rsid w:val="00022361"/>
    <w:rsid w:val="000223D3"/>
    <w:rsid w:val="00022435"/>
    <w:rsid w:val="00022686"/>
    <w:rsid w:val="000228B1"/>
    <w:rsid w:val="00022BF5"/>
    <w:rsid w:val="0002300F"/>
    <w:rsid w:val="0002305C"/>
    <w:rsid w:val="00023228"/>
    <w:rsid w:val="00023817"/>
    <w:rsid w:val="0002401C"/>
    <w:rsid w:val="00024248"/>
    <w:rsid w:val="00024311"/>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5FE8"/>
    <w:rsid w:val="00036149"/>
    <w:rsid w:val="000365B0"/>
    <w:rsid w:val="00036CF7"/>
    <w:rsid w:val="00036FA6"/>
    <w:rsid w:val="00037F52"/>
    <w:rsid w:val="0004019D"/>
    <w:rsid w:val="000407E0"/>
    <w:rsid w:val="00041467"/>
    <w:rsid w:val="0004160D"/>
    <w:rsid w:val="00041F3D"/>
    <w:rsid w:val="00042593"/>
    <w:rsid w:val="00042EC6"/>
    <w:rsid w:val="00043C1D"/>
    <w:rsid w:val="00044146"/>
    <w:rsid w:val="00044BB4"/>
    <w:rsid w:val="00046725"/>
    <w:rsid w:val="000468C0"/>
    <w:rsid w:val="00046DA2"/>
    <w:rsid w:val="00050762"/>
    <w:rsid w:val="000507B9"/>
    <w:rsid w:val="00051AF5"/>
    <w:rsid w:val="00053DE7"/>
    <w:rsid w:val="000560E2"/>
    <w:rsid w:val="0005661F"/>
    <w:rsid w:val="00057006"/>
    <w:rsid w:val="000575B4"/>
    <w:rsid w:val="000601EA"/>
    <w:rsid w:val="000603CB"/>
    <w:rsid w:val="0006084C"/>
    <w:rsid w:val="000608FE"/>
    <w:rsid w:val="000615B0"/>
    <w:rsid w:val="00061E01"/>
    <w:rsid w:val="0006239E"/>
    <w:rsid w:val="0006295A"/>
    <w:rsid w:val="000643D0"/>
    <w:rsid w:val="00065195"/>
    <w:rsid w:val="00065E6F"/>
    <w:rsid w:val="000672D3"/>
    <w:rsid w:val="0006744F"/>
    <w:rsid w:val="00067A06"/>
    <w:rsid w:val="00067E91"/>
    <w:rsid w:val="00070204"/>
    <w:rsid w:val="00070612"/>
    <w:rsid w:val="000714CE"/>
    <w:rsid w:val="00071ABC"/>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5E3"/>
    <w:rsid w:val="00084CED"/>
    <w:rsid w:val="00084D37"/>
    <w:rsid w:val="000855C9"/>
    <w:rsid w:val="00085F9C"/>
    <w:rsid w:val="00086013"/>
    <w:rsid w:val="0008687E"/>
    <w:rsid w:val="000868A3"/>
    <w:rsid w:val="00086D66"/>
    <w:rsid w:val="000872FA"/>
    <w:rsid w:val="00090330"/>
    <w:rsid w:val="00090385"/>
    <w:rsid w:val="00090D21"/>
    <w:rsid w:val="00090F42"/>
    <w:rsid w:val="00091262"/>
    <w:rsid w:val="00092276"/>
    <w:rsid w:val="00092523"/>
    <w:rsid w:val="00093960"/>
    <w:rsid w:val="0009470A"/>
    <w:rsid w:val="00095C30"/>
    <w:rsid w:val="00096161"/>
    <w:rsid w:val="00096B9F"/>
    <w:rsid w:val="00096E39"/>
    <w:rsid w:val="000972AC"/>
    <w:rsid w:val="00097C0E"/>
    <w:rsid w:val="00097ED4"/>
    <w:rsid w:val="00097FBD"/>
    <w:rsid w:val="000A0FD7"/>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13E3"/>
    <w:rsid w:val="000C1BA1"/>
    <w:rsid w:val="000C219D"/>
    <w:rsid w:val="000C22B0"/>
    <w:rsid w:val="000C2786"/>
    <w:rsid w:val="000C3369"/>
    <w:rsid w:val="000C3CAA"/>
    <w:rsid w:val="000C45E3"/>
    <w:rsid w:val="000C4C04"/>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76D"/>
    <w:rsid w:val="000E1E84"/>
    <w:rsid w:val="000E21D8"/>
    <w:rsid w:val="000E2C73"/>
    <w:rsid w:val="000E2C8F"/>
    <w:rsid w:val="000E2EA3"/>
    <w:rsid w:val="000E4712"/>
    <w:rsid w:val="000E4B3E"/>
    <w:rsid w:val="000E539F"/>
    <w:rsid w:val="000E6CF9"/>
    <w:rsid w:val="000E73BD"/>
    <w:rsid w:val="000F069C"/>
    <w:rsid w:val="000F0B27"/>
    <w:rsid w:val="000F1D4F"/>
    <w:rsid w:val="000F2E82"/>
    <w:rsid w:val="000F305F"/>
    <w:rsid w:val="000F3A4F"/>
    <w:rsid w:val="000F3D50"/>
    <w:rsid w:val="000F5D35"/>
    <w:rsid w:val="000F5DDE"/>
    <w:rsid w:val="000F7390"/>
    <w:rsid w:val="000F7649"/>
    <w:rsid w:val="001000EA"/>
    <w:rsid w:val="00100294"/>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17FBB"/>
    <w:rsid w:val="00120FAC"/>
    <w:rsid w:val="00121311"/>
    <w:rsid w:val="00121A8E"/>
    <w:rsid w:val="00121BF6"/>
    <w:rsid w:val="0012325F"/>
    <w:rsid w:val="00124D80"/>
    <w:rsid w:val="00126104"/>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31E"/>
    <w:rsid w:val="00136B3F"/>
    <w:rsid w:val="00136DF8"/>
    <w:rsid w:val="0013745F"/>
    <w:rsid w:val="00137894"/>
    <w:rsid w:val="00137CB8"/>
    <w:rsid w:val="00140035"/>
    <w:rsid w:val="00140465"/>
    <w:rsid w:val="00140E09"/>
    <w:rsid w:val="0014101A"/>
    <w:rsid w:val="0014142D"/>
    <w:rsid w:val="0014148A"/>
    <w:rsid w:val="00141FEB"/>
    <w:rsid w:val="0014274E"/>
    <w:rsid w:val="00142EED"/>
    <w:rsid w:val="00143743"/>
    <w:rsid w:val="001437D5"/>
    <w:rsid w:val="00143E66"/>
    <w:rsid w:val="001440CC"/>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2E5A"/>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1B0"/>
    <w:rsid w:val="0017449B"/>
    <w:rsid w:val="00174944"/>
    <w:rsid w:val="00175139"/>
    <w:rsid w:val="00175BA1"/>
    <w:rsid w:val="00175D26"/>
    <w:rsid w:val="00176067"/>
    <w:rsid w:val="00176645"/>
    <w:rsid w:val="001766A8"/>
    <w:rsid w:val="0017687A"/>
    <w:rsid w:val="001772D4"/>
    <w:rsid w:val="0017743E"/>
    <w:rsid w:val="00177845"/>
    <w:rsid w:val="001806A2"/>
    <w:rsid w:val="001810C8"/>
    <w:rsid w:val="001812AE"/>
    <w:rsid w:val="00182666"/>
    <w:rsid w:val="00182E45"/>
    <w:rsid w:val="00183DEE"/>
    <w:rsid w:val="00184E8A"/>
    <w:rsid w:val="0018519A"/>
    <w:rsid w:val="00190B9C"/>
    <w:rsid w:val="00190D52"/>
    <w:rsid w:val="00191157"/>
    <w:rsid w:val="0019138B"/>
    <w:rsid w:val="001919D3"/>
    <w:rsid w:val="001925E9"/>
    <w:rsid w:val="00192900"/>
    <w:rsid w:val="00193C35"/>
    <w:rsid w:val="0019441C"/>
    <w:rsid w:val="001950D9"/>
    <w:rsid w:val="00195379"/>
    <w:rsid w:val="00196144"/>
    <w:rsid w:val="001971B1"/>
    <w:rsid w:val="001971EA"/>
    <w:rsid w:val="00197975"/>
    <w:rsid w:val="001A08BC"/>
    <w:rsid w:val="001A0DC8"/>
    <w:rsid w:val="001A14F5"/>
    <w:rsid w:val="001A1777"/>
    <w:rsid w:val="001A1A8A"/>
    <w:rsid w:val="001A2649"/>
    <w:rsid w:val="001A307D"/>
    <w:rsid w:val="001A3986"/>
    <w:rsid w:val="001A3E19"/>
    <w:rsid w:val="001A4242"/>
    <w:rsid w:val="001A48FD"/>
    <w:rsid w:val="001A51F4"/>
    <w:rsid w:val="001A579F"/>
    <w:rsid w:val="001A6DEF"/>
    <w:rsid w:val="001A7A6A"/>
    <w:rsid w:val="001B049D"/>
    <w:rsid w:val="001B04E4"/>
    <w:rsid w:val="001B0553"/>
    <w:rsid w:val="001B0636"/>
    <w:rsid w:val="001B1577"/>
    <w:rsid w:val="001B16C3"/>
    <w:rsid w:val="001B1838"/>
    <w:rsid w:val="001B1C67"/>
    <w:rsid w:val="001B2234"/>
    <w:rsid w:val="001B229F"/>
    <w:rsid w:val="001B3984"/>
    <w:rsid w:val="001B3FE9"/>
    <w:rsid w:val="001B46AE"/>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C7569"/>
    <w:rsid w:val="001C7C6F"/>
    <w:rsid w:val="001D0229"/>
    <w:rsid w:val="001D028A"/>
    <w:rsid w:val="001D0868"/>
    <w:rsid w:val="001D1636"/>
    <w:rsid w:val="001D181F"/>
    <w:rsid w:val="001D2755"/>
    <w:rsid w:val="001D2F4D"/>
    <w:rsid w:val="001D39E8"/>
    <w:rsid w:val="001D4075"/>
    <w:rsid w:val="001D5794"/>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B5E"/>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5B6C"/>
    <w:rsid w:val="002060A5"/>
    <w:rsid w:val="002068F5"/>
    <w:rsid w:val="002070E4"/>
    <w:rsid w:val="0020721C"/>
    <w:rsid w:val="002072C3"/>
    <w:rsid w:val="00207813"/>
    <w:rsid w:val="0020790A"/>
    <w:rsid w:val="00207A2B"/>
    <w:rsid w:val="00207E86"/>
    <w:rsid w:val="00210594"/>
    <w:rsid w:val="00210F65"/>
    <w:rsid w:val="00212939"/>
    <w:rsid w:val="00212B8B"/>
    <w:rsid w:val="00212F67"/>
    <w:rsid w:val="0021371C"/>
    <w:rsid w:val="002139E7"/>
    <w:rsid w:val="002144A1"/>
    <w:rsid w:val="002147A6"/>
    <w:rsid w:val="00214D4B"/>
    <w:rsid w:val="00215739"/>
    <w:rsid w:val="002157B5"/>
    <w:rsid w:val="00215E55"/>
    <w:rsid w:val="00216869"/>
    <w:rsid w:val="0021720D"/>
    <w:rsid w:val="0022016A"/>
    <w:rsid w:val="002205B8"/>
    <w:rsid w:val="00220F03"/>
    <w:rsid w:val="00221057"/>
    <w:rsid w:val="002212CB"/>
    <w:rsid w:val="00221B4C"/>
    <w:rsid w:val="002226A9"/>
    <w:rsid w:val="0022277E"/>
    <w:rsid w:val="00223034"/>
    <w:rsid w:val="00223614"/>
    <w:rsid w:val="002238E6"/>
    <w:rsid w:val="00225CB8"/>
    <w:rsid w:val="002263B2"/>
    <w:rsid w:val="00226E88"/>
    <w:rsid w:val="00226F8B"/>
    <w:rsid w:val="0022715D"/>
    <w:rsid w:val="00230AF7"/>
    <w:rsid w:val="00230B76"/>
    <w:rsid w:val="00231068"/>
    <w:rsid w:val="00231F8F"/>
    <w:rsid w:val="00232DA4"/>
    <w:rsid w:val="00234FCD"/>
    <w:rsid w:val="00234FD9"/>
    <w:rsid w:val="00236374"/>
    <w:rsid w:val="00237E07"/>
    <w:rsid w:val="00237F8D"/>
    <w:rsid w:val="002400A1"/>
    <w:rsid w:val="00240222"/>
    <w:rsid w:val="002412CC"/>
    <w:rsid w:val="0024218B"/>
    <w:rsid w:val="002425FE"/>
    <w:rsid w:val="00242CD9"/>
    <w:rsid w:val="0024349D"/>
    <w:rsid w:val="002437B3"/>
    <w:rsid w:val="00243967"/>
    <w:rsid w:val="0024424C"/>
    <w:rsid w:val="002444C2"/>
    <w:rsid w:val="00244BE9"/>
    <w:rsid w:val="0024530D"/>
    <w:rsid w:val="00245A74"/>
    <w:rsid w:val="002460B3"/>
    <w:rsid w:val="00246A8F"/>
    <w:rsid w:val="0024727D"/>
    <w:rsid w:val="00250912"/>
    <w:rsid w:val="00250DBA"/>
    <w:rsid w:val="00251087"/>
    <w:rsid w:val="00251294"/>
    <w:rsid w:val="00251AD5"/>
    <w:rsid w:val="002523E5"/>
    <w:rsid w:val="00252C2E"/>
    <w:rsid w:val="00253058"/>
    <w:rsid w:val="00253764"/>
    <w:rsid w:val="002550D8"/>
    <w:rsid w:val="00255DE4"/>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4B9F"/>
    <w:rsid w:val="00265FE9"/>
    <w:rsid w:val="0026773E"/>
    <w:rsid w:val="00267CAE"/>
    <w:rsid w:val="00270013"/>
    <w:rsid w:val="0027218C"/>
    <w:rsid w:val="002723FD"/>
    <w:rsid w:val="00272E01"/>
    <w:rsid w:val="00273015"/>
    <w:rsid w:val="0027463A"/>
    <w:rsid w:val="0027487A"/>
    <w:rsid w:val="00274D0D"/>
    <w:rsid w:val="00274D8B"/>
    <w:rsid w:val="00275318"/>
    <w:rsid w:val="002766B0"/>
    <w:rsid w:val="00276ECA"/>
    <w:rsid w:val="00277572"/>
    <w:rsid w:val="00277812"/>
    <w:rsid w:val="002802A1"/>
    <w:rsid w:val="002803B8"/>
    <w:rsid w:val="002808CA"/>
    <w:rsid w:val="00280926"/>
    <w:rsid w:val="00281B0A"/>
    <w:rsid w:val="002826D6"/>
    <w:rsid w:val="00282CDE"/>
    <w:rsid w:val="00283073"/>
    <w:rsid w:val="0028348A"/>
    <w:rsid w:val="00285478"/>
    <w:rsid w:val="0028663C"/>
    <w:rsid w:val="00287C89"/>
    <w:rsid w:val="002905B5"/>
    <w:rsid w:val="002911D8"/>
    <w:rsid w:val="002931F6"/>
    <w:rsid w:val="00293203"/>
    <w:rsid w:val="0029329A"/>
    <w:rsid w:val="00293A15"/>
    <w:rsid w:val="00293D54"/>
    <w:rsid w:val="00295693"/>
    <w:rsid w:val="002960C3"/>
    <w:rsid w:val="002969C0"/>
    <w:rsid w:val="002972D4"/>
    <w:rsid w:val="00297AEF"/>
    <w:rsid w:val="00297F02"/>
    <w:rsid w:val="002A06E1"/>
    <w:rsid w:val="002A0B4A"/>
    <w:rsid w:val="002A21E8"/>
    <w:rsid w:val="002A3220"/>
    <w:rsid w:val="002A3596"/>
    <w:rsid w:val="002A3AA9"/>
    <w:rsid w:val="002A3BB3"/>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45D1"/>
    <w:rsid w:val="002B5625"/>
    <w:rsid w:val="002B5F9C"/>
    <w:rsid w:val="002B6147"/>
    <w:rsid w:val="002B7497"/>
    <w:rsid w:val="002C0170"/>
    <w:rsid w:val="002C0E18"/>
    <w:rsid w:val="002C2427"/>
    <w:rsid w:val="002C269E"/>
    <w:rsid w:val="002C2773"/>
    <w:rsid w:val="002C2A4F"/>
    <w:rsid w:val="002C2BF1"/>
    <w:rsid w:val="002C3502"/>
    <w:rsid w:val="002C397B"/>
    <w:rsid w:val="002C3BA0"/>
    <w:rsid w:val="002C436C"/>
    <w:rsid w:val="002C47C4"/>
    <w:rsid w:val="002C52A2"/>
    <w:rsid w:val="002C6E41"/>
    <w:rsid w:val="002C748E"/>
    <w:rsid w:val="002C7D3C"/>
    <w:rsid w:val="002D0DDF"/>
    <w:rsid w:val="002D17A5"/>
    <w:rsid w:val="002D1AC7"/>
    <w:rsid w:val="002D347E"/>
    <w:rsid w:val="002D3547"/>
    <w:rsid w:val="002D3D17"/>
    <w:rsid w:val="002D42A0"/>
    <w:rsid w:val="002D440D"/>
    <w:rsid w:val="002D44F4"/>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0F2"/>
    <w:rsid w:val="002F0461"/>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2F7679"/>
    <w:rsid w:val="00300450"/>
    <w:rsid w:val="003005AA"/>
    <w:rsid w:val="00300EA5"/>
    <w:rsid w:val="00301D68"/>
    <w:rsid w:val="003022B8"/>
    <w:rsid w:val="003023C4"/>
    <w:rsid w:val="003023EB"/>
    <w:rsid w:val="003026B9"/>
    <w:rsid w:val="00302C73"/>
    <w:rsid w:val="003035B2"/>
    <w:rsid w:val="00303733"/>
    <w:rsid w:val="00303A2F"/>
    <w:rsid w:val="00303BEB"/>
    <w:rsid w:val="00303C94"/>
    <w:rsid w:val="00304BF7"/>
    <w:rsid w:val="00304FE8"/>
    <w:rsid w:val="0030527B"/>
    <w:rsid w:val="00305FA4"/>
    <w:rsid w:val="00310992"/>
    <w:rsid w:val="00311387"/>
    <w:rsid w:val="0031153B"/>
    <w:rsid w:val="00311EEA"/>
    <w:rsid w:val="0031351E"/>
    <w:rsid w:val="00313537"/>
    <w:rsid w:val="003135CD"/>
    <w:rsid w:val="0031372F"/>
    <w:rsid w:val="00313C59"/>
    <w:rsid w:val="00314373"/>
    <w:rsid w:val="00314425"/>
    <w:rsid w:val="003146EE"/>
    <w:rsid w:val="003153EA"/>
    <w:rsid w:val="00316745"/>
    <w:rsid w:val="00317E97"/>
    <w:rsid w:val="00320015"/>
    <w:rsid w:val="00320263"/>
    <w:rsid w:val="003209C7"/>
    <w:rsid w:val="00320AB2"/>
    <w:rsid w:val="003225D5"/>
    <w:rsid w:val="0032271E"/>
    <w:rsid w:val="003229A0"/>
    <w:rsid w:val="003232F1"/>
    <w:rsid w:val="0032378E"/>
    <w:rsid w:val="00323C12"/>
    <w:rsid w:val="00323D04"/>
    <w:rsid w:val="003243CB"/>
    <w:rsid w:val="003245FB"/>
    <w:rsid w:val="00324614"/>
    <w:rsid w:val="003250E2"/>
    <w:rsid w:val="0032569E"/>
    <w:rsid w:val="003258F9"/>
    <w:rsid w:val="00326522"/>
    <w:rsid w:val="00326E9B"/>
    <w:rsid w:val="00326FE2"/>
    <w:rsid w:val="003270BF"/>
    <w:rsid w:val="00327A0C"/>
    <w:rsid w:val="003301A3"/>
    <w:rsid w:val="00330353"/>
    <w:rsid w:val="0033063D"/>
    <w:rsid w:val="00331DCA"/>
    <w:rsid w:val="00332129"/>
    <w:rsid w:val="0033322F"/>
    <w:rsid w:val="00334912"/>
    <w:rsid w:val="00334C52"/>
    <w:rsid w:val="00335779"/>
    <w:rsid w:val="00336FF2"/>
    <w:rsid w:val="003376B5"/>
    <w:rsid w:val="003376DF"/>
    <w:rsid w:val="003402DF"/>
    <w:rsid w:val="00340D16"/>
    <w:rsid w:val="00340EB5"/>
    <w:rsid w:val="00341361"/>
    <w:rsid w:val="00343D26"/>
    <w:rsid w:val="00343D77"/>
    <w:rsid w:val="003444EC"/>
    <w:rsid w:val="00345308"/>
    <w:rsid w:val="003455FE"/>
    <w:rsid w:val="00345652"/>
    <w:rsid w:val="00345B4F"/>
    <w:rsid w:val="00346216"/>
    <w:rsid w:val="0034672E"/>
    <w:rsid w:val="0034782B"/>
    <w:rsid w:val="00347C46"/>
    <w:rsid w:val="00350DDB"/>
    <w:rsid w:val="003517B7"/>
    <w:rsid w:val="00351A7F"/>
    <w:rsid w:val="003525C0"/>
    <w:rsid w:val="0035262D"/>
    <w:rsid w:val="00352CFB"/>
    <w:rsid w:val="00352F20"/>
    <w:rsid w:val="003530B9"/>
    <w:rsid w:val="00353798"/>
    <w:rsid w:val="003541D1"/>
    <w:rsid w:val="003545A3"/>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023C"/>
    <w:rsid w:val="00380FA2"/>
    <w:rsid w:val="0038152C"/>
    <w:rsid w:val="00381DCB"/>
    <w:rsid w:val="00381F87"/>
    <w:rsid w:val="00383FF3"/>
    <w:rsid w:val="00384485"/>
    <w:rsid w:val="00384833"/>
    <w:rsid w:val="00384B1C"/>
    <w:rsid w:val="00384EA5"/>
    <w:rsid w:val="0038505C"/>
    <w:rsid w:val="00385BBE"/>
    <w:rsid w:val="00385D5C"/>
    <w:rsid w:val="00386843"/>
    <w:rsid w:val="00386C0B"/>
    <w:rsid w:val="00386C4E"/>
    <w:rsid w:val="00386E5D"/>
    <w:rsid w:val="00387E97"/>
    <w:rsid w:val="003902C1"/>
    <w:rsid w:val="00390919"/>
    <w:rsid w:val="00390A7C"/>
    <w:rsid w:val="00390A91"/>
    <w:rsid w:val="00390AFB"/>
    <w:rsid w:val="0039142B"/>
    <w:rsid w:val="00391A35"/>
    <w:rsid w:val="00391E07"/>
    <w:rsid w:val="00393110"/>
    <w:rsid w:val="00393B9A"/>
    <w:rsid w:val="00393DD4"/>
    <w:rsid w:val="003946AC"/>
    <w:rsid w:val="0039494C"/>
    <w:rsid w:val="00395338"/>
    <w:rsid w:val="00395600"/>
    <w:rsid w:val="00395B97"/>
    <w:rsid w:val="00397572"/>
    <w:rsid w:val="003A074E"/>
    <w:rsid w:val="003A1CFF"/>
    <w:rsid w:val="003A2BB7"/>
    <w:rsid w:val="003A312D"/>
    <w:rsid w:val="003A4AB4"/>
    <w:rsid w:val="003A4C61"/>
    <w:rsid w:val="003A4E02"/>
    <w:rsid w:val="003A546F"/>
    <w:rsid w:val="003A565B"/>
    <w:rsid w:val="003A5C29"/>
    <w:rsid w:val="003A5DEB"/>
    <w:rsid w:val="003A5F75"/>
    <w:rsid w:val="003A61D4"/>
    <w:rsid w:val="003A6240"/>
    <w:rsid w:val="003A648B"/>
    <w:rsid w:val="003A6A14"/>
    <w:rsid w:val="003A6C16"/>
    <w:rsid w:val="003A72E4"/>
    <w:rsid w:val="003A7535"/>
    <w:rsid w:val="003A7616"/>
    <w:rsid w:val="003A799B"/>
    <w:rsid w:val="003A7D18"/>
    <w:rsid w:val="003B00C2"/>
    <w:rsid w:val="003B07D1"/>
    <w:rsid w:val="003B1AF6"/>
    <w:rsid w:val="003B1B75"/>
    <w:rsid w:val="003B2FBC"/>
    <w:rsid w:val="003B32CC"/>
    <w:rsid w:val="003B339A"/>
    <w:rsid w:val="003B35CB"/>
    <w:rsid w:val="003B4999"/>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5777"/>
    <w:rsid w:val="003C581A"/>
    <w:rsid w:val="003C66C3"/>
    <w:rsid w:val="003C6BDE"/>
    <w:rsid w:val="003C6F87"/>
    <w:rsid w:val="003C75BD"/>
    <w:rsid w:val="003C7E0E"/>
    <w:rsid w:val="003D0802"/>
    <w:rsid w:val="003D098A"/>
    <w:rsid w:val="003D0B7A"/>
    <w:rsid w:val="003D17E4"/>
    <w:rsid w:val="003D1A6C"/>
    <w:rsid w:val="003D1AEC"/>
    <w:rsid w:val="003D23D5"/>
    <w:rsid w:val="003D3CD1"/>
    <w:rsid w:val="003D489A"/>
    <w:rsid w:val="003D4EA6"/>
    <w:rsid w:val="003D56EB"/>
    <w:rsid w:val="003D5944"/>
    <w:rsid w:val="003D5D05"/>
    <w:rsid w:val="003D5ECA"/>
    <w:rsid w:val="003D5FB6"/>
    <w:rsid w:val="003D6CBF"/>
    <w:rsid w:val="003D72CC"/>
    <w:rsid w:val="003D7D05"/>
    <w:rsid w:val="003E03C3"/>
    <w:rsid w:val="003E067B"/>
    <w:rsid w:val="003E08D8"/>
    <w:rsid w:val="003E11A4"/>
    <w:rsid w:val="003E19A4"/>
    <w:rsid w:val="003E1AD1"/>
    <w:rsid w:val="003E236D"/>
    <w:rsid w:val="003E2E8C"/>
    <w:rsid w:val="003E3009"/>
    <w:rsid w:val="003E308A"/>
    <w:rsid w:val="003E3094"/>
    <w:rsid w:val="003E367A"/>
    <w:rsid w:val="003E37A4"/>
    <w:rsid w:val="003E4136"/>
    <w:rsid w:val="003E4E45"/>
    <w:rsid w:val="003E5418"/>
    <w:rsid w:val="003E61CB"/>
    <w:rsid w:val="003E63FE"/>
    <w:rsid w:val="003E7AFC"/>
    <w:rsid w:val="003E7C04"/>
    <w:rsid w:val="003E7FDA"/>
    <w:rsid w:val="003F01F7"/>
    <w:rsid w:val="003F0570"/>
    <w:rsid w:val="003F0D15"/>
    <w:rsid w:val="003F1283"/>
    <w:rsid w:val="003F13F6"/>
    <w:rsid w:val="003F174E"/>
    <w:rsid w:val="003F1BB0"/>
    <w:rsid w:val="003F1F13"/>
    <w:rsid w:val="003F2DAF"/>
    <w:rsid w:val="003F2ED2"/>
    <w:rsid w:val="003F3772"/>
    <w:rsid w:val="003F3ED2"/>
    <w:rsid w:val="003F4627"/>
    <w:rsid w:val="003F4ABA"/>
    <w:rsid w:val="003F53B6"/>
    <w:rsid w:val="003F54CA"/>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2760"/>
    <w:rsid w:val="00413BE9"/>
    <w:rsid w:val="00413E03"/>
    <w:rsid w:val="00414E73"/>
    <w:rsid w:val="00415367"/>
    <w:rsid w:val="004161C2"/>
    <w:rsid w:val="00416613"/>
    <w:rsid w:val="004170A6"/>
    <w:rsid w:val="004176BC"/>
    <w:rsid w:val="004177A1"/>
    <w:rsid w:val="00417CB0"/>
    <w:rsid w:val="00417FB8"/>
    <w:rsid w:val="00420584"/>
    <w:rsid w:val="00421048"/>
    <w:rsid w:val="00422A93"/>
    <w:rsid w:val="00422BB1"/>
    <w:rsid w:val="00424210"/>
    <w:rsid w:val="00424D21"/>
    <w:rsid w:val="00424F3C"/>
    <w:rsid w:val="00425C24"/>
    <w:rsid w:val="004273BF"/>
    <w:rsid w:val="004311FF"/>
    <w:rsid w:val="004314B6"/>
    <w:rsid w:val="0043191D"/>
    <w:rsid w:val="00432447"/>
    <w:rsid w:val="00432D97"/>
    <w:rsid w:val="00432F21"/>
    <w:rsid w:val="004349D9"/>
    <w:rsid w:val="0043544F"/>
    <w:rsid w:val="004362C0"/>
    <w:rsid w:val="00436425"/>
    <w:rsid w:val="004364E6"/>
    <w:rsid w:val="0043678B"/>
    <w:rsid w:val="00436B27"/>
    <w:rsid w:val="0043712E"/>
    <w:rsid w:val="004400BC"/>
    <w:rsid w:val="004412E8"/>
    <w:rsid w:val="00441947"/>
    <w:rsid w:val="00443331"/>
    <w:rsid w:val="004433E7"/>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612"/>
    <w:rsid w:val="00453DB2"/>
    <w:rsid w:val="00453F45"/>
    <w:rsid w:val="00454D4D"/>
    <w:rsid w:val="00454F1D"/>
    <w:rsid w:val="00455817"/>
    <w:rsid w:val="00455982"/>
    <w:rsid w:val="00455AE4"/>
    <w:rsid w:val="00457034"/>
    <w:rsid w:val="00457BAA"/>
    <w:rsid w:val="0046003D"/>
    <w:rsid w:val="00460981"/>
    <w:rsid w:val="004609DE"/>
    <w:rsid w:val="00461DC0"/>
    <w:rsid w:val="004628F0"/>
    <w:rsid w:val="00462D54"/>
    <w:rsid w:val="00462D63"/>
    <w:rsid w:val="00462ED7"/>
    <w:rsid w:val="00463886"/>
    <w:rsid w:val="00463E8A"/>
    <w:rsid w:val="00464947"/>
    <w:rsid w:val="00464F36"/>
    <w:rsid w:val="0046568B"/>
    <w:rsid w:val="00466121"/>
    <w:rsid w:val="00466912"/>
    <w:rsid w:val="00467686"/>
    <w:rsid w:val="00467792"/>
    <w:rsid w:val="004679AB"/>
    <w:rsid w:val="00467F80"/>
    <w:rsid w:val="00471665"/>
    <w:rsid w:val="0047195F"/>
    <w:rsid w:val="00471A9E"/>
    <w:rsid w:val="00471B86"/>
    <w:rsid w:val="00472227"/>
    <w:rsid w:val="00472E9C"/>
    <w:rsid w:val="004732E6"/>
    <w:rsid w:val="00474927"/>
    <w:rsid w:val="00474FBE"/>
    <w:rsid w:val="0047540F"/>
    <w:rsid w:val="004772FF"/>
    <w:rsid w:val="00477F1F"/>
    <w:rsid w:val="0048048A"/>
    <w:rsid w:val="00481705"/>
    <w:rsid w:val="00481966"/>
    <w:rsid w:val="00482254"/>
    <w:rsid w:val="00482313"/>
    <w:rsid w:val="004823C6"/>
    <w:rsid w:val="00482938"/>
    <w:rsid w:val="00482F51"/>
    <w:rsid w:val="00483166"/>
    <w:rsid w:val="0048365C"/>
    <w:rsid w:val="004837B4"/>
    <w:rsid w:val="00484915"/>
    <w:rsid w:val="004853D8"/>
    <w:rsid w:val="0048589F"/>
    <w:rsid w:val="00486552"/>
    <w:rsid w:val="00486AEA"/>
    <w:rsid w:val="00486EEE"/>
    <w:rsid w:val="0048735B"/>
    <w:rsid w:val="004875E6"/>
    <w:rsid w:val="0048793C"/>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236"/>
    <w:rsid w:val="004A3391"/>
    <w:rsid w:val="004A3C39"/>
    <w:rsid w:val="004A3FAE"/>
    <w:rsid w:val="004A4291"/>
    <w:rsid w:val="004A4D02"/>
    <w:rsid w:val="004A4F2D"/>
    <w:rsid w:val="004A5AFA"/>
    <w:rsid w:val="004B17CE"/>
    <w:rsid w:val="004B187A"/>
    <w:rsid w:val="004B1903"/>
    <w:rsid w:val="004B1A9C"/>
    <w:rsid w:val="004B1B15"/>
    <w:rsid w:val="004B1CB3"/>
    <w:rsid w:val="004B2241"/>
    <w:rsid w:val="004B25D3"/>
    <w:rsid w:val="004B27D6"/>
    <w:rsid w:val="004B2EBB"/>
    <w:rsid w:val="004B36DF"/>
    <w:rsid w:val="004B3C81"/>
    <w:rsid w:val="004B47F4"/>
    <w:rsid w:val="004B50CC"/>
    <w:rsid w:val="004B5825"/>
    <w:rsid w:val="004B6415"/>
    <w:rsid w:val="004B64FA"/>
    <w:rsid w:val="004B758A"/>
    <w:rsid w:val="004B7A73"/>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0C5"/>
    <w:rsid w:val="004D1133"/>
    <w:rsid w:val="004D185E"/>
    <w:rsid w:val="004D29F9"/>
    <w:rsid w:val="004D4B61"/>
    <w:rsid w:val="004D606D"/>
    <w:rsid w:val="004D6B20"/>
    <w:rsid w:val="004D6C2F"/>
    <w:rsid w:val="004D71FE"/>
    <w:rsid w:val="004D72CE"/>
    <w:rsid w:val="004D74B2"/>
    <w:rsid w:val="004D7A80"/>
    <w:rsid w:val="004D7CA3"/>
    <w:rsid w:val="004E0388"/>
    <w:rsid w:val="004E0894"/>
    <w:rsid w:val="004E135A"/>
    <w:rsid w:val="004E1C50"/>
    <w:rsid w:val="004E20EE"/>
    <w:rsid w:val="004E251F"/>
    <w:rsid w:val="004E2B23"/>
    <w:rsid w:val="004E3390"/>
    <w:rsid w:val="004E416F"/>
    <w:rsid w:val="004E424D"/>
    <w:rsid w:val="004E5F45"/>
    <w:rsid w:val="004E5F96"/>
    <w:rsid w:val="004E64DC"/>
    <w:rsid w:val="004E6F86"/>
    <w:rsid w:val="004E706A"/>
    <w:rsid w:val="004F0671"/>
    <w:rsid w:val="004F0C01"/>
    <w:rsid w:val="004F126D"/>
    <w:rsid w:val="004F24B5"/>
    <w:rsid w:val="004F2B02"/>
    <w:rsid w:val="004F2D1B"/>
    <w:rsid w:val="004F2E11"/>
    <w:rsid w:val="004F31BD"/>
    <w:rsid w:val="004F3B34"/>
    <w:rsid w:val="004F3D32"/>
    <w:rsid w:val="004F3E23"/>
    <w:rsid w:val="004F4767"/>
    <w:rsid w:val="004F498A"/>
    <w:rsid w:val="004F51B2"/>
    <w:rsid w:val="004F59C4"/>
    <w:rsid w:val="004F5D65"/>
    <w:rsid w:val="004F70F8"/>
    <w:rsid w:val="004F7230"/>
    <w:rsid w:val="004F7D7B"/>
    <w:rsid w:val="0050107A"/>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A63"/>
    <w:rsid w:val="00522C8A"/>
    <w:rsid w:val="00523AF8"/>
    <w:rsid w:val="00523F57"/>
    <w:rsid w:val="00523F8F"/>
    <w:rsid w:val="005248F8"/>
    <w:rsid w:val="00524E1E"/>
    <w:rsid w:val="0052565F"/>
    <w:rsid w:val="00526E9C"/>
    <w:rsid w:val="00527647"/>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948"/>
    <w:rsid w:val="00535D75"/>
    <w:rsid w:val="00535FF9"/>
    <w:rsid w:val="0053609B"/>
    <w:rsid w:val="0053655A"/>
    <w:rsid w:val="00536ECF"/>
    <w:rsid w:val="0053740F"/>
    <w:rsid w:val="005403B0"/>
    <w:rsid w:val="00540D9E"/>
    <w:rsid w:val="0054171A"/>
    <w:rsid w:val="005420CF"/>
    <w:rsid w:val="00542C2A"/>
    <w:rsid w:val="0054337D"/>
    <w:rsid w:val="005438E3"/>
    <w:rsid w:val="00543CAC"/>
    <w:rsid w:val="00543DAB"/>
    <w:rsid w:val="005440E4"/>
    <w:rsid w:val="00545BEC"/>
    <w:rsid w:val="005468A5"/>
    <w:rsid w:val="00546A1D"/>
    <w:rsid w:val="00546C8E"/>
    <w:rsid w:val="00546CB9"/>
    <w:rsid w:val="00546E83"/>
    <w:rsid w:val="005471B2"/>
    <w:rsid w:val="00547725"/>
    <w:rsid w:val="00550292"/>
    <w:rsid w:val="005512BB"/>
    <w:rsid w:val="00551309"/>
    <w:rsid w:val="00552426"/>
    <w:rsid w:val="00552F1A"/>
    <w:rsid w:val="00553371"/>
    <w:rsid w:val="0055363B"/>
    <w:rsid w:val="00553693"/>
    <w:rsid w:val="00553934"/>
    <w:rsid w:val="00553B71"/>
    <w:rsid w:val="00554C4D"/>
    <w:rsid w:val="00556A43"/>
    <w:rsid w:val="005571C1"/>
    <w:rsid w:val="00557CB3"/>
    <w:rsid w:val="0056087F"/>
    <w:rsid w:val="00560B84"/>
    <w:rsid w:val="0056121A"/>
    <w:rsid w:val="00562195"/>
    <w:rsid w:val="0056261D"/>
    <w:rsid w:val="00562918"/>
    <w:rsid w:val="00563269"/>
    <w:rsid w:val="00564643"/>
    <w:rsid w:val="00564772"/>
    <w:rsid w:val="00565698"/>
    <w:rsid w:val="0056601A"/>
    <w:rsid w:val="00566518"/>
    <w:rsid w:val="005669DA"/>
    <w:rsid w:val="00566F11"/>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4D60"/>
    <w:rsid w:val="005950B2"/>
    <w:rsid w:val="00595154"/>
    <w:rsid w:val="00595296"/>
    <w:rsid w:val="00595603"/>
    <w:rsid w:val="00595917"/>
    <w:rsid w:val="00595BE6"/>
    <w:rsid w:val="005969F6"/>
    <w:rsid w:val="00596FEB"/>
    <w:rsid w:val="005979BE"/>
    <w:rsid w:val="00597A00"/>
    <w:rsid w:val="00597AB3"/>
    <w:rsid w:val="00597DBB"/>
    <w:rsid w:val="005A118A"/>
    <w:rsid w:val="005A1897"/>
    <w:rsid w:val="005A3B97"/>
    <w:rsid w:val="005A45EC"/>
    <w:rsid w:val="005A4A89"/>
    <w:rsid w:val="005A55F6"/>
    <w:rsid w:val="005A57D4"/>
    <w:rsid w:val="005A59B1"/>
    <w:rsid w:val="005A5C31"/>
    <w:rsid w:val="005A5DB4"/>
    <w:rsid w:val="005A600A"/>
    <w:rsid w:val="005A74D9"/>
    <w:rsid w:val="005A7B45"/>
    <w:rsid w:val="005A7E88"/>
    <w:rsid w:val="005B01F4"/>
    <w:rsid w:val="005B05BE"/>
    <w:rsid w:val="005B0692"/>
    <w:rsid w:val="005B07C7"/>
    <w:rsid w:val="005B1B4F"/>
    <w:rsid w:val="005B1D29"/>
    <w:rsid w:val="005B2564"/>
    <w:rsid w:val="005B2898"/>
    <w:rsid w:val="005B2E53"/>
    <w:rsid w:val="005B2F26"/>
    <w:rsid w:val="005B389B"/>
    <w:rsid w:val="005B4B88"/>
    <w:rsid w:val="005B4C25"/>
    <w:rsid w:val="005B52D8"/>
    <w:rsid w:val="005B57E9"/>
    <w:rsid w:val="005B5DAD"/>
    <w:rsid w:val="005B659A"/>
    <w:rsid w:val="005B65CA"/>
    <w:rsid w:val="005B6EB7"/>
    <w:rsid w:val="005B79C6"/>
    <w:rsid w:val="005C04C0"/>
    <w:rsid w:val="005C0912"/>
    <w:rsid w:val="005C1B46"/>
    <w:rsid w:val="005C1F7E"/>
    <w:rsid w:val="005C2057"/>
    <w:rsid w:val="005C20A0"/>
    <w:rsid w:val="005C2EF2"/>
    <w:rsid w:val="005C3AE2"/>
    <w:rsid w:val="005C5258"/>
    <w:rsid w:val="005C57F7"/>
    <w:rsid w:val="005C75E2"/>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270"/>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264"/>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2B59"/>
    <w:rsid w:val="00623190"/>
    <w:rsid w:val="00623312"/>
    <w:rsid w:val="0062351E"/>
    <w:rsid w:val="00623E92"/>
    <w:rsid w:val="00623E93"/>
    <w:rsid w:val="00624322"/>
    <w:rsid w:val="00624406"/>
    <w:rsid w:val="006248E3"/>
    <w:rsid w:val="00625D3D"/>
    <w:rsid w:val="00625DB6"/>
    <w:rsid w:val="00626CAC"/>
    <w:rsid w:val="00627AD4"/>
    <w:rsid w:val="00627FE7"/>
    <w:rsid w:val="00630F33"/>
    <w:rsid w:val="006312A4"/>
    <w:rsid w:val="006312F8"/>
    <w:rsid w:val="006313C9"/>
    <w:rsid w:val="006317D2"/>
    <w:rsid w:val="00631C0F"/>
    <w:rsid w:val="006329A9"/>
    <w:rsid w:val="006337EA"/>
    <w:rsid w:val="006348ED"/>
    <w:rsid w:val="00636A18"/>
    <w:rsid w:val="00636C52"/>
    <w:rsid w:val="0063771E"/>
    <w:rsid w:val="006406A6"/>
    <w:rsid w:val="00640A5A"/>
    <w:rsid w:val="00640C80"/>
    <w:rsid w:val="00640E6C"/>
    <w:rsid w:val="00642334"/>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1CA1"/>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A3C"/>
    <w:rsid w:val="00674DB0"/>
    <w:rsid w:val="00675296"/>
    <w:rsid w:val="006766B8"/>
    <w:rsid w:val="00677143"/>
    <w:rsid w:val="006807E1"/>
    <w:rsid w:val="00680DE4"/>
    <w:rsid w:val="0068116A"/>
    <w:rsid w:val="006823D9"/>
    <w:rsid w:val="0068241F"/>
    <w:rsid w:val="00683367"/>
    <w:rsid w:val="00683790"/>
    <w:rsid w:val="00683B8F"/>
    <w:rsid w:val="006841B1"/>
    <w:rsid w:val="0068436A"/>
    <w:rsid w:val="0068523F"/>
    <w:rsid w:val="006855A0"/>
    <w:rsid w:val="006861C4"/>
    <w:rsid w:val="00686C23"/>
    <w:rsid w:val="00687033"/>
    <w:rsid w:val="00687D28"/>
    <w:rsid w:val="00687EC6"/>
    <w:rsid w:val="00690AC8"/>
    <w:rsid w:val="00690CCF"/>
    <w:rsid w:val="00690E24"/>
    <w:rsid w:val="00690FAA"/>
    <w:rsid w:val="00691626"/>
    <w:rsid w:val="006936CD"/>
    <w:rsid w:val="0069391C"/>
    <w:rsid w:val="00693EA8"/>
    <w:rsid w:val="0069493D"/>
    <w:rsid w:val="00694C13"/>
    <w:rsid w:val="00694FF9"/>
    <w:rsid w:val="0069550C"/>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756"/>
    <w:rsid w:val="006A58A2"/>
    <w:rsid w:val="006A5A39"/>
    <w:rsid w:val="006A5C7F"/>
    <w:rsid w:val="006A6263"/>
    <w:rsid w:val="006A6484"/>
    <w:rsid w:val="006A652E"/>
    <w:rsid w:val="006A6D21"/>
    <w:rsid w:val="006A7E12"/>
    <w:rsid w:val="006A7E21"/>
    <w:rsid w:val="006A7EA3"/>
    <w:rsid w:val="006B022C"/>
    <w:rsid w:val="006B07D8"/>
    <w:rsid w:val="006B0CEB"/>
    <w:rsid w:val="006B13C1"/>
    <w:rsid w:val="006B1707"/>
    <w:rsid w:val="006B1AD5"/>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6119"/>
    <w:rsid w:val="006C75FA"/>
    <w:rsid w:val="006C7FAC"/>
    <w:rsid w:val="006D002D"/>
    <w:rsid w:val="006D0421"/>
    <w:rsid w:val="006D047B"/>
    <w:rsid w:val="006D089E"/>
    <w:rsid w:val="006D1D18"/>
    <w:rsid w:val="006D2594"/>
    <w:rsid w:val="006D2BD4"/>
    <w:rsid w:val="006D3530"/>
    <w:rsid w:val="006D407D"/>
    <w:rsid w:val="006D477F"/>
    <w:rsid w:val="006D47BC"/>
    <w:rsid w:val="006D4ACA"/>
    <w:rsid w:val="006D54E6"/>
    <w:rsid w:val="006D5843"/>
    <w:rsid w:val="006D5E63"/>
    <w:rsid w:val="006D6871"/>
    <w:rsid w:val="006D6CA2"/>
    <w:rsid w:val="006D71D3"/>
    <w:rsid w:val="006E1FB4"/>
    <w:rsid w:val="006E22C0"/>
    <w:rsid w:val="006E24D7"/>
    <w:rsid w:val="006E3415"/>
    <w:rsid w:val="006E3962"/>
    <w:rsid w:val="006E464C"/>
    <w:rsid w:val="006E4970"/>
    <w:rsid w:val="006E4A6B"/>
    <w:rsid w:val="006E4CCB"/>
    <w:rsid w:val="006E4CCC"/>
    <w:rsid w:val="006E516B"/>
    <w:rsid w:val="006E64FC"/>
    <w:rsid w:val="006E6536"/>
    <w:rsid w:val="006E78A4"/>
    <w:rsid w:val="006E7A04"/>
    <w:rsid w:val="006F02A6"/>
    <w:rsid w:val="006F0599"/>
    <w:rsid w:val="006F065D"/>
    <w:rsid w:val="006F0C10"/>
    <w:rsid w:val="006F29B4"/>
    <w:rsid w:val="006F2CDD"/>
    <w:rsid w:val="006F6248"/>
    <w:rsid w:val="006F6D3E"/>
    <w:rsid w:val="006F6DDA"/>
    <w:rsid w:val="006F7041"/>
    <w:rsid w:val="006F7B92"/>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0B56"/>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6A5E"/>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0DD1"/>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9B7"/>
    <w:rsid w:val="00746A2F"/>
    <w:rsid w:val="007472EF"/>
    <w:rsid w:val="00747669"/>
    <w:rsid w:val="00751097"/>
    <w:rsid w:val="00751E1F"/>
    <w:rsid w:val="0075296E"/>
    <w:rsid w:val="00752F33"/>
    <w:rsid w:val="0075319C"/>
    <w:rsid w:val="007531A5"/>
    <w:rsid w:val="007535E3"/>
    <w:rsid w:val="0075377E"/>
    <w:rsid w:val="00753FCB"/>
    <w:rsid w:val="007542B1"/>
    <w:rsid w:val="007550FE"/>
    <w:rsid w:val="00755EE8"/>
    <w:rsid w:val="00756609"/>
    <w:rsid w:val="007566A7"/>
    <w:rsid w:val="00756AEF"/>
    <w:rsid w:val="00756E30"/>
    <w:rsid w:val="0075707E"/>
    <w:rsid w:val="00757941"/>
    <w:rsid w:val="007636C1"/>
    <w:rsid w:val="007639A5"/>
    <w:rsid w:val="00763EE9"/>
    <w:rsid w:val="00764375"/>
    <w:rsid w:val="007653BF"/>
    <w:rsid w:val="00765630"/>
    <w:rsid w:val="00765919"/>
    <w:rsid w:val="007661BB"/>
    <w:rsid w:val="0076653E"/>
    <w:rsid w:val="00766647"/>
    <w:rsid w:val="0076786D"/>
    <w:rsid w:val="00770E63"/>
    <w:rsid w:val="00773D6E"/>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1B6F"/>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A68F8"/>
    <w:rsid w:val="007B01E7"/>
    <w:rsid w:val="007B0810"/>
    <w:rsid w:val="007B104F"/>
    <w:rsid w:val="007B13D2"/>
    <w:rsid w:val="007B1418"/>
    <w:rsid w:val="007B1C29"/>
    <w:rsid w:val="007B2177"/>
    <w:rsid w:val="007B2FF1"/>
    <w:rsid w:val="007B3B84"/>
    <w:rsid w:val="007B4CE5"/>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8C4"/>
    <w:rsid w:val="007E491C"/>
    <w:rsid w:val="007E495E"/>
    <w:rsid w:val="007E5FF3"/>
    <w:rsid w:val="007E65FE"/>
    <w:rsid w:val="007E6782"/>
    <w:rsid w:val="007E6B64"/>
    <w:rsid w:val="007E6F9A"/>
    <w:rsid w:val="007E7679"/>
    <w:rsid w:val="007E79F5"/>
    <w:rsid w:val="007E7AF0"/>
    <w:rsid w:val="007F02BF"/>
    <w:rsid w:val="007F0B70"/>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49A"/>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3337"/>
    <w:rsid w:val="00814892"/>
    <w:rsid w:val="00814D78"/>
    <w:rsid w:val="00815167"/>
    <w:rsid w:val="008151B0"/>
    <w:rsid w:val="008157BF"/>
    <w:rsid w:val="008161EB"/>
    <w:rsid w:val="008164EE"/>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810"/>
    <w:rsid w:val="00852A9A"/>
    <w:rsid w:val="008534FA"/>
    <w:rsid w:val="00853616"/>
    <w:rsid w:val="00853704"/>
    <w:rsid w:val="00853C23"/>
    <w:rsid w:val="00853EFD"/>
    <w:rsid w:val="0085413E"/>
    <w:rsid w:val="00854674"/>
    <w:rsid w:val="00854784"/>
    <w:rsid w:val="00854B1C"/>
    <w:rsid w:val="00854C8E"/>
    <w:rsid w:val="0085579E"/>
    <w:rsid w:val="0085729A"/>
    <w:rsid w:val="008575ED"/>
    <w:rsid w:val="00857F3D"/>
    <w:rsid w:val="00860F08"/>
    <w:rsid w:val="008612F5"/>
    <w:rsid w:val="00861F9D"/>
    <w:rsid w:val="0086218E"/>
    <w:rsid w:val="0086307F"/>
    <w:rsid w:val="008639AD"/>
    <w:rsid w:val="00863C1F"/>
    <w:rsid w:val="00870856"/>
    <w:rsid w:val="0087157B"/>
    <w:rsid w:val="00873845"/>
    <w:rsid w:val="00876522"/>
    <w:rsid w:val="00876AE3"/>
    <w:rsid w:val="008775DB"/>
    <w:rsid w:val="00877B07"/>
    <w:rsid w:val="00877B7A"/>
    <w:rsid w:val="008804D3"/>
    <w:rsid w:val="00880AE5"/>
    <w:rsid w:val="00880EFA"/>
    <w:rsid w:val="00881EBC"/>
    <w:rsid w:val="008828DF"/>
    <w:rsid w:val="00882E91"/>
    <w:rsid w:val="00882EA8"/>
    <w:rsid w:val="00883EE1"/>
    <w:rsid w:val="0088421A"/>
    <w:rsid w:val="00884A9E"/>
    <w:rsid w:val="00884ED2"/>
    <w:rsid w:val="00885317"/>
    <w:rsid w:val="008855FF"/>
    <w:rsid w:val="0088567D"/>
    <w:rsid w:val="00885D0E"/>
    <w:rsid w:val="008863EC"/>
    <w:rsid w:val="00886E91"/>
    <w:rsid w:val="008870CB"/>
    <w:rsid w:val="00887227"/>
    <w:rsid w:val="008900AA"/>
    <w:rsid w:val="00890427"/>
    <w:rsid w:val="0089096B"/>
    <w:rsid w:val="008918D1"/>
    <w:rsid w:val="008919D4"/>
    <w:rsid w:val="00892157"/>
    <w:rsid w:val="0089225A"/>
    <w:rsid w:val="00892565"/>
    <w:rsid w:val="00892AC0"/>
    <w:rsid w:val="008934FE"/>
    <w:rsid w:val="00893B5D"/>
    <w:rsid w:val="00893E2F"/>
    <w:rsid w:val="008944DB"/>
    <w:rsid w:val="0089594E"/>
    <w:rsid w:val="00896790"/>
    <w:rsid w:val="008968C4"/>
    <w:rsid w:val="00897463"/>
    <w:rsid w:val="0089753B"/>
    <w:rsid w:val="00897911"/>
    <w:rsid w:val="00897B11"/>
    <w:rsid w:val="008A03BE"/>
    <w:rsid w:val="008A1C8E"/>
    <w:rsid w:val="008A231E"/>
    <w:rsid w:val="008A2377"/>
    <w:rsid w:val="008A2E17"/>
    <w:rsid w:val="008A3218"/>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B76D6"/>
    <w:rsid w:val="008B7A48"/>
    <w:rsid w:val="008C07A9"/>
    <w:rsid w:val="008C0A39"/>
    <w:rsid w:val="008C1814"/>
    <w:rsid w:val="008C3523"/>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119"/>
    <w:rsid w:val="008E2594"/>
    <w:rsid w:val="008E3455"/>
    <w:rsid w:val="008E3BFB"/>
    <w:rsid w:val="008E4946"/>
    <w:rsid w:val="008E50BD"/>
    <w:rsid w:val="008E5755"/>
    <w:rsid w:val="008E6356"/>
    <w:rsid w:val="008E6529"/>
    <w:rsid w:val="008E6C51"/>
    <w:rsid w:val="008E6F7A"/>
    <w:rsid w:val="008E7734"/>
    <w:rsid w:val="008F07ED"/>
    <w:rsid w:val="008F142D"/>
    <w:rsid w:val="008F1674"/>
    <w:rsid w:val="008F192D"/>
    <w:rsid w:val="008F208C"/>
    <w:rsid w:val="008F2699"/>
    <w:rsid w:val="008F3E39"/>
    <w:rsid w:val="008F3FE5"/>
    <w:rsid w:val="008F42D7"/>
    <w:rsid w:val="008F4382"/>
    <w:rsid w:val="008F4CE7"/>
    <w:rsid w:val="008F5536"/>
    <w:rsid w:val="008F614D"/>
    <w:rsid w:val="008F6537"/>
    <w:rsid w:val="00900590"/>
    <w:rsid w:val="00901459"/>
    <w:rsid w:val="00901C47"/>
    <w:rsid w:val="0090328B"/>
    <w:rsid w:val="009032E9"/>
    <w:rsid w:val="00903EFE"/>
    <w:rsid w:val="009040EB"/>
    <w:rsid w:val="0090437C"/>
    <w:rsid w:val="009044A6"/>
    <w:rsid w:val="009046CE"/>
    <w:rsid w:val="0090472D"/>
    <w:rsid w:val="0090518E"/>
    <w:rsid w:val="0090563D"/>
    <w:rsid w:val="00906AF0"/>
    <w:rsid w:val="00906EF4"/>
    <w:rsid w:val="00910287"/>
    <w:rsid w:val="00910AAA"/>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C45"/>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B94"/>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6794E"/>
    <w:rsid w:val="0097179C"/>
    <w:rsid w:val="0097191C"/>
    <w:rsid w:val="0097198A"/>
    <w:rsid w:val="009734BF"/>
    <w:rsid w:val="009737F3"/>
    <w:rsid w:val="00973868"/>
    <w:rsid w:val="00973C3E"/>
    <w:rsid w:val="00974ACC"/>
    <w:rsid w:val="00974C49"/>
    <w:rsid w:val="00974EE4"/>
    <w:rsid w:val="009754CE"/>
    <w:rsid w:val="009756B6"/>
    <w:rsid w:val="00975EF7"/>
    <w:rsid w:val="009774BE"/>
    <w:rsid w:val="00977A70"/>
    <w:rsid w:val="00977DD3"/>
    <w:rsid w:val="00980140"/>
    <w:rsid w:val="009801D6"/>
    <w:rsid w:val="009802D1"/>
    <w:rsid w:val="0098050A"/>
    <w:rsid w:val="00980592"/>
    <w:rsid w:val="009806B0"/>
    <w:rsid w:val="009807B8"/>
    <w:rsid w:val="00981E56"/>
    <w:rsid w:val="00982142"/>
    <w:rsid w:val="00982639"/>
    <w:rsid w:val="00982EEA"/>
    <w:rsid w:val="00982F82"/>
    <w:rsid w:val="00983040"/>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3B21"/>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5C2A"/>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64D7"/>
    <w:rsid w:val="009C76A3"/>
    <w:rsid w:val="009C79E5"/>
    <w:rsid w:val="009C7A07"/>
    <w:rsid w:val="009C7ACB"/>
    <w:rsid w:val="009C7C85"/>
    <w:rsid w:val="009D03F6"/>
    <w:rsid w:val="009D140B"/>
    <w:rsid w:val="009D6353"/>
    <w:rsid w:val="009D6CF0"/>
    <w:rsid w:val="009D6E22"/>
    <w:rsid w:val="009D7050"/>
    <w:rsid w:val="009D7327"/>
    <w:rsid w:val="009D75A9"/>
    <w:rsid w:val="009D798C"/>
    <w:rsid w:val="009E0A40"/>
    <w:rsid w:val="009E153F"/>
    <w:rsid w:val="009E19AE"/>
    <w:rsid w:val="009E1E3F"/>
    <w:rsid w:val="009E1E60"/>
    <w:rsid w:val="009E1F86"/>
    <w:rsid w:val="009E216D"/>
    <w:rsid w:val="009E2D7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4B5"/>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3E58"/>
    <w:rsid w:val="00A14331"/>
    <w:rsid w:val="00A145EB"/>
    <w:rsid w:val="00A14AB2"/>
    <w:rsid w:val="00A14AC9"/>
    <w:rsid w:val="00A16F76"/>
    <w:rsid w:val="00A171EF"/>
    <w:rsid w:val="00A175A7"/>
    <w:rsid w:val="00A17EE6"/>
    <w:rsid w:val="00A20573"/>
    <w:rsid w:val="00A207FA"/>
    <w:rsid w:val="00A20C94"/>
    <w:rsid w:val="00A21C4C"/>
    <w:rsid w:val="00A220B7"/>
    <w:rsid w:val="00A22649"/>
    <w:rsid w:val="00A227D6"/>
    <w:rsid w:val="00A227E7"/>
    <w:rsid w:val="00A22D55"/>
    <w:rsid w:val="00A22F6E"/>
    <w:rsid w:val="00A239DB"/>
    <w:rsid w:val="00A24008"/>
    <w:rsid w:val="00A24048"/>
    <w:rsid w:val="00A24078"/>
    <w:rsid w:val="00A2475E"/>
    <w:rsid w:val="00A258E0"/>
    <w:rsid w:val="00A25FCF"/>
    <w:rsid w:val="00A269B5"/>
    <w:rsid w:val="00A26A3F"/>
    <w:rsid w:val="00A2726D"/>
    <w:rsid w:val="00A30627"/>
    <w:rsid w:val="00A30B6C"/>
    <w:rsid w:val="00A30ECB"/>
    <w:rsid w:val="00A31D99"/>
    <w:rsid w:val="00A3244C"/>
    <w:rsid w:val="00A32E59"/>
    <w:rsid w:val="00A33017"/>
    <w:rsid w:val="00A333C1"/>
    <w:rsid w:val="00A33DF3"/>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433E"/>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6FFC"/>
    <w:rsid w:val="00A67886"/>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562E"/>
    <w:rsid w:val="00A867C8"/>
    <w:rsid w:val="00A86F87"/>
    <w:rsid w:val="00A87161"/>
    <w:rsid w:val="00A874D6"/>
    <w:rsid w:val="00A87C01"/>
    <w:rsid w:val="00A902A7"/>
    <w:rsid w:val="00A90327"/>
    <w:rsid w:val="00A904AB"/>
    <w:rsid w:val="00A90DEF"/>
    <w:rsid w:val="00A91358"/>
    <w:rsid w:val="00A91FE5"/>
    <w:rsid w:val="00A93154"/>
    <w:rsid w:val="00A93214"/>
    <w:rsid w:val="00A93C27"/>
    <w:rsid w:val="00A93C2B"/>
    <w:rsid w:val="00A94D8C"/>
    <w:rsid w:val="00A95CF3"/>
    <w:rsid w:val="00A96FC0"/>
    <w:rsid w:val="00A970AF"/>
    <w:rsid w:val="00A9734D"/>
    <w:rsid w:val="00A97BFA"/>
    <w:rsid w:val="00AA007C"/>
    <w:rsid w:val="00AA0B30"/>
    <w:rsid w:val="00AA25C9"/>
    <w:rsid w:val="00AA2673"/>
    <w:rsid w:val="00AA3726"/>
    <w:rsid w:val="00AA40AA"/>
    <w:rsid w:val="00AA4F09"/>
    <w:rsid w:val="00AA53BB"/>
    <w:rsid w:val="00AA7A72"/>
    <w:rsid w:val="00AA7D7D"/>
    <w:rsid w:val="00AA7DCE"/>
    <w:rsid w:val="00AA7F3F"/>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926"/>
    <w:rsid w:val="00AC6BDA"/>
    <w:rsid w:val="00AC6D06"/>
    <w:rsid w:val="00AC6E20"/>
    <w:rsid w:val="00AC7A38"/>
    <w:rsid w:val="00AC7FF7"/>
    <w:rsid w:val="00AD0404"/>
    <w:rsid w:val="00AD0797"/>
    <w:rsid w:val="00AD07F1"/>
    <w:rsid w:val="00AD20E0"/>
    <w:rsid w:val="00AD2BE1"/>
    <w:rsid w:val="00AD2CE5"/>
    <w:rsid w:val="00AD3C49"/>
    <w:rsid w:val="00AD3D21"/>
    <w:rsid w:val="00AD68F8"/>
    <w:rsid w:val="00AD692B"/>
    <w:rsid w:val="00AD6AA3"/>
    <w:rsid w:val="00AE0B68"/>
    <w:rsid w:val="00AE0CA2"/>
    <w:rsid w:val="00AE10CD"/>
    <w:rsid w:val="00AE11B5"/>
    <w:rsid w:val="00AE1499"/>
    <w:rsid w:val="00AE2D0A"/>
    <w:rsid w:val="00AE3725"/>
    <w:rsid w:val="00AE448F"/>
    <w:rsid w:val="00AE4E58"/>
    <w:rsid w:val="00AE5139"/>
    <w:rsid w:val="00AE54FA"/>
    <w:rsid w:val="00AE5C8B"/>
    <w:rsid w:val="00AE65CA"/>
    <w:rsid w:val="00AE6800"/>
    <w:rsid w:val="00AE6CDA"/>
    <w:rsid w:val="00AE72FC"/>
    <w:rsid w:val="00AE751E"/>
    <w:rsid w:val="00AF0197"/>
    <w:rsid w:val="00AF16A0"/>
    <w:rsid w:val="00AF239F"/>
    <w:rsid w:val="00AF23AA"/>
    <w:rsid w:val="00AF23C2"/>
    <w:rsid w:val="00AF3040"/>
    <w:rsid w:val="00AF31DB"/>
    <w:rsid w:val="00AF39BC"/>
    <w:rsid w:val="00AF51E5"/>
    <w:rsid w:val="00AF52E7"/>
    <w:rsid w:val="00AF5D55"/>
    <w:rsid w:val="00AF605B"/>
    <w:rsid w:val="00AF741B"/>
    <w:rsid w:val="00AF7453"/>
    <w:rsid w:val="00AF7963"/>
    <w:rsid w:val="00AF7C3D"/>
    <w:rsid w:val="00AF7E72"/>
    <w:rsid w:val="00B0115C"/>
    <w:rsid w:val="00B019CB"/>
    <w:rsid w:val="00B01F83"/>
    <w:rsid w:val="00B0432F"/>
    <w:rsid w:val="00B043ED"/>
    <w:rsid w:val="00B054FF"/>
    <w:rsid w:val="00B05CB6"/>
    <w:rsid w:val="00B0633F"/>
    <w:rsid w:val="00B070A0"/>
    <w:rsid w:val="00B07CC0"/>
    <w:rsid w:val="00B07E41"/>
    <w:rsid w:val="00B102F5"/>
    <w:rsid w:val="00B103E9"/>
    <w:rsid w:val="00B11586"/>
    <w:rsid w:val="00B11E6D"/>
    <w:rsid w:val="00B11FA4"/>
    <w:rsid w:val="00B12242"/>
    <w:rsid w:val="00B1393B"/>
    <w:rsid w:val="00B140D2"/>
    <w:rsid w:val="00B1462C"/>
    <w:rsid w:val="00B14CD1"/>
    <w:rsid w:val="00B15491"/>
    <w:rsid w:val="00B1562F"/>
    <w:rsid w:val="00B15F8B"/>
    <w:rsid w:val="00B16D63"/>
    <w:rsid w:val="00B17629"/>
    <w:rsid w:val="00B20333"/>
    <w:rsid w:val="00B21D6E"/>
    <w:rsid w:val="00B22C39"/>
    <w:rsid w:val="00B22DE0"/>
    <w:rsid w:val="00B23D2D"/>
    <w:rsid w:val="00B249E1"/>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101"/>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74B"/>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3C4"/>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63F"/>
    <w:rsid w:val="00B729F1"/>
    <w:rsid w:val="00B7300C"/>
    <w:rsid w:val="00B73222"/>
    <w:rsid w:val="00B74D56"/>
    <w:rsid w:val="00B75CCA"/>
    <w:rsid w:val="00B768A7"/>
    <w:rsid w:val="00B76970"/>
    <w:rsid w:val="00B76F65"/>
    <w:rsid w:val="00B7738B"/>
    <w:rsid w:val="00B77809"/>
    <w:rsid w:val="00B77E9E"/>
    <w:rsid w:val="00B80406"/>
    <w:rsid w:val="00B804D5"/>
    <w:rsid w:val="00B8062C"/>
    <w:rsid w:val="00B80A5E"/>
    <w:rsid w:val="00B80F1F"/>
    <w:rsid w:val="00B813C8"/>
    <w:rsid w:val="00B8146F"/>
    <w:rsid w:val="00B8167D"/>
    <w:rsid w:val="00B82C49"/>
    <w:rsid w:val="00B82D90"/>
    <w:rsid w:val="00B82FB4"/>
    <w:rsid w:val="00B83B69"/>
    <w:rsid w:val="00B83DFC"/>
    <w:rsid w:val="00B86B7E"/>
    <w:rsid w:val="00B87DD5"/>
    <w:rsid w:val="00B90027"/>
    <w:rsid w:val="00B90F96"/>
    <w:rsid w:val="00B9219F"/>
    <w:rsid w:val="00B926CB"/>
    <w:rsid w:val="00B933B2"/>
    <w:rsid w:val="00B936CB"/>
    <w:rsid w:val="00B93CAF"/>
    <w:rsid w:val="00B941B6"/>
    <w:rsid w:val="00B94A06"/>
    <w:rsid w:val="00B952E7"/>
    <w:rsid w:val="00B95B2F"/>
    <w:rsid w:val="00B97356"/>
    <w:rsid w:val="00B97A6D"/>
    <w:rsid w:val="00B97C87"/>
    <w:rsid w:val="00BA0391"/>
    <w:rsid w:val="00BA060B"/>
    <w:rsid w:val="00BA0DCD"/>
    <w:rsid w:val="00BA1352"/>
    <w:rsid w:val="00BA2423"/>
    <w:rsid w:val="00BA34B1"/>
    <w:rsid w:val="00BA382E"/>
    <w:rsid w:val="00BA3830"/>
    <w:rsid w:val="00BA41E7"/>
    <w:rsid w:val="00BA42E0"/>
    <w:rsid w:val="00BA5792"/>
    <w:rsid w:val="00BA71FA"/>
    <w:rsid w:val="00BA7701"/>
    <w:rsid w:val="00BA7BAB"/>
    <w:rsid w:val="00BA7C02"/>
    <w:rsid w:val="00BA7C73"/>
    <w:rsid w:val="00BB00C3"/>
    <w:rsid w:val="00BB01F3"/>
    <w:rsid w:val="00BB0741"/>
    <w:rsid w:val="00BB0C45"/>
    <w:rsid w:val="00BB17AD"/>
    <w:rsid w:val="00BB292D"/>
    <w:rsid w:val="00BB300F"/>
    <w:rsid w:val="00BB369B"/>
    <w:rsid w:val="00BB3919"/>
    <w:rsid w:val="00BB3A56"/>
    <w:rsid w:val="00BB3E2E"/>
    <w:rsid w:val="00BB436A"/>
    <w:rsid w:val="00BB49CB"/>
    <w:rsid w:val="00BB4CAE"/>
    <w:rsid w:val="00BB67F1"/>
    <w:rsid w:val="00BB79C2"/>
    <w:rsid w:val="00BB7F0F"/>
    <w:rsid w:val="00BC0EC7"/>
    <w:rsid w:val="00BC1722"/>
    <w:rsid w:val="00BC194A"/>
    <w:rsid w:val="00BC2214"/>
    <w:rsid w:val="00BC2791"/>
    <w:rsid w:val="00BC2825"/>
    <w:rsid w:val="00BC2E96"/>
    <w:rsid w:val="00BC365F"/>
    <w:rsid w:val="00BC3D9C"/>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5F59"/>
    <w:rsid w:val="00BD6343"/>
    <w:rsid w:val="00BD7902"/>
    <w:rsid w:val="00BD7991"/>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3D"/>
    <w:rsid w:val="00BF3FF8"/>
    <w:rsid w:val="00BF4C53"/>
    <w:rsid w:val="00BF54DC"/>
    <w:rsid w:val="00BF5748"/>
    <w:rsid w:val="00BF5E67"/>
    <w:rsid w:val="00BF6270"/>
    <w:rsid w:val="00BF67B7"/>
    <w:rsid w:val="00BF770B"/>
    <w:rsid w:val="00C01510"/>
    <w:rsid w:val="00C01CEB"/>
    <w:rsid w:val="00C01F6E"/>
    <w:rsid w:val="00C03249"/>
    <w:rsid w:val="00C04BAE"/>
    <w:rsid w:val="00C05896"/>
    <w:rsid w:val="00C0599A"/>
    <w:rsid w:val="00C06748"/>
    <w:rsid w:val="00C073DA"/>
    <w:rsid w:val="00C07C15"/>
    <w:rsid w:val="00C10B9B"/>
    <w:rsid w:val="00C10C30"/>
    <w:rsid w:val="00C1104C"/>
    <w:rsid w:val="00C11577"/>
    <w:rsid w:val="00C1166B"/>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A70"/>
    <w:rsid w:val="00C31F7F"/>
    <w:rsid w:val="00C32186"/>
    <w:rsid w:val="00C335AE"/>
    <w:rsid w:val="00C33E83"/>
    <w:rsid w:val="00C34DDC"/>
    <w:rsid w:val="00C34E1F"/>
    <w:rsid w:val="00C35C70"/>
    <w:rsid w:val="00C35E26"/>
    <w:rsid w:val="00C3626A"/>
    <w:rsid w:val="00C36684"/>
    <w:rsid w:val="00C36F0A"/>
    <w:rsid w:val="00C36F4F"/>
    <w:rsid w:val="00C372CB"/>
    <w:rsid w:val="00C3798E"/>
    <w:rsid w:val="00C4067A"/>
    <w:rsid w:val="00C41480"/>
    <w:rsid w:val="00C41516"/>
    <w:rsid w:val="00C44052"/>
    <w:rsid w:val="00C44368"/>
    <w:rsid w:val="00C44EC5"/>
    <w:rsid w:val="00C46111"/>
    <w:rsid w:val="00C46822"/>
    <w:rsid w:val="00C46CE5"/>
    <w:rsid w:val="00C47CFC"/>
    <w:rsid w:val="00C50260"/>
    <w:rsid w:val="00C51395"/>
    <w:rsid w:val="00C51553"/>
    <w:rsid w:val="00C518A5"/>
    <w:rsid w:val="00C51A60"/>
    <w:rsid w:val="00C52334"/>
    <w:rsid w:val="00C52C65"/>
    <w:rsid w:val="00C53110"/>
    <w:rsid w:val="00C53B12"/>
    <w:rsid w:val="00C53ED6"/>
    <w:rsid w:val="00C541B2"/>
    <w:rsid w:val="00C54928"/>
    <w:rsid w:val="00C54A44"/>
    <w:rsid w:val="00C54E2A"/>
    <w:rsid w:val="00C5661F"/>
    <w:rsid w:val="00C57085"/>
    <w:rsid w:val="00C575AF"/>
    <w:rsid w:val="00C576FC"/>
    <w:rsid w:val="00C60361"/>
    <w:rsid w:val="00C60738"/>
    <w:rsid w:val="00C608D7"/>
    <w:rsid w:val="00C60D9F"/>
    <w:rsid w:val="00C61D76"/>
    <w:rsid w:val="00C620BA"/>
    <w:rsid w:val="00C627C5"/>
    <w:rsid w:val="00C6395F"/>
    <w:rsid w:val="00C63C3D"/>
    <w:rsid w:val="00C644BF"/>
    <w:rsid w:val="00C64CC7"/>
    <w:rsid w:val="00C65163"/>
    <w:rsid w:val="00C65B6B"/>
    <w:rsid w:val="00C66492"/>
    <w:rsid w:val="00C664AB"/>
    <w:rsid w:val="00C66584"/>
    <w:rsid w:val="00C66705"/>
    <w:rsid w:val="00C67754"/>
    <w:rsid w:val="00C70254"/>
    <w:rsid w:val="00C703C0"/>
    <w:rsid w:val="00C706D1"/>
    <w:rsid w:val="00C70FAE"/>
    <w:rsid w:val="00C71284"/>
    <w:rsid w:val="00C71320"/>
    <w:rsid w:val="00C719C3"/>
    <w:rsid w:val="00C72DD5"/>
    <w:rsid w:val="00C733A6"/>
    <w:rsid w:val="00C7359E"/>
    <w:rsid w:val="00C737B0"/>
    <w:rsid w:val="00C73D39"/>
    <w:rsid w:val="00C7675A"/>
    <w:rsid w:val="00C76E9D"/>
    <w:rsid w:val="00C816DF"/>
    <w:rsid w:val="00C81EE9"/>
    <w:rsid w:val="00C820EE"/>
    <w:rsid w:val="00C84713"/>
    <w:rsid w:val="00C84758"/>
    <w:rsid w:val="00C853AB"/>
    <w:rsid w:val="00C85AF6"/>
    <w:rsid w:val="00C85F72"/>
    <w:rsid w:val="00C86896"/>
    <w:rsid w:val="00C876E1"/>
    <w:rsid w:val="00C90162"/>
    <w:rsid w:val="00C908A9"/>
    <w:rsid w:val="00C908BE"/>
    <w:rsid w:val="00C91507"/>
    <w:rsid w:val="00C93DBE"/>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3071"/>
    <w:rsid w:val="00CA423D"/>
    <w:rsid w:val="00CA4607"/>
    <w:rsid w:val="00CA5AF9"/>
    <w:rsid w:val="00CA5D0C"/>
    <w:rsid w:val="00CA5E13"/>
    <w:rsid w:val="00CA625D"/>
    <w:rsid w:val="00CA69FF"/>
    <w:rsid w:val="00CA6F73"/>
    <w:rsid w:val="00CA6FA3"/>
    <w:rsid w:val="00CA7A1F"/>
    <w:rsid w:val="00CA7DAF"/>
    <w:rsid w:val="00CB017E"/>
    <w:rsid w:val="00CB0226"/>
    <w:rsid w:val="00CB0717"/>
    <w:rsid w:val="00CB0A65"/>
    <w:rsid w:val="00CB1177"/>
    <w:rsid w:val="00CB143F"/>
    <w:rsid w:val="00CB1618"/>
    <w:rsid w:val="00CB1A88"/>
    <w:rsid w:val="00CB277F"/>
    <w:rsid w:val="00CB3318"/>
    <w:rsid w:val="00CB3628"/>
    <w:rsid w:val="00CB407C"/>
    <w:rsid w:val="00CB46B4"/>
    <w:rsid w:val="00CB4940"/>
    <w:rsid w:val="00CB4ED8"/>
    <w:rsid w:val="00CB55F7"/>
    <w:rsid w:val="00CB5D5B"/>
    <w:rsid w:val="00CB6E94"/>
    <w:rsid w:val="00CB7060"/>
    <w:rsid w:val="00CB77F2"/>
    <w:rsid w:val="00CB7DD6"/>
    <w:rsid w:val="00CC0438"/>
    <w:rsid w:val="00CC0563"/>
    <w:rsid w:val="00CC140D"/>
    <w:rsid w:val="00CC1E56"/>
    <w:rsid w:val="00CC201A"/>
    <w:rsid w:val="00CC2270"/>
    <w:rsid w:val="00CC3277"/>
    <w:rsid w:val="00CC385B"/>
    <w:rsid w:val="00CC4207"/>
    <w:rsid w:val="00CC4998"/>
    <w:rsid w:val="00CC5222"/>
    <w:rsid w:val="00CC5775"/>
    <w:rsid w:val="00CC5819"/>
    <w:rsid w:val="00CC62C6"/>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0724"/>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69A"/>
    <w:rsid w:val="00D01CC4"/>
    <w:rsid w:val="00D01E6B"/>
    <w:rsid w:val="00D0354D"/>
    <w:rsid w:val="00D04475"/>
    <w:rsid w:val="00D0497C"/>
    <w:rsid w:val="00D04EF3"/>
    <w:rsid w:val="00D04F45"/>
    <w:rsid w:val="00D04FAA"/>
    <w:rsid w:val="00D0548B"/>
    <w:rsid w:val="00D05AEE"/>
    <w:rsid w:val="00D05D6E"/>
    <w:rsid w:val="00D0648D"/>
    <w:rsid w:val="00D06D2C"/>
    <w:rsid w:val="00D06EB9"/>
    <w:rsid w:val="00D0753E"/>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0E5"/>
    <w:rsid w:val="00D35597"/>
    <w:rsid w:val="00D35689"/>
    <w:rsid w:val="00D365FA"/>
    <w:rsid w:val="00D3668D"/>
    <w:rsid w:val="00D37093"/>
    <w:rsid w:val="00D37286"/>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119"/>
    <w:rsid w:val="00D55425"/>
    <w:rsid w:val="00D5578A"/>
    <w:rsid w:val="00D5616C"/>
    <w:rsid w:val="00D56C00"/>
    <w:rsid w:val="00D57082"/>
    <w:rsid w:val="00D577BB"/>
    <w:rsid w:val="00D57B91"/>
    <w:rsid w:val="00D61CC5"/>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37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7B8"/>
    <w:rsid w:val="00D96B2B"/>
    <w:rsid w:val="00D96D46"/>
    <w:rsid w:val="00D97B72"/>
    <w:rsid w:val="00D97CF6"/>
    <w:rsid w:val="00DA0BBE"/>
    <w:rsid w:val="00DA11AE"/>
    <w:rsid w:val="00DA16E5"/>
    <w:rsid w:val="00DA1BE9"/>
    <w:rsid w:val="00DA1E6C"/>
    <w:rsid w:val="00DA2469"/>
    <w:rsid w:val="00DA283D"/>
    <w:rsid w:val="00DA3E12"/>
    <w:rsid w:val="00DA4141"/>
    <w:rsid w:val="00DA417B"/>
    <w:rsid w:val="00DA45BD"/>
    <w:rsid w:val="00DA52EB"/>
    <w:rsid w:val="00DA5CD6"/>
    <w:rsid w:val="00DA683F"/>
    <w:rsid w:val="00DA6868"/>
    <w:rsid w:val="00DB0312"/>
    <w:rsid w:val="00DB115A"/>
    <w:rsid w:val="00DB3213"/>
    <w:rsid w:val="00DB387C"/>
    <w:rsid w:val="00DB42F5"/>
    <w:rsid w:val="00DB43F8"/>
    <w:rsid w:val="00DB46DA"/>
    <w:rsid w:val="00DB5A7F"/>
    <w:rsid w:val="00DB640B"/>
    <w:rsid w:val="00DB656B"/>
    <w:rsid w:val="00DB6A23"/>
    <w:rsid w:val="00DB75BE"/>
    <w:rsid w:val="00DB7D6B"/>
    <w:rsid w:val="00DB7F19"/>
    <w:rsid w:val="00DC00C2"/>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2C10"/>
    <w:rsid w:val="00DD3946"/>
    <w:rsid w:val="00DD3A79"/>
    <w:rsid w:val="00DD4174"/>
    <w:rsid w:val="00DD418A"/>
    <w:rsid w:val="00DD452E"/>
    <w:rsid w:val="00DD4929"/>
    <w:rsid w:val="00DD60FC"/>
    <w:rsid w:val="00DD6998"/>
    <w:rsid w:val="00DD7C32"/>
    <w:rsid w:val="00DE00A7"/>
    <w:rsid w:val="00DE0A7D"/>
    <w:rsid w:val="00DE0B84"/>
    <w:rsid w:val="00DE0DC9"/>
    <w:rsid w:val="00DE12EF"/>
    <w:rsid w:val="00DE19AA"/>
    <w:rsid w:val="00DE367F"/>
    <w:rsid w:val="00DE3E2A"/>
    <w:rsid w:val="00DE5469"/>
    <w:rsid w:val="00DE5D28"/>
    <w:rsid w:val="00DE5D83"/>
    <w:rsid w:val="00DE7DBA"/>
    <w:rsid w:val="00DE7FB5"/>
    <w:rsid w:val="00DF0953"/>
    <w:rsid w:val="00DF1B20"/>
    <w:rsid w:val="00DF28B5"/>
    <w:rsid w:val="00DF354D"/>
    <w:rsid w:val="00DF3B05"/>
    <w:rsid w:val="00DF44BC"/>
    <w:rsid w:val="00DF46D2"/>
    <w:rsid w:val="00DF5209"/>
    <w:rsid w:val="00DF5300"/>
    <w:rsid w:val="00DF649D"/>
    <w:rsid w:val="00DF6701"/>
    <w:rsid w:val="00E00733"/>
    <w:rsid w:val="00E00948"/>
    <w:rsid w:val="00E00C13"/>
    <w:rsid w:val="00E00C41"/>
    <w:rsid w:val="00E00D38"/>
    <w:rsid w:val="00E01D40"/>
    <w:rsid w:val="00E024F6"/>
    <w:rsid w:val="00E0287E"/>
    <w:rsid w:val="00E02D84"/>
    <w:rsid w:val="00E037FD"/>
    <w:rsid w:val="00E04271"/>
    <w:rsid w:val="00E04D1B"/>
    <w:rsid w:val="00E053BA"/>
    <w:rsid w:val="00E0562D"/>
    <w:rsid w:val="00E05C05"/>
    <w:rsid w:val="00E06510"/>
    <w:rsid w:val="00E072B0"/>
    <w:rsid w:val="00E07C90"/>
    <w:rsid w:val="00E111E7"/>
    <w:rsid w:val="00E111F8"/>
    <w:rsid w:val="00E1153D"/>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17F98"/>
    <w:rsid w:val="00E20164"/>
    <w:rsid w:val="00E20519"/>
    <w:rsid w:val="00E21AA6"/>
    <w:rsid w:val="00E223DC"/>
    <w:rsid w:val="00E2304B"/>
    <w:rsid w:val="00E2320D"/>
    <w:rsid w:val="00E23447"/>
    <w:rsid w:val="00E23F6C"/>
    <w:rsid w:val="00E23FBF"/>
    <w:rsid w:val="00E24A35"/>
    <w:rsid w:val="00E24B61"/>
    <w:rsid w:val="00E24E2E"/>
    <w:rsid w:val="00E25093"/>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156"/>
    <w:rsid w:val="00E3511E"/>
    <w:rsid w:val="00E36CFD"/>
    <w:rsid w:val="00E36F8A"/>
    <w:rsid w:val="00E37A6A"/>
    <w:rsid w:val="00E37CC3"/>
    <w:rsid w:val="00E40479"/>
    <w:rsid w:val="00E40FB5"/>
    <w:rsid w:val="00E41884"/>
    <w:rsid w:val="00E4192C"/>
    <w:rsid w:val="00E41DF6"/>
    <w:rsid w:val="00E420CB"/>
    <w:rsid w:val="00E42C15"/>
    <w:rsid w:val="00E42FB9"/>
    <w:rsid w:val="00E451B6"/>
    <w:rsid w:val="00E454AD"/>
    <w:rsid w:val="00E4671A"/>
    <w:rsid w:val="00E474DE"/>
    <w:rsid w:val="00E47920"/>
    <w:rsid w:val="00E4794A"/>
    <w:rsid w:val="00E5019C"/>
    <w:rsid w:val="00E51311"/>
    <w:rsid w:val="00E51D11"/>
    <w:rsid w:val="00E52056"/>
    <w:rsid w:val="00E522E3"/>
    <w:rsid w:val="00E52841"/>
    <w:rsid w:val="00E52878"/>
    <w:rsid w:val="00E52FF6"/>
    <w:rsid w:val="00E530E1"/>
    <w:rsid w:val="00E532BD"/>
    <w:rsid w:val="00E53AA2"/>
    <w:rsid w:val="00E53D9D"/>
    <w:rsid w:val="00E54446"/>
    <w:rsid w:val="00E54704"/>
    <w:rsid w:val="00E55DC8"/>
    <w:rsid w:val="00E567C7"/>
    <w:rsid w:val="00E56821"/>
    <w:rsid w:val="00E569DE"/>
    <w:rsid w:val="00E56F73"/>
    <w:rsid w:val="00E603AF"/>
    <w:rsid w:val="00E604FA"/>
    <w:rsid w:val="00E60FAB"/>
    <w:rsid w:val="00E61402"/>
    <w:rsid w:val="00E615BD"/>
    <w:rsid w:val="00E61F48"/>
    <w:rsid w:val="00E62A1B"/>
    <w:rsid w:val="00E62B98"/>
    <w:rsid w:val="00E62F16"/>
    <w:rsid w:val="00E631E5"/>
    <w:rsid w:val="00E6329E"/>
    <w:rsid w:val="00E6390E"/>
    <w:rsid w:val="00E65018"/>
    <w:rsid w:val="00E652FF"/>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654"/>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3FF4"/>
    <w:rsid w:val="00E84272"/>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2CE"/>
    <w:rsid w:val="00EA1903"/>
    <w:rsid w:val="00EA19A5"/>
    <w:rsid w:val="00EA1A5A"/>
    <w:rsid w:val="00EA1CAD"/>
    <w:rsid w:val="00EA2FC0"/>
    <w:rsid w:val="00EA3F5C"/>
    <w:rsid w:val="00EA4397"/>
    <w:rsid w:val="00EA499D"/>
    <w:rsid w:val="00EA4FFF"/>
    <w:rsid w:val="00EA54AD"/>
    <w:rsid w:val="00EA5608"/>
    <w:rsid w:val="00EA58A0"/>
    <w:rsid w:val="00EA5AE3"/>
    <w:rsid w:val="00EA5C8C"/>
    <w:rsid w:val="00EA5ECB"/>
    <w:rsid w:val="00EA622F"/>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191E"/>
    <w:rsid w:val="00EC23D8"/>
    <w:rsid w:val="00EC25BB"/>
    <w:rsid w:val="00EC3785"/>
    <w:rsid w:val="00EC3B2D"/>
    <w:rsid w:val="00EC3E5A"/>
    <w:rsid w:val="00EC458A"/>
    <w:rsid w:val="00EC4BBA"/>
    <w:rsid w:val="00EC51A1"/>
    <w:rsid w:val="00EC6178"/>
    <w:rsid w:val="00EC65DD"/>
    <w:rsid w:val="00EC6A56"/>
    <w:rsid w:val="00EC7166"/>
    <w:rsid w:val="00EC75D3"/>
    <w:rsid w:val="00EC7A66"/>
    <w:rsid w:val="00EC7E78"/>
    <w:rsid w:val="00ED06AD"/>
    <w:rsid w:val="00ED0BED"/>
    <w:rsid w:val="00ED1232"/>
    <w:rsid w:val="00ED198B"/>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29CE"/>
    <w:rsid w:val="00EE2D89"/>
    <w:rsid w:val="00EE395B"/>
    <w:rsid w:val="00EE433B"/>
    <w:rsid w:val="00EE46D0"/>
    <w:rsid w:val="00EE476D"/>
    <w:rsid w:val="00EE49A6"/>
    <w:rsid w:val="00EE4C73"/>
    <w:rsid w:val="00EE5C23"/>
    <w:rsid w:val="00EE67FE"/>
    <w:rsid w:val="00EE703E"/>
    <w:rsid w:val="00EE707E"/>
    <w:rsid w:val="00EE749C"/>
    <w:rsid w:val="00EE76F0"/>
    <w:rsid w:val="00EE7B1C"/>
    <w:rsid w:val="00EF02BD"/>
    <w:rsid w:val="00EF17B9"/>
    <w:rsid w:val="00EF1EB9"/>
    <w:rsid w:val="00EF274D"/>
    <w:rsid w:val="00EF2A0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4FE9"/>
    <w:rsid w:val="00F0588E"/>
    <w:rsid w:val="00F05AB5"/>
    <w:rsid w:val="00F05BC9"/>
    <w:rsid w:val="00F0608B"/>
    <w:rsid w:val="00F063BA"/>
    <w:rsid w:val="00F0659C"/>
    <w:rsid w:val="00F06776"/>
    <w:rsid w:val="00F06CDD"/>
    <w:rsid w:val="00F06D5D"/>
    <w:rsid w:val="00F11AA5"/>
    <w:rsid w:val="00F11E55"/>
    <w:rsid w:val="00F11FBD"/>
    <w:rsid w:val="00F128DE"/>
    <w:rsid w:val="00F12DF4"/>
    <w:rsid w:val="00F13400"/>
    <w:rsid w:val="00F13C00"/>
    <w:rsid w:val="00F1411B"/>
    <w:rsid w:val="00F149A9"/>
    <w:rsid w:val="00F14C07"/>
    <w:rsid w:val="00F14C0C"/>
    <w:rsid w:val="00F14CD6"/>
    <w:rsid w:val="00F154D7"/>
    <w:rsid w:val="00F1585C"/>
    <w:rsid w:val="00F15FFE"/>
    <w:rsid w:val="00F16901"/>
    <w:rsid w:val="00F17267"/>
    <w:rsid w:val="00F2210C"/>
    <w:rsid w:val="00F22A30"/>
    <w:rsid w:val="00F231FB"/>
    <w:rsid w:val="00F243C4"/>
    <w:rsid w:val="00F243FF"/>
    <w:rsid w:val="00F25199"/>
    <w:rsid w:val="00F254D8"/>
    <w:rsid w:val="00F26A46"/>
    <w:rsid w:val="00F26CDC"/>
    <w:rsid w:val="00F26F86"/>
    <w:rsid w:val="00F2780A"/>
    <w:rsid w:val="00F314EF"/>
    <w:rsid w:val="00F3167E"/>
    <w:rsid w:val="00F332B2"/>
    <w:rsid w:val="00F3341F"/>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1E3"/>
    <w:rsid w:val="00F43206"/>
    <w:rsid w:val="00F435B6"/>
    <w:rsid w:val="00F43849"/>
    <w:rsid w:val="00F4392C"/>
    <w:rsid w:val="00F442F6"/>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287D"/>
    <w:rsid w:val="00F52EBA"/>
    <w:rsid w:val="00F5325B"/>
    <w:rsid w:val="00F53AF0"/>
    <w:rsid w:val="00F54928"/>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CBF"/>
    <w:rsid w:val="00F65D31"/>
    <w:rsid w:val="00F666A7"/>
    <w:rsid w:val="00F66A2E"/>
    <w:rsid w:val="00F67F09"/>
    <w:rsid w:val="00F706A0"/>
    <w:rsid w:val="00F709F5"/>
    <w:rsid w:val="00F717CC"/>
    <w:rsid w:val="00F72F11"/>
    <w:rsid w:val="00F72F51"/>
    <w:rsid w:val="00F73999"/>
    <w:rsid w:val="00F73AB3"/>
    <w:rsid w:val="00F73AB7"/>
    <w:rsid w:val="00F75051"/>
    <w:rsid w:val="00F7566A"/>
    <w:rsid w:val="00F76268"/>
    <w:rsid w:val="00F76CF3"/>
    <w:rsid w:val="00F76DA3"/>
    <w:rsid w:val="00F77BEE"/>
    <w:rsid w:val="00F805CA"/>
    <w:rsid w:val="00F807A4"/>
    <w:rsid w:val="00F809ED"/>
    <w:rsid w:val="00F80DD8"/>
    <w:rsid w:val="00F81914"/>
    <w:rsid w:val="00F81B7D"/>
    <w:rsid w:val="00F824D5"/>
    <w:rsid w:val="00F82628"/>
    <w:rsid w:val="00F82D8E"/>
    <w:rsid w:val="00F8321D"/>
    <w:rsid w:val="00F83461"/>
    <w:rsid w:val="00F83883"/>
    <w:rsid w:val="00F83F8C"/>
    <w:rsid w:val="00F8517B"/>
    <w:rsid w:val="00F853BE"/>
    <w:rsid w:val="00F87016"/>
    <w:rsid w:val="00F87B71"/>
    <w:rsid w:val="00F87EB0"/>
    <w:rsid w:val="00F9052C"/>
    <w:rsid w:val="00F9135D"/>
    <w:rsid w:val="00F91B71"/>
    <w:rsid w:val="00F91BA8"/>
    <w:rsid w:val="00F9260F"/>
    <w:rsid w:val="00F9308E"/>
    <w:rsid w:val="00F93541"/>
    <w:rsid w:val="00F95BD6"/>
    <w:rsid w:val="00F95E64"/>
    <w:rsid w:val="00F960B8"/>
    <w:rsid w:val="00F9649D"/>
    <w:rsid w:val="00F96A46"/>
    <w:rsid w:val="00F96BB8"/>
    <w:rsid w:val="00F97647"/>
    <w:rsid w:val="00F97A19"/>
    <w:rsid w:val="00FA068B"/>
    <w:rsid w:val="00FA1926"/>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295D"/>
    <w:rsid w:val="00FB4250"/>
    <w:rsid w:val="00FB5638"/>
    <w:rsid w:val="00FB59AB"/>
    <w:rsid w:val="00FB5A8D"/>
    <w:rsid w:val="00FB6627"/>
    <w:rsid w:val="00FB6721"/>
    <w:rsid w:val="00FB7318"/>
    <w:rsid w:val="00FB77DE"/>
    <w:rsid w:val="00FC0251"/>
    <w:rsid w:val="00FC094F"/>
    <w:rsid w:val="00FC1102"/>
    <w:rsid w:val="00FC16AD"/>
    <w:rsid w:val="00FC1F94"/>
    <w:rsid w:val="00FC2E23"/>
    <w:rsid w:val="00FC3136"/>
    <w:rsid w:val="00FC3241"/>
    <w:rsid w:val="00FC3BB3"/>
    <w:rsid w:val="00FC3ED9"/>
    <w:rsid w:val="00FC54D5"/>
    <w:rsid w:val="00FC563B"/>
    <w:rsid w:val="00FC664D"/>
    <w:rsid w:val="00FC737A"/>
    <w:rsid w:val="00FC7844"/>
    <w:rsid w:val="00FD0A8B"/>
    <w:rsid w:val="00FD1512"/>
    <w:rsid w:val="00FD1AB4"/>
    <w:rsid w:val="00FD1DDF"/>
    <w:rsid w:val="00FD1ED9"/>
    <w:rsid w:val="00FD2550"/>
    <w:rsid w:val="00FD28E8"/>
    <w:rsid w:val="00FD2994"/>
    <w:rsid w:val="00FD3355"/>
    <w:rsid w:val="00FD3CF7"/>
    <w:rsid w:val="00FD4DD3"/>
    <w:rsid w:val="00FD4FCC"/>
    <w:rsid w:val="00FD522F"/>
    <w:rsid w:val="00FD5A00"/>
    <w:rsid w:val="00FD5A9C"/>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9CF"/>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5F84"/>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0209"/>
    <o:shapelayout v:ext="edit">
      <o:idmap v:ext="edit" data="1"/>
    </o:shapelayout>
  </w:shapeDefaults>
  <w:decimalSymbol w:val="."/>
  <w:listSeparator w:val=","/>
  <w14:docId w14:val="5957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72"/>
    <w:qFormat/>
    <w:rsid w:val="001E35D6"/>
    <w:rPr>
      <w:rFonts w:eastAsia="SimSun"/>
      <w:sz w:val="24"/>
      <w:szCs w:val="24"/>
    </w:rPr>
  </w:style>
  <w:style w:type="paragraph" w:styleId="NoSpacing">
    <w:name w:val="No Spacing"/>
    <w:uiPriority w:val="1"/>
    <w:qFormat/>
    <w:rsid w:val="006B1AD5"/>
    <w:pPr>
      <w:widowControl w:val="0"/>
      <w:jc w:val="both"/>
    </w:pPr>
    <w:rPr>
      <w:rFonts w:ascii="Arial" w:hAnsi="Arial" w:cs="Arial"/>
      <w:snapToGrid w:val="0"/>
      <w:sz w:val="22"/>
      <w:lang w:eastAsia="en-US"/>
    </w:rPr>
  </w:style>
  <w:style w:type="paragraph" w:customStyle="1" w:styleId="PBACHeading1">
    <w:name w:val="PBAC Heading 1"/>
    <w:qFormat/>
    <w:rsid w:val="005979BE"/>
    <w:pPr>
      <w:ind w:left="720" w:hanging="720"/>
    </w:pPr>
    <w:rPr>
      <w:rFonts w:ascii="Arial" w:hAnsi="Arial" w:cs="Arial"/>
      <w:b/>
      <w:snapToGrid w:val="0"/>
      <w:sz w:val="22"/>
      <w:szCs w:val="22"/>
      <w:lang w:eastAsia="en-US"/>
    </w:rPr>
  </w:style>
  <w:style w:type="paragraph" w:customStyle="1" w:styleId="Char1">
    <w:name w:val="Char"/>
    <w:basedOn w:val="Normal"/>
    <w:rsid w:val="004D1133"/>
    <w:pPr>
      <w:spacing w:after="160" w:line="240" w:lineRule="exact"/>
    </w:pPr>
    <w:rPr>
      <w:rFonts w:ascii="Verdana" w:eastAsia="MS Mincho" w:hAnsi="Verdana" w:cs="Verdana"/>
      <w:lang w:val="en-US" w:eastAsia="en-US"/>
    </w:rPr>
  </w:style>
  <w:style w:type="character" w:styleId="IntenseReference">
    <w:name w:val="Intense Reference"/>
    <w:basedOn w:val="DefaultParagraphFont"/>
    <w:uiPriority w:val="32"/>
    <w:qFormat/>
    <w:rsid w:val="003444EC"/>
    <w:rPr>
      <w:b/>
      <w:bCs/>
      <w:i/>
      <w:smallCaps/>
      <w:color w:val="C0504D" w:themeColor="accent2"/>
      <w:spacing w:val="5"/>
      <w:u w:val="none"/>
    </w:rPr>
  </w:style>
  <w:style w:type="paragraph" w:customStyle="1" w:styleId="Char2">
    <w:name w:val="Char"/>
    <w:basedOn w:val="Normal"/>
    <w:rsid w:val="00560B84"/>
    <w:pPr>
      <w:spacing w:after="160" w:line="240" w:lineRule="exact"/>
    </w:pPr>
    <w:rPr>
      <w:rFonts w:ascii="Verdana" w:eastAsia="MS Mincho" w:hAnsi="Verdana" w:cs="Verdana"/>
      <w:lang w:val="en-US" w:eastAsia="en-US"/>
    </w:rPr>
  </w:style>
  <w:style w:type="paragraph" w:customStyle="1" w:styleId="Char3">
    <w:name w:val="Char"/>
    <w:basedOn w:val="Normal"/>
    <w:rsid w:val="005E5270"/>
    <w:pPr>
      <w:spacing w:after="160" w:line="240" w:lineRule="exact"/>
    </w:pPr>
    <w:rPr>
      <w:rFonts w:ascii="Verdana" w:eastAsia="MS Mincho" w:hAnsi="Verdana" w:cs="Verdana"/>
      <w:lang w:val="en-US" w:eastAsia="en-US"/>
    </w:rPr>
  </w:style>
  <w:style w:type="character" w:customStyle="1" w:styleId="CommentTextChar">
    <w:name w:val="Comment Text Char"/>
    <w:basedOn w:val="DefaultParagraphFont"/>
    <w:link w:val="CommentText"/>
    <w:rsid w:val="00126104"/>
  </w:style>
  <w:style w:type="paragraph" w:customStyle="1" w:styleId="PBACheading10">
    <w:name w:val="PBAC heading 1"/>
    <w:qFormat/>
    <w:rsid w:val="008E4946"/>
    <w:pPr>
      <w:ind w:left="720" w:hanging="720"/>
      <w:outlineLvl w:val="0"/>
    </w:pPr>
    <w:rPr>
      <w:rFonts w:ascii="Arial" w:hAnsi="Arial" w:cs="Arial"/>
      <w:b/>
      <w:snapToGrid w:val="0"/>
      <w:sz w:val="22"/>
      <w:szCs w:val="22"/>
      <w:lang w:eastAsia="en-US"/>
    </w:rPr>
  </w:style>
  <w:style w:type="paragraph" w:styleId="Title">
    <w:name w:val="Title"/>
    <w:basedOn w:val="Normal"/>
    <w:next w:val="Normal"/>
    <w:link w:val="TitleChar"/>
    <w:qFormat/>
    <w:rsid w:val="0038152C"/>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38152C"/>
    <w:rPr>
      <w:rFonts w:ascii="Arial Bold" w:eastAsiaTheme="majorEastAsia" w:hAnsi="Arial Bold" w:cstheme="majorBidi"/>
      <w:b/>
      <w:spacing w:val="5"/>
      <w:kern w:val="28"/>
      <w:sz w:val="28"/>
      <w:szCs w:val="52"/>
    </w:rPr>
  </w:style>
  <w:style w:type="character" w:styleId="SubtleReference">
    <w:name w:val="Subtle Reference"/>
    <w:uiPriority w:val="31"/>
    <w:qFormat/>
    <w:rsid w:val="00FC3136"/>
    <w:rPr>
      <w:smallCaps/>
      <w:color w:val="C0504D"/>
      <w:u w:val="single"/>
    </w:rPr>
  </w:style>
  <w:style w:type="character" w:customStyle="1" w:styleId="FooterChar">
    <w:name w:val="Footer Char"/>
    <w:basedOn w:val="DefaultParagraphFont"/>
    <w:link w:val="Footer"/>
    <w:uiPriority w:val="99"/>
    <w:rsid w:val="00EA5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43409271">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5004496">
      <w:bodyDiv w:val="1"/>
      <w:marLeft w:val="0"/>
      <w:marRight w:val="0"/>
      <w:marTop w:val="0"/>
      <w:marBottom w:val="0"/>
      <w:divBdr>
        <w:top w:val="none" w:sz="0" w:space="0" w:color="auto"/>
        <w:left w:val="none" w:sz="0" w:space="0" w:color="auto"/>
        <w:bottom w:val="none" w:sz="0" w:space="0" w:color="auto"/>
        <w:right w:val="none" w:sz="0" w:space="0" w:color="auto"/>
      </w:divBdr>
    </w:div>
    <w:div w:id="93208933">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5859644">
      <w:bodyDiv w:val="1"/>
      <w:marLeft w:val="0"/>
      <w:marRight w:val="0"/>
      <w:marTop w:val="0"/>
      <w:marBottom w:val="0"/>
      <w:divBdr>
        <w:top w:val="none" w:sz="0" w:space="0" w:color="auto"/>
        <w:left w:val="none" w:sz="0" w:space="0" w:color="auto"/>
        <w:bottom w:val="none" w:sz="0" w:space="0" w:color="auto"/>
        <w:right w:val="none" w:sz="0" w:space="0" w:color="auto"/>
      </w:divBdr>
    </w:div>
    <w:div w:id="132605959">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140">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0004595">
      <w:bodyDiv w:val="1"/>
      <w:marLeft w:val="0"/>
      <w:marRight w:val="0"/>
      <w:marTop w:val="0"/>
      <w:marBottom w:val="0"/>
      <w:divBdr>
        <w:top w:val="none" w:sz="0" w:space="0" w:color="auto"/>
        <w:left w:val="none" w:sz="0" w:space="0" w:color="auto"/>
        <w:bottom w:val="none" w:sz="0" w:space="0" w:color="auto"/>
        <w:right w:val="none" w:sz="0" w:space="0" w:color="auto"/>
      </w:divBdr>
    </w:div>
    <w:div w:id="162361240">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7956642">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6229665">
      <w:bodyDiv w:val="1"/>
      <w:marLeft w:val="0"/>
      <w:marRight w:val="0"/>
      <w:marTop w:val="0"/>
      <w:marBottom w:val="0"/>
      <w:divBdr>
        <w:top w:val="none" w:sz="0" w:space="0" w:color="auto"/>
        <w:left w:val="none" w:sz="0" w:space="0" w:color="auto"/>
        <w:bottom w:val="none" w:sz="0" w:space="0" w:color="auto"/>
        <w:right w:val="none" w:sz="0" w:space="0" w:color="auto"/>
      </w:divBdr>
    </w:div>
    <w:div w:id="247620026">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57295666">
      <w:bodyDiv w:val="1"/>
      <w:marLeft w:val="0"/>
      <w:marRight w:val="0"/>
      <w:marTop w:val="0"/>
      <w:marBottom w:val="0"/>
      <w:divBdr>
        <w:top w:val="none" w:sz="0" w:space="0" w:color="auto"/>
        <w:left w:val="none" w:sz="0" w:space="0" w:color="auto"/>
        <w:bottom w:val="none" w:sz="0" w:space="0" w:color="auto"/>
        <w:right w:val="none" w:sz="0" w:space="0" w:color="auto"/>
      </w:divBdr>
    </w:div>
    <w:div w:id="259025131">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2391815">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25279471">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7242632">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85970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3257375">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4444217">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6790295">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8831698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34262760">
      <w:bodyDiv w:val="1"/>
      <w:marLeft w:val="0"/>
      <w:marRight w:val="0"/>
      <w:marTop w:val="0"/>
      <w:marBottom w:val="0"/>
      <w:divBdr>
        <w:top w:val="none" w:sz="0" w:space="0" w:color="auto"/>
        <w:left w:val="none" w:sz="0" w:space="0" w:color="auto"/>
        <w:bottom w:val="none" w:sz="0" w:space="0" w:color="auto"/>
        <w:right w:val="none" w:sz="0" w:space="0" w:color="auto"/>
      </w:divBdr>
    </w:div>
    <w:div w:id="643698054">
      <w:bodyDiv w:val="1"/>
      <w:marLeft w:val="0"/>
      <w:marRight w:val="0"/>
      <w:marTop w:val="0"/>
      <w:marBottom w:val="0"/>
      <w:divBdr>
        <w:top w:val="none" w:sz="0" w:space="0" w:color="auto"/>
        <w:left w:val="none" w:sz="0" w:space="0" w:color="auto"/>
        <w:bottom w:val="none" w:sz="0" w:space="0" w:color="auto"/>
        <w:right w:val="none" w:sz="0" w:space="0" w:color="auto"/>
      </w:divBdr>
    </w:div>
    <w:div w:id="667833522">
      <w:bodyDiv w:val="1"/>
      <w:marLeft w:val="0"/>
      <w:marRight w:val="0"/>
      <w:marTop w:val="0"/>
      <w:marBottom w:val="0"/>
      <w:divBdr>
        <w:top w:val="none" w:sz="0" w:space="0" w:color="auto"/>
        <w:left w:val="none" w:sz="0" w:space="0" w:color="auto"/>
        <w:bottom w:val="none" w:sz="0" w:space="0" w:color="auto"/>
        <w:right w:val="none" w:sz="0" w:space="0" w:color="auto"/>
      </w:divBdr>
    </w:div>
    <w:div w:id="697971189">
      <w:bodyDiv w:val="1"/>
      <w:marLeft w:val="0"/>
      <w:marRight w:val="0"/>
      <w:marTop w:val="0"/>
      <w:marBottom w:val="0"/>
      <w:divBdr>
        <w:top w:val="none" w:sz="0" w:space="0" w:color="auto"/>
        <w:left w:val="none" w:sz="0" w:space="0" w:color="auto"/>
        <w:bottom w:val="none" w:sz="0" w:space="0" w:color="auto"/>
        <w:right w:val="none" w:sz="0" w:space="0" w:color="auto"/>
      </w:divBdr>
    </w:div>
    <w:div w:id="710349672">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43987564">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2889891">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05123431">
      <w:bodyDiv w:val="1"/>
      <w:marLeft w:val="0"/>
      <w:marRight w:val="0"/>
      <w:marTop w:val="0"/>
      <w:marBottom w:val="0"/>
      <w:divBdr>
        <w:top w:val="none" w:sz="0" w:space="0" w:color="auto"/>
        <w:left w:val="none" w:sz="0" w:space="0" w:color="auto"/>
        <w:bottom w:val="none" w:sz="0" w:space="0" w:color="auto"/>
        <w:right w:val="none" w:sz="0" w:space="0" w:color="auto"/>
      </w:divBdr>
    </w:div>
    <w:div w:id="821771237">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80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4996191">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538">
      <w:bodyDiv w:val="1"/>
      <w:marLeft w:val="0"/>
      <w:marRight w:val="0"/>
      <w:marTop w:val="0"/>
      <w:marBottom w:val="0"/>
      <w:divBdr>
        <w:top w:val="none" w:sz="0" w:space="0" w:color="auto"/>
        <w:left w:val="none" w:sz="0" w:space="0" w:color="auto"/>
        <w:bottom w:val="none" w:sz="0" w:space="0" w:color="auto"/>
        <w:right w:val="none" w:sz="0" w:space="0" w:color="auto"/>
      </w:divBdr>
    </w:div>
    <w:div w:id="923730877">
      <w:bodyDiv w:val="1"/>
      <w:marLeft w:val="0"/>
      <w:marRight w:val="0"/>
      <w:marTop w:val="0"/>
      <w:marBottom w:val="0"/>
      <w:divBdr>
        <w:top w:val="none" w:sz="0" w:space="0" w:color="auto"/>
        <w:left w:val="none" w:sz="0" w:space="0" w:color="auto"/>
        <w:bottom w:val="none" w:sz="0" w:space="0" w:color="auto"/>
        <w:right w:val="none" w:sz="0" w:space="0" w:color="auto"/>
      </w:divBdr>
    </w:div>
    <w:div w:id="934703663">
      <w:bodyDiv w:val="1"/>
      <w:marLeft w:val="0"/>
      <w:marRight w:val="0"/>
      <w:marTop w:val="0"/>
      <w:marBottom w:val="0"/>
      <w:divBdr>
        <w:top w:val="none" w:sz="0" w:space="0" w:color="auto"/>
        <w:left w:val="none" w:sz="0" w:space="0" w:color="auto"/>
        <w:bottom w:val="none" w:sz="0" w:space="0" w:color="auto"/>
        <w:right w:val="none" w:sz="0" w:space="0" w:color="auto"/>
      </w:divBdr>
    </w:div>
    <w:div w:id="942305817">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8413866">
      <w:bodyDiv w:val="1"/>
      <w:marLeft w:val="0"/>
      <w:marRight w:val="0"/>
      <w:marTop w:val="0"/>
      <w:marBottom w:val="0"/>
      <w:divBdr>
        <w:top w:val="none" w:sz="0" w:space="0" w:color="auto"/>
        <w:left w:val="none" w:sz="0" w:space="0" w:color="auto"/>
        <w:bottom w:val="none" w:sz="0" w:space="0" w:color="auto"/>
        <w:right w:val="none" w:sz="0" w:space="0" w:color="auto"/>
      </w:divBdr>
    </w:div>
    <w:div w:id="97113270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4701626">
      <w:bodyDiv w:val="1"/>
      <w:marLeft w:val="0"/>
      <w:marRight w:val="0"/>
      <w:marTop w:val="0"/>
      <w:marBottom w:val="0"/>
      <w:divBdr>
        <w:top w:val="none" w:sz="0" w:space="0" w:color="auto"/>
        <w:left w:val="none" w:sz="0" w:space="0" w:color="auto"/>
        <w:bottom w:val="none" w:sz="0" w:space="0" w:color="auto"/>
        <w:right w:val="none" w:sz="0" w:space="0" w:color="auto"/>
      </w:divBdr>
    </w:div>
    <w:div w:id="986057905">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10569335">
      <w:bodyDiv w:val="1"/>
      <w:marLeft w:val="0"/>
      <w:marRight w:val="0"/>
      <w:marTop w:val="0"/>
      <w:marBottom w:val="0"/>
      <w:divBdr>
        <w:top w:val="none" w:sz="0" w:space="0" w:color="auto"/>
        <w:left w:val="none" w:sz="0" w:space="0" w:color="auto"/>
        <w:bottom w:val="none" w:sz="0" w:space="0" w:color="auto"/>
        <w:right w:val="none" w:sz="0" w:space="0" w:color="auto"/>
      </w:divBdr>
    </w:div>
    <w:div w:id="101673028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1617425">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643308">
      <w:bodyDiv w:val="1"/>
      <w:marLeft w:val="0"/>
      <w:marRight w:val="0"/>
      <w:marTop w:val="0"/>
      <w:marBottom w:val="0"/>
      <w:divBdr>
        <w:top w:val="none" w:sz="0" w:space="0" w:color="auto"/>
        <w:left w:val="none" w:sz="0" w:space="0" w:color="auto"/>
        <w:bottom w:val="none" w:sz="0" w:space="0" w:color="auto"/>
        <w:right w:val="none" w:sz="0" w:space="0" w:color="auto"/>
      </w:divBdr>
    </w:div>
    <w:div w:id="1070689160">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5926963">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8156967">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8954947">
      <w:bodyDiv w:val="1"/>
      <w:marLeft w:val="0"/>
      <w:marRight w:val="0"/>
      <w:marTop w:val="0"/>
      <w:marBottom w:val="0"/>
      <w:divBdr>
        <w:top w:val="none" w:sz="0" w:space="0" w:color="auto"/>
        <w:left w:val="none" w:sz="0" w:space="0" w:color="auto"/>
        <w:bottom w:val="none" w:sz="0" w:space="0" w:color="auto"/>
        <w:right w:val="none" w:sz="0" w:space="0" w:color="auto"/>
      </w:divBdr>
    </w:div>
    <w:div w:id="1211915939">
      <w:bodyDiv w:val="1"/>
      <w:marLeft w:val="0"/>
      <w:marRight w:val="0"/>
      <w:marTop w:val="0"/>
      <w:marBottom w:val="0"/>
      <w:divBdr>
        <w:top w:val="none" w:sz="0" w:space="0" w:color="auto"/>
        <w:left w:val="none" w:sz="0" w:space="0" w:color="auto"/>
        <w:bottom w:val="none" w:sz="0" w:space="0" w:color="auto"/>
        <w:right w:val="none" w:sz="0" w:space="0" w:color="auto"/>
      </w:divBdr>
    </w:div>
    <w:div w:id="121654649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5483749">
      <w:bodyDiv w:val="1"/>
      <w:marLeft w:val="0"/>
      <w:marRight w:val="0"/>
      <w:marTop w:val="0"/>
      <w:marBottom w:val="0"/>
      <w:divBdr>
        <w:top w:val="none" w:sz="0" w:space="0" w:color="auto"/>
        <w:left w:val="none" w:sz="0" w:space="0" w:color="auto"/>
        <w:bottom w:val="none" w:sz="0" w:space="0" w:color="auto"/>
        <w:right w:val="none" w:sz="0" w:space="0" w:color="auto"/>
      </w:divBdr>
    </w:div>
    <w:div w:id="1225873820">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5110703">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1286143">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29559502">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172608">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8476182">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565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2097094">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6630646">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5684408">
      <w:bodyDiv w:val="1"/>
      <w:marLeft w:val="0"/>
      <w:marRight w:val="0"/>
      <w:marTop w:val="0"/>
      <w:marBottom w:val="0"/>
      <w:divBdr>
        <w:top w:val="none" w:sz="0" w:space="0" w:color="auto"/>
        <w:left w:val="none" w:sz="0" w:space="0" w:color="auto"/>
        <w:bottom w:val="none" w:sz="0" w:space="0" w:color="auto"/>
        <w:right w:val="none" w:sz="0" w:space="0" w:color="auto"/>
      </w:divBdr>
    </w:div>
    <w:div w:id="1496411187">
      <w:bodyDiv w:val="1"/>
      <w:marLeft w:val="0"/>
      <w:marRight w:val="0"/>
      <w:marTop w:val="0"/>
      <w:marBottom w:val="0"/>
      <w:divBdr>
        <w:top w:val="none" w:sz="0" w:space="0" w:color="auto"/>
        <w:left w:val="none" w:sz="0" w:space="0" w:color="auto"/>
        <w:bottom w:val="none" w:sz="0" w:space="0" w:color="auto"/>
        <w:right w:val="none" w:sz="0" w:space="0" w:color="auto"/>
      </w:divBdr>
    </w:div>
    <w:div w:id="1506478884">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4725411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216769">
      <w:bodyDiv w:val="1"/>
      <w:marLeft w:val="0"/>
      <w:marRight w:val="0"/>
      <w:marTop w:val="0"/>
      <w:marBottom w:val="0"/>
      <w:divBdr>
        <w:top w:val="none" w:sz="0" w:space="0" w:color="auto"/>
        <w:left w:val="none" w:sz="0" w:space="0" w:color="auto"/>
        <w:bottom w:val="none" w:sz="0" w:space="0" w:color="auto"/>
        <w:right w:val="none" w:sz="0" w:space="0" w:color="auto"/>
      </w:divBdr>
    </w:div>
    <w:div w:id="158611496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4484488">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3265219">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6563735">
      <w:bodyDiv w:val="1"/>
      <w:marLeft w:val="0"/>
      <w:marRight w:val="0"/>
      <w:marTop w:val="0"/>
      <w:marBottom w:val="0"/>
      <w:divBdr>
        <w:top w:val="none" w:sz="0" w:space="0" w:color="auto"/>
        <w:left w:val="none" w:sz="0" w:space="0" w:color="auto"/>
        <w:bottom w:val="none" w:sz="0" w:space="0" w:color="auto"/>
        <w:right w:val="none" w:sz="0" w:space="0" w:color="auto"/>
      </w:divBdr>
    </w:div>
    <w:div w:id="1724602571">
      <w:bodyDiv w:val="1"/>
      <w:marLeft w:val="0"/>
      <w:marRight w:val="0"/>
      <w:marTop w:val="0"/>
      <w:marBottom w:val="0"/>
      <w:divBdr>
        <w:top w:val="none" w:sz="0" w:space="0" w:color="auto"/>
        <w:left w:val="none" w:sz="0" w:space="0" w:color="auto"/>
        <w:bottom w:val="none" w:sz="0" w:space="0" w:color="auto"/>
        <w:right w:val="none" w:sz="0" w:space="0" w:color="auto"/>
      </w:divBdr>
    </w:div>
    <w:div w:id="1730614725">
      <w:bodyDiv w:val="1"/>
      <w:marLeft w:val="0"/>
      <w:marRight w:val="0"/>
      <w:marTop w:val="0"/>
      <w:marBottom w:val="0"/>
      <w:divBdr>
        <w:top w:val="none" w:sz="0" w:space="0" w:color="auto"/>
        <w:left w:val="none" w:sz="0" w:space="0" w:color="auto"/>
        <w:bottom w:val="none" w:sz="0" w:space="0" w:color="auto"/>
        <w:right w:val="none" w:sz="0" w:space="0" w:color="auto"/>
      </w:divBdr>
    </w:div>
    <w:div w:id="1769544211">
      <w:bodyDiv w:val="1"/>
      <w:marLeft w:val="0"/>
      <w:marRight w:val="0"/>
      <w:marTop w:val="0"/>
      <w:marBottom w:val="0"/>
      <w:divBdr>
        <w:top w:val="none" w:sz="0" w:space="0" w:color="auto"/>
        <w:left w:val="none" w:sz="0" w:space="0" w:color="auto"/>
        <w:bottom w:val="none" w:sz="0" w:space="0" w:color="auto"/>
        <w:right w:val="none" w:sz="0" w:space="0" w:color="auto"/>
      </w:divBdr>
    </w:div>
    <w:div w:id="1776049131">
      <w:bodyDiv w:val="1"/>
      <w:marLeft w:val="0"/>
      <w:marRight w:val="0"/>
      <w:marTop w:val="0"/>
      <w:marBottom w:val="0"/>
      <w:divBdr>
        <w:top w:val="none" w:sz="0" w:space="0" w:color="auto"/>
        <w:left w:val="none" w:sz="0" w:space="0" w:color="auto"/>
        <w:bottom w:val="none" w:sz="0" w:space="0" w:color="auto"/>
        <w:right w:val="none" w:sz="0" w:space="0" w:color="auto"/>
      </w:divBdr>
    </w:div>
    <w:div w:id="1784374171">
      <w:bodyDiv w:val="1"/>
      <w:marLeft w:val="0"/>
      <w:marRight w:val="0"/>
      <w:marTop w:val="0"/>
      <w:marBottom w:val="0"/>
      <w:divBdr>
        <w:top w:val="none" w:sz="0" w:space="0" w:color="auto"/>
        <w:left w:val="none" w:sz="0" w:space="0" w:color="auto"/>
        <w:bottom w:val="none" w:sz="0" w:space="0" w:color="auto"/>
        <w:right w:val="none" w:sz="0" w:space="0" w:color="auto"/>
      </w:divBdr>
    </w:div>
    <w:div w:id="1787769551">
      <w:bodyDiv w:val="1"/>
      <w:marLeft w:val="0"/>
      <w:marRight w:val="0"/>
      <w:marTop w:val="0"/>
      <w:marBottom w:val="0"/>
      <w:divBdr>
        <w:top w:val="none" w:sz="0" w:space="0" w:color="auto"/>
        <w:left w:val="none" w:sz="0" w:space="0" w:color="auto"/>
        <w:bottom w:val="none" w:sz="0" w:space="0" w:color="auto"/>
        <w:right w:val="none" w:sz="0" w:space="0" w:color="auto"/>
      </w:divBdr>
    </w:div>
    <w:div w:id="1789010822">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549307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5246">
      <w:bodyDiv w:val="1"/>
      <w:marLeft w:val="0"/>
      <w:marRight w:val="0"/>
      <w:marTop w:val="0"/>
      <w:marBottom w:val="0"/>
      <w:divBdr>
        <w:top w:val="none" w:sz="0" w:space="0" w:color="auto"/>
        <w:left w:val="none" w:sz="0" w:space="0" w:color="auto"/>
        <w:bottom w:val="none" w:sz="0" w:space="0" w:color="auto"/>
        <w:right w:val="none" w:sz="0" w:space="0" w:color="auto"/>
      </w:divBdr>
    </w:div>
    <w:div w:id="1893348804">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4294783">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63491086">
      <w:bodyDiv w:val="1"/>
      <w:marLeft w:val="0"/>
      <w:marRight w:val="0"/>
      <w:marTop w:val="0"/>
      <w:marBottom w:val="0"/>
      <w:divBdr>
        <w:top w:val="none" w:sz="0" w:space="0" w:color="auto"/>
        <w:left w:val="none" w:sz="0" w:space="0" w:color="auto"/>
        <w:bottom w:val="none" w:sz="0" w:space="0" w:color="auto"/>
        <w:right w:val="none" w:sz="0" w:space="0" w:color="auto"/>
      </w:divBdr>
    </w:div>
    <w:div w:id="1985968612">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50060832">
      <w:bodyDiv w:val="1"/>
      <w:marLeft w:val="0"/>
      <w:marRight w:val="0"/>
      <w:marTop w:val="0"/>
      <w:marBottom w:val="0"/>
      <w:divBdr>
        <w:top w:val="none" w:sz="0" w:space="0" w:color="auto"/>
        <w:left w:val="none" w:sz="0" w:space="0" w:color="auto"/>
        <w:bottom w:val="none" w:sz="0" w:space="0" w:color="auto"/>
        <w:right w:val="none" w:sz="0" w:space="0" w:color="auto"/>
      </w:divBdr>
    </w:div>
    <w:div w:id="2068526559">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249436">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291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7C24-BA3A-44BC-AFF5-CE238A1C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0</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9T05:10:00Z</dcterms:created>
  <dcterms:modified xsi:type="dcterms:W3CDTF">2019-09-19T05:11:00Z</dcterms:modified>
</cp:coreProperties>
</file>